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86E9D" w14:textId="56BBE93F" w:rsidR="003A1164" w:rsidRPr="00813872" w:rsidRDefault="003A1164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  <w:bookmarkStart w:id="0" w:name="_Hlk97312001"/>
    </w:p>
    <w:p w14:paraId="01EFEC82" w14:textId="6C50E9CD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77264E9D" w14:textId="12CD266F" w:rsidR="004046EE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6348303C" w14:textId="636F6BAD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4482ABAE" w14:textId="64011843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190CAB51" w14:textId="16150843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3FEAB0E8" w14:textId="77777777" w:rsidR="00813872" w:rsidRP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695C06EC" w14:textId="0A82856C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4C45331C" w14:textId="15C69FD4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7FEE35A5" w14:textId="77777777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78866AAC" w14:textId="120EA425" w:rsidR="004046EE" w:rsidRPr="004046EE" w:rsidRDefault="004046EE" w:rsidP="004046EE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  <w:r w:rsidRPr="004046EE">
        <w:rPr>
          <w:rFonts w:ascii="Arial" w:hAnsi="Arial" w:cs="Arial"/>
          <w:i/>
          <w:color w:val="000000"/>
          <w:sz w:val="32"/>
          <w:szCs w:val="22"/>
          <w:lang w:eastAsia="it-IT"/>
        </w:rPr>
        <w:t>SOGGETTO GIURIDICO PROPONENTE</w:t>
      </w:r>
    </w:p>
    <w:p w14:paraId="604BE9D0" w14:textId="4503F702" w:rsidR="00EB05FF" w:rsidRPr="00813872" w:rsidRDefault="00EB05FF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0E045DC0" w14:textId="1F06DFA1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3D46C759" w14:textId="77777777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10F11E79" w14:textId="77777777" w:rsidR="004046EE" w:rsidRPr="004046EE" w:rsidRDefault="004046EE" w:rsidP="004046EE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  <w:r w:rsidRPr="004046EE">
        <w:rPr>
          <w:rFonts w:ascii="Arial" w:hAnsi="Arial" w:cs="Arial"/>
          <w:i/>
          <w:color w:val="000000"/>
          <w:sz w:val="32"/>
          <w:szCs w:val="22"/>
          <w:lang w:eastAsia="it-IT"/>
        </w:rPr>
        <w:t>DENOMINAZIONE PROPOSTA PROGETTUALE</w:t>
      </w:r>
    </w:p>
    <w:p w14:paraId="2C09261C" w14:textId="026B332F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65975642" w14:textId="79D5070E" w:rsidR="004046EE" w:rsidRPr="00813872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7C7C9633" w14:textId="29918176" w:rsidR="004046EE" w:rsidRDefault="004046EE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4E2042CA" w14:textId="46AF1EB1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473947F0" w14:textId="7B89A1A5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6A0B2083" w14:textId="47EB3F3F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26E61ED1" w14:textId="653903FA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575A75AB" w14:textId="446117E2" w:rsid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5BDE0F1E" w14:textId="77777777" w:rsidR="00813872" w:rsidRP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28EC783B" w14:textId="77777777" w:rsidR="00813872" w:rsidRPr="00813872" w:rsidRDefault="00813872" w:rsidP="00813872">
      <w:pPr>
        <w:shd w:val="clear" w:color="auto" w:fill="FFFFFF"/>
        <w:tabs>
          <w:tab w:val="left" w:pos="426"/>
        </w:tabs>
        <w:suppressAutoHyphens w:val="0"/>
        <w:jc w:val="center"/>
        <w:rPr>
          <w:rFonts w:ascii="Arial" w:hAnsi="Arial" w:cs="Arial"/>
          <w:i/>
          <w:color w:val="000000"/>
          <w:sz w:val="32"/>
          <w:szCs w:val="22"/>
          <w:lang w:eastAsia="it-IT"/>
        </w:rPr>
      </w:pPr>
    </w:p>
    <w:p w14:paraId="447F2E79" w14:textId="5F5A7360" w:rsidR="00DE2BF2" w:rsidRPr="004046EE" w:rsidRDefault="00DE2BF2">
      <w:pPr>
        <w:suppressAutoHyphens w:val="0"/>
        <w:rPr>
          <w:rFonts w:ascii="Arial" w:hAnsi="Arial" w:cs="Arial"/>
          <w:sz w:val="24"/>
          <w:szCs w:val="24"/>
          <w:lang w:eastAsia="it-IT"/>
        </w:rPr>
      </w:pPr>
      <w:r w:rsidRPr="004046EE">
        <w:rPr>
          <w:rFonts w:ascii="Arial" w:hAnsi="Arial" w:cs="Arial"/>
        </w:rPr>
        <w:br w:type="page"/>
      </w:r>
    </w:p>
    <w:p w14:paraId="7CCB4D81" w14:textId="3AF96C6B" w:rsidR="007907E8" w:rsidRPr="004046EE" w:rsidRDefault="007907E8" w:rsidP="00DE2BF2">
      <w:pPr>
        <w:pStyle w:val="Titolo2"/>
        <w:rPr>
          <w:rFonts w:ascii="Arial" w:hAnsi="Arial" w:cs="Arial"/>
          <w:b/>
        </w:rPr>
      </w:pPr>
      <w:bookmarkStart w:id="1" w:name="_Toc97142770"/>
      <w:bookmarkEnd w:id="0"/>
      <w:r w:rsidRPr="004046EE">
        <w:rPr>
          <w:rFonts w:ascii="Arial" w:hAnsi="Arial" w:cs="Arial"/>
          <w:b/>
        </w:rPr>
        <w:lastRenderedPageBreak/>
        <w:t>RELAZIONE ILLUSTRATIVA</w:t>
      </w:r>
      <w:bookmarkEnd w:id="1"/>
    </w:p>
    <w:p w14:paraId="4A6D8E6E" w14:textId="5D118447" w:rsidR="00B02769" w:rsidRPr="00467FD4" w:rsidRDefault="00B02769" w:rsidP="00467FD4">
      <w:pPr>
        <w:pStyle w:val="NormaleWeb"/>
        <w:numPr>
          <w:ilvl w:val="1"/>
          <w:numId w:val="3"/>
        </w:numPr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Garamond" w:hAnsi="Garamond" w:cs="Arial"/>
          <w:i/>
          <w:color w:val="808080" w:themeColor="background1" w:themeShade="80"/>
        </w:rPr>
      </w:pPr>
      <w:bookmarkStart w:id="2" w:name="_Hlk97309853"/>
      <w:bookmarkStart w:id="3" w:name="_Hlk97309875"/>
      <w:r w:rsidRPr="00B02769">
        <w:rPr>
          <w:rFonts w:ascii="Arial" w:hAnsi="Arial" w:cs="Arial"/>
          <w:b/>
          <w:bCs/>
          <w:iCs/>
          <w:color w:val="808080" w:themeColor="background1" w:themeShade="80"/>
        </w:rPr>
        <w:t>Anniversario di riferimento</w:t>
      </w:r>
      <w:r>
        <w:rPr>
          <w:rFonts w:ascii="Arial" w:hAnsi="Arial" w:cs="Arial"/>
          <w:b/>
          <w:bCs/>
          <w:iCs/>
          <w:color w:val="808080" w:themeColor="background1" w:themeShade="80"/>
        </w:rPr>
        <w:t xml:space="preserve">: </w:t>
      </w:r>
    </w:p>
    <w:p w14:paraId="395E59D6" w14:textId="77777777" w:rsidR="00467FD4" w:rsidRDefault="00467FD4" w:rsidP="00467FD4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Garamond" w:hAnsi="Garamond" w:cs="Arial"/>
          <w:i/>
          <w:color w:val="808080" w:themeColor="background1" w:themeShade="80"/>
        </w:rPr>
      </w:pPr>
    </w:p>
    <w:p w14:paraId="5BF68D98" w14:textId="77777777" w:rsidR="00467FD4" w:rsidRDefault="00467FD4" w:rsidP="00467FD4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Garamond" w:hAnsi="Garamond" w:cs="Arial"/>
          <w:i/>
          <w:color w:val="808080" w:themeColor="background1" w:themeShade="80"/>
        </w:rPr>
      </w:pPr>
    </w:p>
    <w:p w14:paraId="2F94179D" w14:textId="77777777" w:rsidR="00467FD4" w:rsidRPr="008C5E54" w:rsidRDefault="00467FD4" w:rsidP="00467FD4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Garamond" w:hAnsi="Garamond" w:cs="Arial"/>
          <w:i/>
          <w:color w:val="808080" w:themeColor="background1" w:themeShade="80"/>
        </w:rPr>
      </w:pPr>
    </w:p>
    <w:p w14:paraId="16934362" w14:textId="05FCFADE" w:rsidR="00B02769" w:rsidRPr="00A7051D" w:rsidRDefault="00944E69" w:rsidP="00960E15">
      <w:pPr>
        <w:pStyle w:val="NormaleWeb"/>
        <w:numPr>
          <w:ilvl w:val="1"/>
          <w:numId w:val="3"/>
        </w:numPr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  <w:r w:rsidRPr="00944E69">
        <w:rPr>
          <w:rFonts w:ascii="Arial" w:hAnsi="Arial" w:cs="Arial"/>
          <w:b/>
          <w:bCs/>
          <w:iCs/>
          <w:color w:val="808080" w:themeColor="background1" w:themeShade="80"/>
        </w:rPr>
        <w:t>Le origini del progetto</w:t>
      </w:r>
    </w:p>
    <w:p w14:paraId="5BE0FDC4" w14:textId="77777777" w:rsidR="006835C6" w:rsidRDefault="006835C6" w:rsidP="00160B65">
      <w:pPr>
        <w:pStyle w:val="NormaleWeb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Garamond" w:hAnsi="Garamond" w:cs="Arial"/>
          <w:b/>
          <w:bCs/>
          <w:iCs/>
          <w:color w:val="808080" w:themeColor="background1" w:themeShade="80"/>
        </w:rPr>
      </w:pPr>
    </w:p>
    <w:p w14:paraId="136ACC51" w14:textId="77777777" w:rsidR="00467FD4" w:rsidRPr="00160B65" w:rsidRDefault="00467FD4" w:rsidP="00160B65">
      <w:pPr>
        <w:pStyle w:val="NormaleWeb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Garamond" w:hAnsi="Garamond" w:cs="Arial"/>
          <w:b/>
          <w:bCs/>
          <w:iCs/>
          <w:color w:val="808080" w:themeColor="background1" w:themeShade="80"/>
        </w:rPr>
      </w:pPr>
    </w:p>
    <w:p w14:paraId="0E013336" w14:textId="77777777" w:rsidR="00DC05D9" w:rsidRPr="00EF48C5" w:rsidRDefault="00160B65" w:rsidP="00960E15">
      <w:pPr>
        <w:pStyle w:val="NormaleWeb"/>
        <w:numPr>
          <w:ilvl w:val="1"/>
          <w:numId w:val="3"/>
        </w:numPr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iCs/>
          <w:color w:val="808080" w:themeColor="background1" w:themeShade="80"/>
        </w:rPr>
      </w:pPr>
      <w:r w:rsidRPr="00EF48C5">
        <w:rPr>
          <w:rFonts w:ascii="Arial" w:hAnsi="Arial" w:cs="Arial"/>
          <w:b/>
          <w:bCs/>
          <w:iCs/>
          <w:color w:val="808080" w:themeColor="background1" w:themeShade="80"/>
        </w:rPr>
        <w:t xml:space="preserve"> I contenuti e gli obiettivi </w:t>
      </w:r>
    </w:p>
    <w:p w14:paraId="7493D3EB" w14:textId="77777777" w:rsidR="008C041D" w:rsidRDefault="008C041D" w:rsidP="008C041D">
      <w:pPr>
        <w:pStyle w:val="NormaleWeb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Garamond" w:hAnsi="Garamond" w:cs="Arial"/>
          <w:iCs/>
          <w:color w:val="808080" w:themeColor="background1" w:themeShade="80"/>
        </w:rPr>
      </w:pPr>
    </w:p>
    <w:p w14:paraId="3C4C57B4" w14:textId="77777777" w:rsidR="008C041D" w:rsidRDefault="008C041D" w:rsidP="008C041D">
      <w:pPr>
        <w:pStyle w:val="NormaleWeb"/>
        <w:shd w:val="clear" w:color="auto" w:fill="FFFFFF"/>
        <w:tabs>
          <w:tab w:val="left" w:pos="0"/>
        </w:tabs>
        <w:spacing w:before="120" w:beforeAutospacing="0" w:after="120" w:afterAutospacing="0"/>
        <w:jc w:val="both"/>
        <w:rPr>
          <w:rFonts w:ascii="Garamond" w:hAnsi="Garamond" w:cs="Arial"/>
          <w:iCs/>
          <w:color w:val="808080" w:themeColor="background1" w:themeShade="80"/>
        </w:rPr>
      </w:pPr>
    </w:p>
    <w:p w14:paraId="5C75BE0A" w14:textId="77777777" w:rsidR="00E235C4" w:rsidRDefault="00E235C4" w:rsidP="00DC05D9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</w:p>
    <w:p w14:paraId="00A81CE4" w14:textId="708C0210" w:rsidR="0065494D" w:rsidRPr="00EF48C5" w:rsidRDefault="0065494D" w:rsidP="00960E15">
      <w:pPr>
        <w:pStyle w:val="NormaleWeb"/>
        <w:numPr>
          <w:ilvl w:val="1"/>
          <w:numId w:val="3"/>
        </w:numPr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iCs/>
          <w:color w:val="808080" w:themeColor="background1" w:themeShade="80"/>
        </w:rPr>
      </w:pPr>
      <w:r w:rsidRPr="00EF48C5">
        <w:rPr>
          <w:rFonts w:ascii="Arial" w:hAnsi="Arial" w:cs="Arial"/>
          <w:b/>
          <w:bCs/>
          <w:iCs/>
          <w:color w:val="808080" w:themeColor="background1" w:themeShade="80"/>
        </w:rPr>
        <w:t>Attività connesse agli obiettivi</w:t>
      </w:r>
    </w:p>
    <w:p w14:paraId="1474397F" w14:textId="77777777" w:rsidR="00E235C4" w:rsidRDefault="00E235C4" w:rsidP="00E235C4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Arial" w:hAnsi="Arial" w:cs="Arial"/>
          <w:i/>
          <w:color w:val="808080" w:themeColor="background1" w:themeShade="80"/>
        </w:rPr>
      </w:pPr>
    </w:p>
    <w:p w14:paraId="11DC9087" w14:textId="77777777" w:rsidR="00E235C4" w:rsidRDefault="00E235C4" w:rsidP="00E235C4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Arial" w:hAnsi="Arial" w:cs="Arial"/>
          <w:i/>
          <w:color w:val="808080" w:themeColor="background1" w:themeShade="80"/>
        </w:rPr>
      </w:pPr>
    </w:p>
    <w:p w14:paraId="1B56EB42" w14:textId="55A13AB2" w:rsidR="00520F07" w:rsidRPr="00EF48C5" w:rsidRDefault="00520F07" w:rsidP="00960E15">
      <w:pPr>
        <w:pStyle w:val="NormaleWeb"/>
        <w:numPr>
          <w:ilvl w:val="1"/>
          <w:numId w:val="3"/>
        </w:numPr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b/>
          <w:bCs/>
          <w:iCs/>
          <w:color w:val="808080" w:themeColor="background1" w:themeShade="80"/>
        </w:rPr>
      </w:pPr>
      <w:r w:rsidRPr="00EF48C5">
        <w:rPr>
          <w:rFonts w:ascii="Arial" w:hAnsi="Arial" w:cs="Arial"/>
          <w:b/>
          <w:bCs/>
          <w:iCs/>
          <w:color w:val="808080" w:themeColor="background1" w:themeShade="80"/>
        </w:rPr>
        <w:t>Prodotti e risultati attesi</w:t>
      </w:r>
    </w:p>
    <w:p w14:paraId="691B9DF0" w14:textId="77777777" w:rsidR="00383DD9" w:rsidRDefault="00383DD9" w:rsidP="00383DD9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ind w:left="405"/>
        <w:jc w:val="both"/>
        <w:rPr>
          <w:rFonts w:ascii="Arial" w:hAnsi="Arial" w:cs="Arial"/>
          <w:i/>
          <w:color w:val="808080" w:themeColor="background1" w:themeShade="80"/>
        </w:rPr>
      </w:pPr>
    </w:p>
    <w:p w14:paraId="2742190C" w14:textId="09DF19D2" w:rsidR="00EF48C5" w:rsidRPr="00747AEB" w:rsidRDefault="00747AEB" w:rsidP="00747AEB">
      <w:pPr>
        <w:suppressAutoHyphens w:val="0"/>
        <w:rPr>
          <w:rFonts w:ascii="Arial" w:hAnsi="Arial" w:cs="Arial"/>
          <w:b/>
          <w:sz w:val="24"/>
          <w:szCs w:val="24"/>
        </w:rPr>
      </w:pPr>
      <w:r w:rsidRPr="00747AEB">
        <w:rPr>
          <w:rFonts w:ascii="Arial" w:hAnsi="Arial" w:cs="Arial"/>
          <w:b/>
          <w:sz w:val="24"/>
          <w:szCs w:val="24"/>
        </w:rPr>
        <w:t>SCHEMA DI RELAZIONE ILLUSTRATIVA</w:t>
      </w:r>
    </w:p>
    <w:tbl>
      <w:tblPr>
        <w:tblStyle w:val="Grigliatabella"/>
        <w:tblW w:w="9493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60"/>
        <w:gridCol w:w="3856"/>
        <w:gridCol w:w="2977"/>
      </w:tblGrid>
      <w:tr w:rsidR="001810E3" w:rsidRPr="00D7318C" w14:paraId="4FB870F3" w14:textId="77777777" w:rsidTr="00BF5BBC">
        <w:trPr>
          <w:jc w:val="center"/>
        </w:trPr>
        <w:tc>
          <w:tcPr>
            <w:tcW w:w="2660" w:type="dxa"/>
            <w:vAlign w:val="center"/>
          </w:tcPr>
          <w:bookmarkEnd w:id="2"/>
          <w:bookmarkEnd w:id="3"/>
          <w:p w14:paraId="170D258D" w14:textId="77777777" w:rsidR="001810E3" w:rsidRPr="00D7318C" w:rsidRDefault="001810E3" w:rsidP="00BF5B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  <w:t>Obiettivi</w:t>
            </w:r>
          </w:p>
        </w:tc>
        <w:tc>
          <w:tcPr>
            <w:tcW w:w="3856" w:type="dxa"/>
            <w:vAlign w:val="center"/>
          </w:tcPr>
          <w:p w14:paraId="6E664FA9" w14:textId="46F6BF62" w:rsidR="001810E3" w:rsidRPr="00D7318C" w:rsidRDefault="001810E3" w:rsidP="00BF5B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  <w:t xml:space="preserve">Attività </w:t>
            </w:r>
          </w:p>
        </w:tc>
        <w:tc>
          <w:tcPr>
            <w:tcW w:w="2977" w:type="dxa"/>
            <w:vAlign w:val="center"/>
          </w:tcPr>
          <w:p w14:paraId="660B047F" w14:textId="77777777" w:rsidR="001810E3" w:rsidRPr="00D7318C" w:rsidRDefault="001810E3" w:rsidP="00BF5BBC">
            <w:pPr>
              <w:pStyle w:val="Paragrafoelenco"/>
              <w:spacing w:after="0" w:line="240" w:lineRule="auto"/>
              <w:ind w:left="0"/>
              <w:contextualSpacing w:val="0"/>
              <w:jc w:val="center"/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/>
                <w:bCs/>
                <w:color w:val="222222"/>
                <w:sz w:val="20"/>
                <w:szCs w:val="20"/>
                <w:lang w:eastAsia="it-IT"/>
              </w:rPr>
              <w:t>Risultati attesi</w:t>
            </w:r>
          </w:p>
        </w:tc>
      </w:tr>
      <w:tr w:rsidR="00BE1621" w:rsidRPr="00D7318C" w14:paraId="360B1578" w14:textId="77777777" w:rsidTr="00BF5BBC">
        <w:trPr>
          <w:jc w:val="center"/>
        </w:trPr>
        <w:tc>
          <w:tcPr>
            <w:tcW w:w="2660" w:type="dxa"/>
            <w:vMerge w:val="restart"/>
          </w:tcPr>
          <w:p w14:paraId="38628977" w14:textId="3011E005" w:rsidR="0084786B" w:rsidRPr="00D7318C" w:rsidRDefault="00BE1621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O</w:t>
            </w:r>
            <w:r w:rsidR="00784968"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biettivo</w:t>
            </w: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 xml:space="preserve"> 1</w:t>
            </w:r>
          </w:p>
          <w:p w14:paraId="2CCAFC8A" w14:textId="713741CA" w:rsidR="0084786B" w:rsidRPr="00D7318C" w:rsidRDefault="0084786B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Definire l’obiettivo numero 1 di progetto</w:t>
            </w:r>
          </w:p>
          <w:p w14:paraId="1F9488CE" w14:textId="7F943925" w:rsidR="00BE1621" w:rsidRPr="00D7318C" w:rsidRDefault="00BE1621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3856" w:type="dxa"/>
          </w:tcPr>
          <w:p w14:paraId="1596AA26" w14:textId="3F90F29D" w:rsidR="0084786B" w:rsidRPr="00D7318C" w:rsidRDefault="00BE1621" w:rsidP="00BF5BBC">
            <w:pPr>
              <w:rPr>
                <w:rFonts w:ascii="Arial Narrow" w:eastAsiaTheme="minorHAnsi" w:hAnsi="Arial Narrow" w:cs="Arial"/>
                <w:bCs/>
                <w:lang w:eastAsia="en-US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1.</w:t>
            </w: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>1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 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Denominazione e breve descrizione della prima 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>attività di progetto prevista</w:t>
            </w:r>
            <w:r w:rsidR="0021437C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 e 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>riferi</w:t>
            </w:r>
            <w:r w:rsidR="0021437C" w:rsidRPr="00D7318C">
              <w:rPr>
                <w:rFonts w:ascii="Arial Narrow" w:eastAsiaTheme="minorHAnsi" w:hAnsi="Arial Narrow" w:cs="Arial"/>
                <w:bCs/>
                <w:lang w:eastAsia="en-US"/>
              </w:rPr>
              <w:t>ta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 all’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O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>biettivo 1</w:t>
            </w:r>
          </w:p>
          <w:p w14:paraId="5EDBD282" w14:textId="16A61594" w:rsidR="00AB4E97" w:rsidRPr="00D7318C" w:rsidRDefault="00AB4E97" w:rsidP="00BF5BBC">
            <w:pPr>
              <w:rPr>
                <w:rFonts w:ascii="Arial Narrow" w:eastAsiaTheme="minorHAnsi" w:hAnsi="Arial Narrow" w:cs="Arial"/>
                <w:bCs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3227A5A9" w14:textId="1162F72F" w:rsidR="00BE1621" w:rsidRPr="00D7318C" w:rsidRDefault="00AC316E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R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isultati 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complessivamente 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attesi dalle attività previste dall’Obiettivo 1</w:t>
            </w:r>
          </w:p>
        </w:tc>
      </w:tr>
      <w:tr w:rsidR="00BE1621" w:rsidRPr="00D7318C" w14:paraId="3FB3D398" w14:textId="77777777" w:rsidTr="00BF5BBC">
        <w:trPr>
          <w:jc w:val="center"/>
        </w:trPr>
        <w:tc>
          <w:tcPr>
            <w:tcW w:w="2660" w:type="dxa"/>
            <w:vMerge/>
          </w:tcPr>
          <w:p w14:paraId="55DF9820" w14:textId="77777777" w:rsidR="00BE1621" w:rsidRPr="00D7318C" w:rsidRDefault="00BE1621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05F17B9A" w14:textId="55377AE7" w:rsidR="0084786B" w:rsidRPr="00D7318C" w:rsidRDefault="00BE1621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1.2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 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Denominazione e breve descrizione della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 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seconda attività riferita all’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>O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biettivo 1</w:t>
            </w:r>
          </w:p>
          <w:p w14:paraId="7DDBE4CE" w14:textId="18D61DCD" w:rsidR="00AB4E97" w:rsidRPr="00D7318C" w:rsidRDefault="00AB4E97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</w:p>
        </w:tc>
        <w:tc>
          <w:tcPr>
            <w:tcW w:w="2977" w:type="dxa"/>
            <w:vMerge/>
          </w:tcPr>
          <w:p w14:paraId="77E5A33A" w14:textId="77777777" w:rsidR="00BE1621" w:rsidRPr="00D7318C" w:rsidRDefault="00BE1621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EC6840" w:rsidRPr="00D7318C" w14:paraId="2DA872F9" w14:textId="77777777" w:rsidTr="00BF5BBC">
        <w:trPr>
          <w:jc w:val="center"/>
        </w:trPr>
        <w:tc>
          <w:tcPr>
            <w:tcW w:w="2660" w:type="dxa"/>
            <w:vMerge/>
          </w:tcPr>
          <w:p w14:paraId="065147A3" w14:textId="77777777" w:rsidR="00EC6840" w:rsidRPr="00D7318C" w:rsidRDefault="00EC6840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154ABB9A" w14:textId="6B84BFB5" w:rsidR="0084786B" w:rsidRPr="00D7318C" w:rsidRDefault="00EC6840" w:rsidP="00BF5BBC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</w:rPr>
              <w:t>1.3</w:t>
            </w:r>
            <w:r w:rsidR="0084786B" w:rsidRPr="00D7318C">
              <w:rPr>
                <w:rFonts w:ascii="Arial Narrow" w:hAnsi="Arial Narrow" w:cs="Arial"/>
              </w:rPr>
              <w:t xml:space="preserve"> 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Denominazione e breve descrizione della</w:t>
            </w:r>
            <w:r w:rsidR="00AC316E" w:rsidRPr="00D7318C">
              <w:rPr>
                <w:rFonts w:ascii="Arial Narrow" w:hAnsi="Arial Narrow" w:cs="Arial"/>
              </w:rPr>
              <w:t xml:space="preserve"> 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eventuale terza attività riferita all’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>O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biettivo 1</w:t>
            </w:r>
          </w:p>
          <w:p w14:paraId="7735EDB6" w14:textId="36A2124F" w:rsidR="00AB4E97" w:rsidRPr="00D7318C" w:rsidRDefault="00AB4E97" w:rsidP="00BF5BBC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</w:p>
        </w:tc>
        <w:tc>
          <w:tcPr>
            <w:tcW w:w="2977" w:type="dxa"/>
            <w:vMerge/>
          </w:tcPr>
          <w:p w14:paraId="6AED537B" w14:textId="77777777" w:rsidR="00EC6840" w:rsidRPr="00D7318C" w:rsidRDefault="00EC6840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5D50AE" w:rsidRPr="00D7318C" w14:paraId="29158EC7" w14:textId="77777777" w:rsidTr="00BF5BBC">
        <w:trPr>
          <w:jc w:val="center"/>
        </w:trPr>
        <w:tc>
          <w:tcPr>
            <w:tcW w:w="2660" w:type="dxa"/>
            <w:vMerge/>
          </w:tcPr>
          <w:p w14:paraId="62436499" w14:textId="77777777" w:rsidR="005D50AE" w:rsidRPr="00D7318C" w:rsidRDefault="005D50AE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100F1E4C" w14:textId="1C2DC176" w:rsidR="0084786B" w:rsidRPr="00D7318C" w:rsidRDefault="0021437C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020DF7CE" w14:textId="317A4260" w:rsidR="00AB4E97" w:rsidRPr="00D7318C" w:rsidRDefault="00AB4E97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</w:p>
        </w:tc>
        <w:tc>
          <w:tcPr>
            <w:tcW w:w="2977" w:type="dxa"/>
            <w:vMerge/>
          </w:tcPr>
          <w:p w14:paraId="6CE85BC5" w14:textId="77777777" w:rsidR="005D50AE" w:rsidRPr="00D7318C" w:rsidRDefault="005D50AE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F1636C" w:rsidRPr="00D7318C" w14:paraId="558601CB" w14:textId="77777777" w:rsidTr="00BF5BBC">
        <w:trPr>
          <w:jc w:val="center"/>
        </w:trPr>
        <w:tc>
          <w:tcPr>
            <w:tcW w:w="2660" w:type="dxa"/>
            <w:vMerge w:val="restart"/>
          </w:tcPr>
          <w:p w14:paraId="2920EC23" w14:textId="5B1F96F4" w:rsidR="0084786B" w:rsidRPr="00D7318C" w:rsidRDefault="00F1636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O</w:t>
            </w:r>
            <w:r w:rsidR="00784968"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biettivo</w:t>
            </w: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 xml:space="preserve"> 2</w:t>
            </w:r>
          </w:p>
          <w:p w14:paraId="491E3EE1" w14:textId="77777777" w:rsidR="00F1636C" w:rsidRPr="00D7318C" w:rsidRDefault="0084786B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 xml:space="preserve">Definire </w:t>
            </w:r>
            <w:r w:rsidR="0021437C"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l’</w:t>
            </w:r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eventuale obiettivo numero 2 di progetto</w:t>
            </w:r>
          </w:p>
          <w:p w14:paraId="368BC1C2" w14:textId="1CCEEB1B" w:rsidR="0021437C" w:rsidRPr="00D7318C" w:rsidRDefault="0021437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2A94FAB5" w14:textId="55B39B57" w:rsidR="00F1636C" w:rsidRPr="00D7318C" w:rsidRDefault="00F1636C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2.1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 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Denominazione e breve descrizione della</w:t>
            </w:r>
            <w:r w:rsidR="00AC316E"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 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eventuale 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prima attività di progetto </w:t>
            </w:r>
            <w:r w:rsidR="0021437C"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ferita 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>all’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O</w:t>
            </w:r>
            <w:r w:rsidR="0084786B" w:rsidRPr="00D7318C">
              <w:rPr>
                <w:rFonts w:ascii="Arial Narrow" w:eastAsiaTheme="minorHAnsi" w:hAnsi="Arial Narrow" w:cs="Arial"/>
                <w:bCs/>
                <w:lang w:eastAsia="en-US"/>
              </w:rPr>
              <w:t>biettivo 2</w:t>
            </w:r>
          </w:p>
        </w:tc>
        <w:tc>
          <w:tcPr>
            <w:tcW w:w="2977" w:type="dxa"/>
            <w:vMerge w:val="restart"/>
          </w:tcPr>
          <w:p w14:paraId="3062B351" w14:textId="129695DE" w:rsidR="00F1636C" w:rsidRPr="00D7318C" w:rsidRDefault="00AC316E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Risultati complessivamente 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attesi dalle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 eventuali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 attività previste dall’Obiettivo 2</w:t>
            </w:r>
          </w:p>
        </w:tc>
      </w:tr>
      <w:tr w:rsidR="00F1636C" w:rsidRPr="00D7318C" w14:paraId="0E39630A" w14:textId="77777777" w:rsidTr="00BF5BBC">
        <w:trPr>
          <w:jc w:val="center"/>
        </w:trPr>
        <w:tc>
          <w:tcPr>
            <w:tcW w:w="2660" w:type="dxa"/>
            <w:vMerge/>
          </w:tcPr>
          <w:p w14:paraId="10FF9AA5" w14:textId="77777777" w:rsidR="00F1636C" w:rsidRPr="00D7318C" w:rsidRDefault="00F1636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38DC73E0" w14:textId="555D1D8F" w:rsidR="00F1636C" w:rsidRPr="00D7318C" w:rsidRDefault="00F1636C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2.2</w:t>
            </w:r>
            <w:r w:rsidR="0084786B"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 </w:t>
            </w:r>
            <w:r w:rsidR="00AC316E" w:rsidRPr="00D7318C">
              <w:rPr>
                <w:rFonts w:ascii="Arial Narrow" w:eastAsiaTheme="minorHAnsi" w:hAnsi="Arial Narrow" w:cs="Arial"/>
                <w:bCs/>
                <w:lang w:eastAsia="en-US"/>
              </w:rPr>
              <w:t>Denominazione e breve descrizione della</w:t>
            </w:r>
            <w:r w:rsidR="00AC316E"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 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eventuale 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seconda attività riferita all’</w:t>
            </w:r>
            <w:r w:rsidR="00AC316E" w:rsidRPr="00D7318C">
              <w:rPr>
                <w:rFonts w:ascii="Arial Narrow" w:hAnsi="Arial Narrow" w:cs="Arial"/>
                <w:color w:val="222222"/>
                <w:lang w:eastAsia="it-IT"/>
              </w:rPr>
              <w:t>O</w:t>
            </w:r>
            <w:r w:rsidR="0084786B" w:rsidRPr="00D7318C">
              <w:rPr>
                <w:rFonts w:ascii="Arial Narrow" w:hAnsi="Arial Narrow" w:cs="Arial"/>
                <w:color w:val="222222"/>
                <w:lang w:eastAsia="it-IT"/>
              </w:rPr>
              <w:t>biettivo 2</w:t>
            </w:r>
          </w:p>
        </w:tc>
        <w:tc>
          <w:tcPr>
            <w:tcW w:w="2977" w:type="dxa"/>
            <w:vMerge/>
          </w:tcPr>
          <w:p w14:paraId="7C561A3C" w14:textId="77777777" w:rsidR="00F1636C" w:rsidRPr="00D7318C" w:rsidRDefault="00F1636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21437C" w:rsidRPr="00D7318C" w14:paraId="652FD457" w14:textId="77777777" w:rsidTr="00BF5BBC">
        <w:trPr>
          <w:jc w:val="center"/>
        </w:trPr>
        <w:tc>
          <w:tcPr>
            <w:tcW w:w="2660" w:type="dxa"/>
            <w:vMerge/>
          </w:tcPr>
          <w:p w14:paraId="4A993832" w14:textId="77777777" w:rsidR="0021437C" w:rsidRPr="00D7318C" w:rsidRDefault="0021437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3856" w:type="dxa"/>
          </w:tcPr>
          <w:p w14:paraId="25A781C6" w14:textId="77777777" w:rsidR="0021437C" w:rsidRPr="00D7318C" w:rsidRDefault="0021437C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730DAD87" w14:textId="1D99859C" w:rsidR="0021437C" w:rsidRPr="00D7318C" w:rsidRDefault="0021437C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</w:p>
        </w:tc>
        <w:tc>
          <w:tcPr>
            <w:tcW w:w="2977" w:type="dxa"/>
            <w:vMerge/>
          </w:tcPr>
          <w:p w14:paraId="6EC70C4D" w14:textId="77777777" w:rsidR="0021437C" w:rsidRPr="00D7318C" w:rsidRDefault="0021437C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</w:tr>
      <w:tr w:rsidR="00AC316E" w:rsidRPr="00D7318C" w14:paraId="22CCE61C" w14:textId="77777777" w:rsidTr="00BF5BBC">
        <w:trPr>
          <w:jc w:val="center"/>
        </w:trPr>
        <w:tc>
          <w:tcPr>
            <w:tcW w:w="2660" w:type="dxa"/>
          </w:tcPr>
          <w:p w14:paraId="21E0D981" w14:textId="2B90AAB9" w:rsidR="00AC316E" w:rsidRPr="00D7318C" w:rsidRDefault="00AC316E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  <w:proofErr w:type="spellStart"/>
            <w:r w:rsidRPr="00D7318C"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  <w:t>Ecc</w:t>
            </w:r>
            <w:proofErr w:type="spellEnd"/>
          </w:p>
        </w:tc>
        <w:tc>
          <w:tcPr>
            <w:tcW w:w="3856" w:type="dxa"/>
          </w:tcPr>
          <w:p w14:paraId="4A04E38F" w14:textId="2909841B" w:rsidR="00AC316E" w:rsidRPr="00D7318C" w:rsidRDefault="00AC316E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</w:tc>
        <w:tc>
          <w:tcPr>
            <w:tcW w:w="2977" w:type="dxa"/>
          </w:tcPr>
          <w:p w14:paraId="389AB98B" w14:textId="56B1CA12" w:rsidR="00AC316E" w:rsidRPr="00D7318C" w:rsidRDefault="00AC316E" w:rsidP="00BF5BBC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eastAsia="Times New Roman" w:hAnsi="Arial Narrow" w:cs="Arial"/>
                <w:color w:val="222222"/>
                <w:sz w:val="20"/>
                <w:szCs w:val="20"/>
                <w:lang w:eastAsia="it-IT"/>
              </w:rPr>
              <w:t>Ecc.</w:t>
            </w:r>
          </w:p>
        </w:tc>
      </w:tr>
    </w:tbl>
    <w:p w14:paraId="1C3B340C" w14:textId="70E56105" w:rsidR="000915DF" w:rsidRPr="00AC316E" w:rsidRDefault="000915DF" w:rsidP="002D55EE">
      <w:pPr>
        <w:rPr>
          <w:rFonts w:ascii="Arial" w:hAnsi="Arial" w:cs="Arial"/>
          <w:b/>
          <w:i/>
          <w:sz w:val="24"/>
          <w:szCs w:val="24"/>
        </w:rPr>
      </w:pPr>
    </w:p>
    <w:p w14:paraId="23A21E5D" w14:textId="0D4C7B36" w:rsidR="00883251" w:rsidRPr="004046EE" w:rsidRDefault="00883251" w:rsidP="00E235C4">
      <w:pPr>
        <w:suppressAutoHyphens w:val="0"/>
        <w:rPr>
          <w:rFonts w:ascii="Arial" w:hAnsi="Arial" w:cs="Arial"/>
          <w:b/>
        </w:rPr>
      </w:pPr>
      <w:r w:rsidRPr="004046EE">
        <w:rPr>
          <w:rFonts w:ascii="Arial" w:hAnsi="Arial" w:cs="Arial"/>
          <w:b/>
          <w:sz w:val="24"/>
          <w:szCs w:val="24"/>
        </w:rPr>
        <w:br w:type="page"/>
      </w:r>
      <w:bookmarkStart w:id="4" w:name="_Toc97142776"/>
      <w:r w:rsidR="00747AEB">
        <w:rPr>
          <w:rFonts w:ascii="Arial" w:hAnsi="Arial" w:cs="Arial"/>
          <w:b/>
          <w:sz w:val="24"/>
          <w:szCs w:val="24"/>
        </w:rPr>
        <w:lastRenderedPageBreak/>
        <w:t>SCHENA DI CRONOPROGRAMMA</w:t>
      </w:r>
      <w:bookmarkEnd w:id="4"/>
    </w:p>
    <w:p w14:paraId="69D362D1" w14:textId="6D82ED66" w:rsidR="00883251" w:rsidRPr="00754EBF" w:rsidRDefault="00883251" w:rsidP="007922A5">
      <w:pPr>
        <w:spacing w:before="120" w:after="12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bookmarkStart w:id="5" w:name="_Hlk102576987"/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Il cronoprogramma delle attività deve indicare i tempi di realizzazione sia complessivi che specifici per ogni singolo obiettivo e relative attività previste, deve essere </w:t>
      </w:r>
      <w:bookmarkStart w:id="6" w:name="_Hlk88582379"/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coerente con quanto dichiarato nella relazione illustrativa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, seguendo lo schema indicativo di seguito riportato.</w:t>
      </w:r>
    </w:p>
    <w:p w14:paraId="75571625" w14:textId="60DB7853" w:rsidR="00883251" w:rsidRPr="00754EBF" w:rsidRDefault="00883251" w:rsidP="007922A5">
      <w:pPr>
        <w:spacing w:before="120" w:after="12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 xml:space="preserve">Per ogni attività di progetto prevista, </w:t>
      </w:r>
      <w:r w:rsidR="00AC316E"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 xml:space="preserve">inserire i mesi/anni corretti e </w:t>
      </w:r>
      <w:r w:rsidRPr="00754EBF">
        <w:rPr>
          <w:rFonts w:ascii="Arial" w:eastAsiaTheme="minorHAnsi" w:hAnsi="Arial" w:cs="Arial"/>
          <w:bCs/>
          <w:i/>
          <w:color w:val="808080" w:themeColor="background1" w:themeShade="80"/>
          <w:sz w:val="24"/>
          <w:szCs w:val="24"/>
          <w:u w:val="single"/>
          <w:lang w:eastAsia="en-US"/>
        </w:rPr>
        <w:t xml:space="preserve">contrassegnare con una </w:t>
      </w:r>
      <w:r w:rsidRPr="00754EBF">
        <w:rPr>
          <w:rFonts w:ascii="Arial" w:eastAsiaTheme="minorHAnsi" w:hAnsi="Arial" w:cs="Arial"/>
          <w:bCs/>
          <w:color w:val="808080" w:themeColor="background1" w:themeShade="80"/>
          <w:sz w:val="24"/>
          <w:szCs w:val="24"/>
          <w:u w:val="single"/>
          <w:lang w:eastAsia="en-US"/>
        </w:rPr>
        <w:t>X,</w:t>
      </w:r>
      <w:r w:rsidRPr="00754EBF">
        <w:rPr>
          <w:rFonts w:ascii="Arial" w:eastAsiaTheme="minorHAnsi" w:hAnsi="Arial" w:cs="Arial"/>
          <w:bCs/>
          <w:i/>
          <w:color w:val="808080" w:themeColor="background1" w:themeShade="80"/>
          <w:sz w:val="24"/>
          <w:szCs w:val="24"/>
          <w:u w:val="single"/>
          <w:lang w:eastAsia="en-US"/>
        </w:rPr>
        <w:t xml:space="preserve"> nelle colonne accanto, i mesi nei quali si svolgeranno le singole attività</w:t>
      </w:r>
    </w:p>
    <w:bookmarkEnd w:id="6"/>
    <w:p w14:paraId="44D6125C" w14:textId="77777777" w:rsidR="00636A2D" w:rsidRPr="00754EBF" w:rsidRDefault="00636A2D" w:rsidP="007922A5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A titolo d’esempio:</w:t>
      </w:r>
    </w:p>
    <w:tbl>
      <w:tblPr>
        <w:tblStyle w:val="Grigliatabella"/>
        <w:tblW w:w="1039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842"/>
        <w:gridCol w:w="594"/>
        <w:gridCol w:w="595"/>
        <w:gridCol w:w="594"/>
        <w:gridCol w:w="595"/>
        <w:gridCol w:w="594"/>
        <w:gridCol w:w="595"/>
        <w:gridCol w:w="595"/>
        <w:gridCol w:w="594"/>
        <w:gridCol w:w="595"/>
        <w:gridCol w:w="594"/>
        <w:gridCol w:w="595"/>
        <w:gridCol w:w="595"/>
      </w:tblGrid>
      <w:tr w:rsidR="00922FE4" w:rsidRPr="00D7318C" w14:paraId="71676E98" w14:textId="6ADB4591" w:rsidTr="009B7FA9">
        <w:trPr>
          <w:jc w:val="center"/>
        </w:trPr>
        <w:tc>
          <w:tcPr>
            <w:tcW w:w="1418" w:type="dxa"/>
            <w:vAlign w:val="center"/>
          </w:tcPr>
          <w:bookmarkEnd w:id="5"/>
          <w:p w14:paraId="07EE9305" w14:textId="77777777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Obiettivi</w:t>
            </w:r>
          </w:p>
        </w:tc>
        <w:tc>
          <w:tcPr>
            <w:tcW w:w="1842" w:type="dxa"/>
            <w:vAlign w:val="center"/>
          </w:tcPr>
          <w:p w14:paraId="668ADE43" w14:textId="77777777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Attività</w:t>
            </w:r>
          </w:p>
        </w:tc>
        <w:tc>
          <w:tcPr>
            <w:tcW w:w="594" w:type="dxa"/>
            <w:vAlign w:val="center"/>
          </w:tcPr>
          <w:p w14:paraId="058C3CF8" w14:textId="43F41C2D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Mese 1</w:t>
            </w:r>
          </w:p>
        </w:tc>
        <w:tc>
          <w:tcPr>
            <w:tcW w:w="595" w:type="dxa"/>
            <w:vAlign w:val="center"/>
          </w:tcPr>
          <w:p w14:paraId="0BB7093B" w14:textId="20491E35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Mese 2</w:t>
            </w:r>
          </w:p>
        </w:tc>
        <w:tc>
          <w:tcPr>
            <w:tcW w:w="594" w:type="dxa"/>
            <w:vAlign w:val="center"/>
          </w:tcPr>
          <w:p w14:paraId="2FA071E7" w14:textId="5C8E1C27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Mese 3</w:t>
            </w:r>
          </w:p>
        </w:tc>
        <w:tc>
          <w:tcPr>
            <w:tcW w:w="595" w:type="dxa"/>
          </w:tcPr>
          <w:p w14:paraId="2F410F19" w14:textId="2E03C580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4</w:t>
            </w:r>
          </w:p>
        </w:tc>
        <w:tc>
          <w:tcPr>
            <w:tcW w:w="594" w:type="dxa"/>
          </w:tcPr>
          <w:p w14:paraId="36E15195" w14:textId="1AEA8500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5</w:t>
            </w:r>
          </w:p>
        </w:tc>
        <w:tc>
          <w:tcPr>
            <w:tcW w:w="595" w:type="dxa"/>
          </w:tcPr>
          <w:p w14:paraId="0F935FCD" w14:textId="54FA52F6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6</w:t>
            </w:r>
          </w:p>
        </w:tc>
        <w:tc>
          <w:tcPr>
            <w:tcW w:w="595" w:type="dxa"/>
          </w:tcPr>
          <w:p w14:paraId="56F09815" w14:textId="15791C5D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7</w:t>
            </w:r>
          </w:p>
        </w:tc>
        <w:tc>
          <w:tcPr>
            <w:tcW w:w="594" w:type="dxa"/>
          </w:tcPr>
          <w:p w14:paraId="1DCD66E7" w14:textId="144B5166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8</w:t>
            </w:r>
          </w:p>
        </w:tc>
        <w:tc>
          <w:tcPr>
            <w:tcW w:w="595" w:type="dxa"/>
          </w:tcPr>
          <w:p w14:paraId="2777E542" w14:textId="16DF5E58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9</w:t>
            </w:r>
          </w:p>
        </w:tc>
        <w:tc>
          <w:tcPr>
            <w:tcW w:w="594" w:type="dxa"/>
          </w:tcPr>
          <w:p w14:paraId="2E6B9CB4" w14:textId="68059928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10</w:t>
            </w:r>
          </w:p>
        </w:tc>
        <w:tc>
          <w:tcPr>
            <w:tcW w:w="595" w:type="dxa"/>
          </w:tcPr>
          <w:p w14:paraId="45EC5539" w14:textId="140F3943" w:rsidR="00922FE4" w:rsidRPr="00D7318C" w:rsidRDefault="00922FE4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r w:rsidRPr="00E032B4"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 xml:space="preserve">Mese </w:t>
            </w:r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11</w:t>
            </w:r>
          </w:p>
        </w:tc>
        <w:tc>
          <w:tcPr>
            <w:tcW w:w="595" w:type="dxa"/>
          </w:tcPr>
          <w:p w14:paraId="7908B34C" w14:textId="4A207FBD" w:rsidR="00922FE4" w:rsidRPr="00D7318C" w:rsidRDefault="00363D30" w:rsidP="00922FE4">
            <w:pPr>
              <w:jc w:val="center"/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color w:val="222222"/>
                <w:lang w:eastAsia="it-IT"/>
              </w:rPr>
              <w:t>ecc</w:t>
            </w:r>
            <w:proofErr w:type="spellEnd"/>
          </w:p>
        </w:tc>
      </w:tr>
      <w:tr w:rsidR="00E43D31" w:rsidRPr="00D7318C" w14:paraId="20CFFB94" w14:textId="5D96863F" w:rsidTr="00BF5BBC">
        <w:trPr>
          <w:jc w:val="center"/>
        </w:trPr>
        <w:tc>
          <w:tcPr>
            <w:tcW w:w="1418" w:type="dxa"/>
            <w:vMerge w:val="restart"/>
            <w:vAlign w:val="center"/>
          </w:tcPr>
          <w:p w14:paraId="280AA8D1" w14:textId="77777777" w:rsidR="00E43D31" w:rsidRPr="00D7318C" w:rsidRDefault="00E43D31" w:rsidP="00E43D31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Obiettivo. 1</w:t>
            </w:r>
          </w:p>
          <w:p w14:paraId="3BFB2D79" w14:textId="25ECC13D" w:rsidR="00E43D31" w:rsidRPr="00D7318C" w:rsidRDefault="00E43D31" w:rsidP="00E43D31">
            <w:pPr>
              <w:pStyle w:val="Paragrafoelenco"/>
              <w:spacing w:after="0" w:line="240" w:lineRule="auto"/>
              <w:ind w:left="0"/>
              <w:contextualSpacing w:val="0"/>
              <w:rPr>
                <w:rFonts w:ascii="Arial Narrow" w:eastAsia="Times New Roman" w:hAnsi="Arial Narrow" w:cs="Arial"/>
                <w:bCs/>
                <w:color w:val="222222"/>
                <w:sz w:val="20"/>
                <w:szCs w:val="20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sz w:val="20"/>
                <w:szCs w:val="20"/>
                <w:lang w:eastAsia="it-IT"/>
              </w:rPr>
              <w:t>Riportare lo stesso obiettivo 1 inserito nella tabella al paragrafo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C71B69A" w14:textId="7043C7DF" w:rsidR="00E43D31" w:rsidRPr="00D7318C" w:rsidRDefault="00E43D31" w:rsidP="00E43D31">
            <w:pPr>
              <w:rPr>
                <w:rFonts w:ascii="Arial Narrow" w:eastAsiaTheme="minorHAnsi" w:hAnsi="Arial Narrow" w:cs="Arial"/>
                <w:bCs/>
                <w:lang w:eastAsia="en-US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1.</w:t>
            </w: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1 </w:t>
            </w:r>
          </w:p>
          <w:p w14:paraId="2E0C42BD" w14:textId="748F7BE8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>riportare la stessa attività 1.1 inserita al paragrafo 1</w:t>
            </w:r>
          </w:p>
        </w:tc>
        <w:tc>
          <w:tcPr>
            <w:tcW w:w="594" w:type="dxa"/>
            <w:vAlign w:val="center"/>
          </w:tcPr>
          <w:p w14:paraId="276926F3" w14:textId="11A814F5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08080D66" w14:textId="0A4B9BE3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37F6C2B8" w14:textId="69BCC7D8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1098DD52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536F4969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6F602AF1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575C4BAC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ACFE386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64583D94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283F55EC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2BDB846D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72A91173" w14:textId="55655786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7871DD29" w14:textId="0F78CA26" w:rsidTr="00BF5BBC">
        <w:trPr>
          <w:jc w:val="center"/>
        </w:trPr>
        <w:tc>
          <w:tcPr>
            <w:tcW w:w="1418" w:type="dxa"/>
            <w:vMerge/>
            <w:vAlign w:val="center"/>
          </w:tcPr>
          <w:p w14:paraId="65F3231F" w14:textId="77777777" w:rsidR="00E43D31" w:rsidRPr="00D7318C" w:rsidRDefault="00E43D31" w:rsidP="00E43D31">
            <w:pPr>
              <w:pStyle w:val="Paragrafoelenco"/>
              <w:spacing w:after="0" w:line="240" w:lineRule="auto"/>
              <w:ind w:left="0" w:hanging="109"/>
              <w:contextualSpacing w:val="0"/>
              <w:rPr>
                <w:rFonts w:ascii="Arial Narrow" w:hAnsi="Arial Narrow" w:cs="Arial"/>
                <w:color w:val="222222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1F74" w14:textId="73579671" w:rsidR="00E43D31" w:rsidRPr="00D7318C" w:rsidRDefault="00E43D31" w:rsidP="00E43D31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1.2 </w:t>
            </w:r>
          </w:p>
          <w:p w14:paraId="3B974B9B" w14:textId="3F915A28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1.2 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eventualmente inserita al paragrafo 1</w:t>
            </w:r>
          </w:p>
        </w:tc>
        <w:tc>
          <w:tcPr>
            <w:tcW w:w="594" w:type="dxa"/>
            <w:vAlign w:val="center"/>
          </w:tcPr>
          <w:p w14:paraId="363C5000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2D5EFE9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2461844E" w14:textId="6B6A4274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C1D62D3" w14:textId="61433C39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1E65253A" w14:textId="302046A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951DD1E" w14:textId="7838A509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49C8078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2F95AC1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731B6BD0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7E03F243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6B4AE230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27EFD478" w14:textId="69408568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19318680" w14:textId="565B83B1" w:rsidTr="00BF5BBC">
        <w:trPr>
          <w:jc w:val="center"/>
        </w:trPr>
        <w:tc>
          <w:tcPr>
            <w:tcW w:w="1418" w:type="dxa"/>
            <w:vMerge/>
            <w:vAlign w:val="center"/>
          </w:tcPr>
          <w:p w14:paraId="433E7298" w14:textId="77777777" w:rsidR="00E43D31" w:rsidRPr="00D7318C" w:rsidRDefault="00E43D31" w:rsidP="00E43D31">
            <w:pPr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D610" w14:textId="02336491" w:rsidR="00E43D31" w:rsidRPr="00D7318C" w:rsidRDefault="00E43D31" w:rsidP="00E43D31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hAnsi="Arial Narrow" w:cs="Arial"/>
              </w:rPr>
              <w:t xml:space="preserve">1.3 </w:t>
            </w:r>
          </w:p>
          <w:p w14:paraId="4DBEFF12" w14:textId="48F5E261" w:rsidR="00E43D31" w:rsidRPr="00D7318C" w:rsidRDefault="00E43D31" w:rsidP="00E43D31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1.3 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eventualmente inserita al paragrafo 1</w:t>
            </w:r>
          </w:p>
        </w:tc>
        <w:tc>
          <w:tcPr>
            <w:tcW w:w="594" w:type="dxa"/>
            <w:vAlign w:val="center"/>
          </w:tcPr>
          <w:p w14:paraId="334C24D0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0B2D2026" w14:textId="7CAA107D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5D370A73" w14:textId="285FC234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398C3E8" w14:textId="703E7D74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36A064DD" w14:textId="217DC014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24A33FF" w14:textId="0CD34EAB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33B9A2F1" w14:textId="7A3CE2BC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73ACC134" w14:textId="66843D9F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57CD6EF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614E7028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0D41429A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0FD8096D" w14:textId="51BE5149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04D876AD" w14:textId="65E1A0DA" w:rsidTr="00BF5BBC">
        <w:trPr>
          <w:jc w:val="center"/>
        </w:trPr>
        <w:tc>
          <w:tcPr>
            <w:tcW w:w="1418" w:type="dxa"/>
            <w:vMerge/>
            <w:vAlign w:val="center"/>
          </w:tcPr>
          <w:p w14:paraId="1C01996B" w14:textId="77777777" w:rsidR="00E43D31" w:rsidRPr="00D7318C" w:rsidRDefault="00E43D31" w:rsidP="00E43D3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0721" w14:textId="77777777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04676B33" w14:textId="1B8ED019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E884864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1D4DD509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DF2704B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68CAC5A9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60DCB1F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1A363F3A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E245B2E" w14:textId="2B14CA42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3CAB5A6" w14:textId="52FF66BA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52A77526" w14:textId="0C59257A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7D461675" w14:textId="2347962E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4B96B628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1BE4B512" w14:textId="6B3E2ECF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42E56169" w14:textId="36C9882B" w:rsidTr="00BF5BBC">
        <w:trPr>
          <w:jc w:val="center"/>
        </w:trPr>
        <w:tc>
          <w:tcPr>
            <w:tcW w:w="1418" w:type="dxa"/>
            <w:vMerge w:val="restart"/>
            <w:vAlign w:val="center"/>
          </w:tcPr>
          <w:p w14:paraId="7F4D7B2C" w14:textId="77777777" w:rsidR="00E43D31" w:rsidRPr="00D7318C" w:rsidRDefault="00E43D31" w:rsidP="00E43D31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Obiettivo. 2</w:t>
            </w:r>
          </w:p>
          <w:p w14:paraId="5A7B4D41" w14:textId="109EF6B3" w:rsidR="00E43D31" w:rsidRPr="00D7318C" w:rsidRDefault="00E43D31" w:rsidP="00E43D3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Riportare lo stesso obiettivo 2 eventualmente inserito nella tabella al paragrafo 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FCA" w14:textId="08A5B75E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2.1 </w:t>
            </w:r>
          </w:p>
          <w:p w14:paraId="474FA3A2" w14:textId="25489E0F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>riportare la stessa attività 2.1 inserita al paragrafo 1</w:t>
            </w:r>
          </w:p>
        </w:tc>
        <w:tc>
          <w:tcPr>
            <w:tcW w:w="594" w:type="dxa"/>
            <w:vAlign w:val="center"/>
          </w:tcPr>
          <w:p w14:paraId="554562B4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61E87FF6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2F81E1C6" w14:textId="2E3E105C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4BF47DE" w14:textId="33285B29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5934C871" w14:textId="57A013E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58FA8B1D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1EB7BF3D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A3049A0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79853705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69CA7FE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777B2B28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6C79B302" w14:textId="63D4D84F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2B9B8572" w14:textId="673A0BB0" w:rsidTr="00BF5BBC">
        <w:trPr>
          <w:jc w:val="center"/>
        </w:trPr>
        <w:tc>
          <w:tcPr>
            <w:tcW w:w="1418" w:type="dxa"/>
            <w:vMerge/>
            <w:vAlign w:val="center"/>
          </w:tcPr>
          <w:p w14:paraId="74D6E470" w14:textId="77777777" w:rsidR="00E43D31" w:rsidRPr="00D7318C" w:rsidRDefault="00E43D31" w:rsidP="00E43D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4AAA" w14:textId="58783677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2.2 </w:t>
            </w:r>
          </w:p>
          <w:p w14:paraId="7306A115" w14:textId="0432457C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2.2 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eventualmente inserita al paragrafo 1</w:t>
            </w:r>
          </w:p>
        </w:tc>
        <w:tc>
          <w:tcPr>
            <w:tcW w:w="594" w:type="dxa"/>
            <w:vAlign w:val="center"/>
          </w:tcPr>
          <w:p w14:paraId="605EA155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96019B7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66C7412B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051BF799" w14:textId="76019B2B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1CF66E6B" w14:textId="4D81575E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34F6BD70" w14:textId="73959BA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78CE3EDC" w14:textId="1E065272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1B4E8193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DCD9D6D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41D1AD7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55B3C92B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38DF3FF8" w14:textId="3870AD44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3ACB28B0" w14:textId="3387E2F4" w:rsidTr="00BF5BBC">
        <w:trPr>
          <w:jc w:val="center"/>
        </w:trPr>
        <w:tc>
          <w:tcPr>
            <w:tcW w:w="1418" w:type="dxa"/>
            <w:vMerge/>
            <w:vAlign w:val="center"/>
          </w:tcPr>
          <w:p w14:paraId="085B2A01" w14:textId="77777777" w:rsidR="00E43D31" w:rsidRPr="00D7318C" w:rsidRDefault="00E43D31" w:rsidP="00E43D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5D7B" w14:textId="77777777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2C6715B2" w14:textId="246851BC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9B82363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783238A5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39B40E2C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4B908E1E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3A8F077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031DB75D" w14:textId="20E51DBC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26100BC1" w14:textId="0BBB0615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509FC1F5" w14:textId="4FD3CF0D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1BE0B27E" w14:textId="36AAC1A6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162C4120" w14:textId="77777777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1A78BE2A" w14:textId="77777777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7F1A7D95" w14:textId="1317FE05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  <w:tr w:rsidR="00E43D31" w:rsidRPr="00D7318C" w14:paraId="4F6738D7" w14:textId="4F2BD717" w:rsidTr="00BF5BBC">
        <w:trPr>
          <w:jc w:val="center"/>
        </w:trPr>
        <w:tc>
          <w:tcPr>
            <w:tcW w:w="1418" w:type="dxa"/>
            <w:vAlign w:val="center"/>
          </w:tcPr>
          <w:p w14:paraId="513ADE12" w14:textId="02B73EAF" w:rsidR="00E43D31" w:rsidRPr="00D7318C" w:rsidRDefault="00E43D31" w:rsidP="00E43D3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  <w:t>Ecc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FAE" w14:textId="701B4C52" w:rsidR="00E43D31" w:rsidRPr="00D7318C" w:rsidRDefault="00E43D31" w:rsidP="00E43D31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bCs/>
                <w:color w:val="000000"/>
                <w:lang w:eastAsia="it-IT"/>
              </w:rPr>
              <w:t>Ecc.</w:t>
            </w:r>
          </w:p>
        </w:tc>
        <w:tc>
          <w:tcPr>
            <w:tcW w:w="594" w:type="dxa"/>
            <w:vAlign w:val="center"/>
          </w:tcPr>
          <w:p w14:paraId="1D400991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3CBBD3F8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0CBFB833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320A2D9B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4B846C2C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3236BE29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7929ED21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587AFAB5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  <w:vAlign w:val="center"/>
          </w:tcPr>
          <w:p w14:paraId="00F0C501" w14:textId="77777777" w:rsidR="00E43D31" w:rsidRPr="00D7318C" w:rsidRDefault="00E43D31" w:rsidP="00E43D31">
            <w:pPr>
              <w:jc w:val="center"/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4" w:type="dxa"/>
            <w:vAlign w:val="center"/>
          </w:tcPr>
          <w:p w14:paraId="2FC26346" w14:textId="77777777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552770FD" w14:textId="77777777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  <w:tc>
          <w:tcPr>
            <w:tcW w:w="595" w:type="dxa"/>
          </w:tcPr>
          <w:p w14:paraId="5FE761F3" w14:textId="3E7CCF3F" w:rsidR="00E43D31" w:rsidRPr="00D7318C" w:rsidRDefault="00E43D31" w:rsidP="00E43D31">
            <w:pPr>
              <w:rPr>
                <w:rFonts w:ascii="Arial Narrow" w:hAnsi="Arial Narrow" w:cs="Arial"/>
                <w:b/>
                <w:color w:val="222222"/>
                <w:lang w:eastAsia="it-IT"/>
              </w:rPr>
            </w:pPr>
          </w:p>
        </w:tc>
      </w:tr>
    </w:tbl>
    <w:p w14:paraId="1EE4CD65" w14:textId="77777777" w:rsidR="00883251" w:rsidRPr="004046EE" w:rsidRDefault="00883251" w:rsidP="00883251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4AA84CEB" w14:textId="77777777" w:rsidR="00883251" w:rsidRPr="004046EE" w:rsidRDefault="00883251" w:rsidP="00883251">
      <w:pPr>
        <w:suppressAutoHyphens w:val="0"/>
        <w:rPr>
          <w:rFonts w:ascii="Arial" w:hAnsi="Arial" w:cs="Arial"/>
          <w:b/>
          <w:sz w:val="24"/>
          <w:szCs w:val="24"/>
        </w:rPr>
      </w:pPr>
    </w:p>
    <w:p w14:paraId="359BBA2C" w14:textId="77777777" w:rsidR="00883251" w:rsidRPr="004046EE" w:rsidRDefault="00883251" w:rsidP="00883251">
      <w:pPr>
        <w:suppressAutoHyphens w:val="0"/>
        <w:rPr>
          <w:rFonts w:ascii="Arial" w:hAnsi="Arial" w:cs="Arial"/>
          <w:b/>
          <w:sz w:val="24"/>
          <w:szCs w:val="24"/>
        </w:rPr>
      </w:pPr>
      <w:r w:rsidRPr="004046EE">
        <w:rPr>
          <w:rFonts w:ascii="Arial" w:hAnsi="Arial" w:cs="Arial"/>
          <w:b/>
          <w:sz w:val="24"/>
          <w:szCs w:val="24"/>
        </w:rPr>
        <w:br w:type="page"/>
      </w:r>
    </w:p>
    <w:p w14:paraId="2ACFF95C" w14:textId="0DC10A1C" w:rsidR="00883251" w:rsidRPr="007922A5" w:rsidRDefault="00FB4206" w:rsidP="00F462DC">
      <w:pPr>
        <w:pStyle w:val="Titolo2"/>
        <w:spacing w:before="120" w:after="120"/>
        <w:jc w:val="both"/>
        <w:rPr>
          <w:rFonts w:ascii="Arial" w:hAnsi="Arial" w:cs="Arial"/>
        </w:rPr>
      </w:pPr>
      <w:bookmarkStart w:id="7" w:name="_Toc97142777"/>
      <w:bookmarkStart w:id="8" w:name="_Hlk97311319"/>
      <w:r>
        <w:rPr>
          <w:rFonts w:ascii="Arial" w:hAnsi="Arial" w:cs="Arial"/>
          <w:b/>
        </w:rPr>
        <w:lastRenderedPageBreak/>
        <w:t xml:space="preserve"> </w:t>
      </w:r>
      <w:r w:rsidR="00883251" w:rsidRPr="007922A5">
        <w:rPr>
          <w:rFonts w:ascii="Arial" w:hAnsi="Arial" w:cs="Arial"/>
          <w:b/>
        </w:rPr>
        <w:t>PIANO ECONOMICO</w:t>
      </w:r>
      <w:bookmarkEnd w:id="7"/>
      <w:bookmarkEnd w:id="8"/>
    </w:p>
    <w:p w14:paraId="079E00BD" w14:textId="4090EA6E" w:rsidR="00883251" w:rsidRPr="00754EBF" w:rsidRDefault="00883251" w:rsidP="007922A5">
      <w:pPr>
        <w:spacing w:before="120" w:after="12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In riferimento a</w:t>
      </w:r>
      <w:r w:rsidR="001A2C84"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d o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biettivi</w:t>
      </w:r>
      <w:r w:rsidR="0049678D"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 xml:space="preserve"> e</w:t>
      </w:r>
      <w:r w:rsidR="004374F7"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 xml:space="preserve"> 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attività dichiarat</w:t>
      </w:r>
      <w:r w:rsidR="004374F7"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e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 xml:space="preserve"> nella relazione illustrativa e nel cronoprogramma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il piano economico deve indicare </w:t>
      </w:r>
      <w:r w:rsidR="007922A5"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- in forma tabellare - 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i costi previsionali complessivi, ripartiti in singoli obiettivi e relative attività</w:t>
      </w:r>
      <w:r w:rsidR="007922A5"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,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seguendo lo schema indicativo di seguito riportato.</w:t>
      </w:r>
    </w:p>
    <w:p w14:paraId="544A5498" w14:textId="77777777" w:rsidR="00D66E14" w:rsidRPr="00754EBF" w:rsidRDefault="00D66E14" w:rsidP="007922A5">
      <w:pPr>
        <w:spacing w:before="120" w:after="12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A titolo d’esempio:</w:t>
      </w:r>
    </w:p>
    <w:tbl>
      <w:tblPr>
        <w:tblStyle w:val="Grigliatabella"/>
        <w:tblW w:w="8784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47"/>
        <w:gridCol w:w="4536"/>
        <w:gridCol w:w="1701"/>
      </w:tblGrid>
      <w:tr w:rsidR="00AB5CA4" w:rsidRPr="00D7318C" w14:paraId="721EA0CF" w14:textId="77777777" w:rsidTr="00BF5BBC">
        <w:tc>
          <w:tcPr>
            <w:tcW w:w="2547" w:type="dxa"/>
            <w:vAlign w:val="center"/>
            <w:hideMark/>
          </w:tcPr>
          <w:p w14:paraId="0EAABE0D" w14:textId="77777777" w:rsidR="00AB5CA4" w:rsidRPr="00D7318C" w:rsidRDefault="00AB5CA4" w:rsidP="00BF5BBC">
            <w:pPr>
              <w:jc w:val="center"/>
              <w:rPr>
                <w:rFonts w:ascii="Arial Narrow" w:hAnsi="Arial Narrow" w:cs="Arial"/>
                <w:b/>
                <w:bCs/>
              </w:rPr>
            </w:pPr>
            <w:bookmarkStart w:id="9" w:name="_Hlk102578097"/>
            <w:r w:rsidRPr="00D7318C">
              <w:rPr>
                <w:rFonts w:ascii="Arial Narrow" w:hAnsi="Arial Narrow" w:cs="Arial"/>
                <w:b/>
                <w:bCs/>
              </w:rPr>
              <w:t>Obiettivi</w:t>
            </w:r>
          </w:p>
        </w:tc>
        <w:tc>
          <w:tcPr>
            <w:tcW w:w="4536" w:type="dxa"/>
            <w:vAlign w:val="center"/>
            <w:hideMark/>
          </w:tcPr>
          <w:p w14:paraId="4749B20B" w14:textId="77777777" w:rsidR="00AB5CA4" w:rsidRPr="00D7318C" w:rsidRDefault="00AB5CA4" w:rsidP="00BF5BB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7318C">
              <w:rPr>
                <w:rFonts w:ascii="Arial Narrow" w:hAnsi="Arial Narrow" w:cs="Arial"/>
                <w:b/>
                <w:bCs/>
              </w:rPr>
              <w:t>Attività</w:t>
            </w:r>
          </w:p>
        </w:tc>
        <w:tc>
          <w:tcPr>
            <w:tcW w:w="1701" w:type="dxa"/>
            <w:vAlign w:val="center"/>
            <w:hideMark/>
          </w:tcPr>
          <w:p w14:paraId="64A6E7FC" w14:textId="77777777" w:rsidR="00AB5CA4" w:rsidRPr="00D7318C" w:rsidRDefault="00AB5CA4" w:rsidP="00BF5BBC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D7318C">
              <w:rPr>
                <w:rFonts w:ascii="Arial Narrow" w:hAnsi="Arial Narrow" w:cs="Arial"/>
                <w:b/>
                <w:bCs/>
              </w:rPr>
              <w:t>Costi complessivi</w:t>
            </w:r>
          </w:p>
        </w:tc>
      </w:tr>
      <w:tr w:rsidR="00AB5CA4" w:rsidRPr="00D7318C" w14:paraId="640C94A6" w14:textId="77777777" w:rsidTr="000A2EB2">
        <w:tc>
          <w:tcPr>
            <w:tcW w:w="2547" w:type="dxa"/>
            <w:vMerge w:val="restart"/>
            <w:vAlign w:val="center"/>
            <w:hideMark/>
          </w:tcPr>
          <w:p w14:paraId="1C0C257B" w14:textId="77777777" w:rsidR="00AB5CA4" w:rsidRPr="00D7318C" w:rsidRDefault="00AB5CA4" w:rsidP="00BF5BBC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Obiettivo. 1</w:t>
            </w:r>
          </w:p>
          <w:p w14:paraId="190691F7" w14:textId="10F628F7" w:rsidR="00AB5CA4" w:rsidRPr="00D7318C" w:rsidRDefault="00AB5CA4" w:rsidP="00BF5BBC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Riportare lo stesso obiettivo 1 inserito nelle tabelle ai paragrafi 1 e 2</w:t>
            </w:r>
          </w:p>
        </w:tc>
        <w:tc>
          <w:tcPr>
            <w:tcW w:w="4536" w:type="dxa"/>
            <w:vAlign w:val="center"/>
            <w:hideMark/>
          </w:tcPr>
          <w:p w14:paraId="0ED6BEB2" w14:textId="77777777" w:rsidR="00BF5BBC" w:rsidRPr="00D7318C" w:rsidRDefault="00AB5CA4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>1.</w:t>
            </w: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>1</w:t>
            </w: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 </w:t>
            </w:r>
          </w:p>
          <w:p w14:paraId="2C1A5FA3" w14:textId="5CD5BD94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1.1 inserita ai paragrafi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1 e 2</w:t>
            </w:r>
          </w:p>
        </w:tc>
        <w:tc>
          <w:tcPr>
            <w:tcW w:w="1701" w:type="dxa"/>
            <w:vAlign w:val="center"/>
          </w:tcPr>
          <w:p w14:paraId="44FE1F89" w14:textId="10B2816D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4BBAF195" w14:textId="77777777" w:rsidTr="000A2EB2">
        <w:tc>
          <w:tcPr>
            <w:tcW w:w="2547" w:type="dxa"/>
            <w:vMerge/>
            <w:vAlign w:val="center"/>
            <w:hideMark/>
          </w:tcPr>
          <w:p w14:paraId="51AF81E4" w14:textId="77777777" w:rsidR="00AB5CA4" w:rsidRPr="00D7318C" w:rsidRDefault="00AB5CA4" w:rsidP="00BF5BBC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  <w:hideMark/>
          </w:tcPr>
          <w:p w14:paraId="43226905" w14:textId="77777777" w:rsidR="00BF5BBC" w:rsidRPr="00D7318C" w:rsidRDefault="00AB5CA4" w:rsidP="00BF5BBC">
            <w:pPr>
              <w:rPr>
                <w:rFonts w:ascii="Arial Narrow" w:hAnsi="Arial Narrow" w:cs="Arial"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color w:val="222222"/>
                <w:lang w:eastAsia="it-IT"/>
              </w:rPr>
              <w:t xml:space="preserve">1.2 </w:t>
            </w:r>
          </w:p>
          <w:p w14:paraId="5516DCA5" w14:textId="4921C1BD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1.2 eventualmente inserita ai paragrafi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1 e 2</w:t>
            </w:r>
          </w:p>
        </w:tc>
        <w:tc>
          <w:tcPr>
            <w:tcW w:w="1701" w:type="dxa"/>
            <w:vAlign w:val="center"/>
          </w:tcPr>
          <w:p w14:paraId="2395FA95" w14:textId="2B1BFB0E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2D88C355" w14:textId="77777777" w:rsidTr="000A2EB2">
        <w:tc>
          <w:tcPr>
            <w:tcW w:w="2547" w:type="dxa"/>
            <w:vMerge/>
            <w:vAlign w:val="center"/>
            <w:hideMark/>
          </w:tcPr>
          <w:p w14:paraId="5DD2B798" w14:textId="77777777" w:rsidR="00AB5CA4" w:rsidRPr="00D7318C" w:rsidRDefault="00AB5CA4" w:rsidP="00BF5BBC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  <w:hideMark/>
          </w:tcPr>
          <w:p w14:paraId="65A7039C" w14:textId="77777777" w:rsidR="00BF5BBC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hAnsi="Arial Narrow" w:cs="Arial"/>
              </w:rPr>
              <w:t xml:space="preserve">1.3 </w:t>
            </w:r>
          </w:p>
          <w:p w14:paraId="77DA3395" w14:textId="2F1238B7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1.3 eventualmente inserita ai paragrafi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1 e 2</w:t>
            </w:r>
          </w:p>
        </w:tc>
        <w:tc>
          <w:tcPr>
            <w:tcW w:w="1701" w:type="dxa"/>
            <w:vAlign w:val="center"/>
          </w:tcPr>
          <w:p w14:paraId="4D5769F5" w14:textId="6B7B145C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1B377DDC" w14:textId="77777777" w:rsidTr="000A2EB2">
        <w:tc>
          <w:tcPr>
            <w:tcW w:w="2547" w:type="dxa"/>
            <w:vMerge/>
            <w:vAlign w:val="center"/>
            <w:hideMark/>
          </w:tcPr>
          <w:p w14:paraId="72BA59DC" w14:textId="77777777" w:rsidR="00AB5CA4" w:rsidRPr="00D7318C" w:rsidRDefault="00AB5CA4" w:rsidP="00BF5BBC">
            <w:pPr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  <w:hideMark/>
          </w:tcPr>
          <w:p w14:paraId="0625EF5C" w14:textId="77777777" w:rsidR="00AB5CA4" w:rsidRPr="00D7318C" w:rsidRDefault="00AB5CA4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72163FC9" w14:textId="2203C83F" w:rsidR="00AB5CA4" w:rsidRPr="00D7318C" w:rsidRDefault="00AB5CA4" w:rsidP="00BF5BB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474E203C" w14:textId="6BC90A2D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13A80B29" w14:textId="77777777" w:rsidTr="00BF5BBC">
        <w:tc>
          <w:tcPr>
            <w:tcW w:w="2547" w:type="dxa"/>
            <w:vMerge w:val="restart"/>
            <w:vAlign w:val="center"/>
          </w:tcPr>
          <w:p w14:paraId="3AE40F27" w14:textId="77777777" w:rsidR="00AB5CA4" w:rsidRPr="00D7318C" w:rsidRDefault="00AB5CA4" w:rsidP="00BF5BBC">
            <w:pPr>
              <w:rPr>
                <w:rFonts w:ascii="Arial Narrow" w:hAnsi="Arial Narrow" w:cs="Arial"/>
                <w:bCs/>
                <w:color w:val="222222"/>
                <w:lang w:eastAsia="it-IT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Obiettivo. 2</w:t>
            </w:r>
          </w:p>
          <w:p w14:paraId="5A2627C7" w14:textId="104CE6F5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 xml:space="preserve">Riportare lo stesso obiettivo 2 </w:t>
            </w:r>
            <w:r w:rsidR="007922A5"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 xml:space="preserve">eventualmente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inserito nelle tabelle ai paragrafi 1 e 2</w:t>
            </w:r>
          </w:p>
        </w:tc>
        <w:tc>
          <w:tcPr>
            <w:tcW w:w="4536" w:type="dxa"/>
            <w:vAlign w:val="center"/>
          </w:tcPr>
          <w:p w14:paraId="360C546C" w14:textId="77777777" w:rsidR="00BF5BBC" w:rsidRPr="00D7318C" w:rsidRDefault="00AB5CA4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2.1 </w:t>
            </w:r>
          </w:p>
          <w:p w14:paraId="04D0EA9E" w14:textId="6916A223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2.1. eventualmente inserita ai paragrafi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1 e 2</w:t>
            </w:r>
          </w:p>
        </w:tc>
        <w:tc>
          <w:tcPr>
            <w:tcW w:w="1701" w:type="dxa"/>
            <w:vAlign w:val="center"/>
          </w:tcPr>
          <w:p w14:paraId="75FD5B64" w14:textId="1A984AD3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606F8788" w14:textId="77777777" w:rsidTr="00BF5BBC">
        <w:tc>
          <w:tcPr>
            <w:tcW w:w="2547" w:type="dxa"/>
            <w:vMerge/>
            <w:vAlign w:val="center"/>
          </w:tcPr>
          <w:p w14:paraId="30C0D2E0" w14:textId="77777777" w:rsidR="00AB5CA4" w:rsidRPr="00D7318C" w:rsidRDefault="00AB5CA4" w:rsidP="00BF5B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772E5FE5" w14:textId="77777777" w:rsidR="00BF5BBC" w:rsidRPr="00D7318C" w:rsidRDefault="00AB5CA4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 xml:space="preserve">2.2 </w:t>
            </w:r>
          </w:p>
          <w:p w14:paraId="7066B0F1" w14:textId="24571ADE" w:rsidR="00AB5CA4" w:rsidRPr="00D7318C" w:rsidRDefault="00AB5CA4" w:rsidP="00BF5BBC">
            <w:pPr>
              <w:rPr>
                <w:rFonts w:ascii="Arial Narrow" w:hAnsi="Arial Narrow" w:cs="Arial"/>
              </w:rPr>
            </w:pPr>
            <w:r w:rsidRPr="00D7318C">
              <w:rPr>
                <w:rFonts w:ascii="Arial Narrow" w:eastAsiaTheme="minorHAnsi" w:hAnsi="Arial Narrow" w:cs="Arial"/>
                <w:bCs/>
                <w:lang w:eastAsia="en-US"/>
              </w:rPr>
              <w:t xml:space="preserve">riportare la stessa attività 2.2 eventualmente inserita ai paragrafi </w:t>
            </w:r>
            <w:r w:rsidRPr="00D7318C">
              <w:rPr>
                <w:rFonts w:ascii="Arial Narrow" w:hAnsi="Arial Narrow" w:cs="Arial"/>
                <w:bCs/>
                <w:color w:val="222222"/>
                <w:lang w:eastAsia="it-IT"/>
              </w:rPr>
              <w:t>1 e 2</w:t>
            </w:r>
          </w:p>
        </w:tc>
        <w:tc>
          <w:tcPr>
            <w:tcW w:w="1701" w:type="dxa"/>
            <w:vAlign w:val="center"/>
          </w:tcPr>
          <w:p w14:paraId="15EDD776" w14:textId="5F7B3879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5289F376" w14:textId="77777777" w:rsidTr="00BF5BBC">
        <w:tc>
          <w:tcPr>
            <w:tcW w:w="2547" w:type="dxa"/>
            <w:vMerge/>
            <w:vAlign w:val="center"/>
          </w:tcPr>
          <w:p w14:paraId="31AF590E" w14:textId="77777777" w:rsidR="00AB5CA4" w:rsidRPr="00D7318C" w:rsidRDefault="00AB5CA4" w:rsidP="00BF5BBC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536" w:type="dxa"/>
            <w:vAlign w:val="center"/>
          </w:tcPr>
          <w:p w14:paraId="09F1C7E8" w14:textId="77777777" w:rsidR="00AB5CA4" w:rsidRPr="00D7318C" w:rsidRDefault="00AB5CA4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  <w:p w14:paraId="2EF83019" w14:textId="1AB0C13C" w:rsidR="00AB5CA4" w:rsidRPr="00D7318C" w:rsidRDefault="00AB5CA4" w:rsidP="00BF5BBC">
            <w:pPr>
              <w:rPr>
                <w:rFonts w:ascii="Arial Narrow" w:hAnsi="Arial Narrow" w:cs="Arial"/>
              </w:rPr>
            </w:pPr>
          </w:p>
        </w:tc>
        <w:tc>
          <w:tcPr>
            <w:tcW w:w="1701" w:type="dxa"/>
            <w:vAlign w:val="center"/>
          </w:tcPr>
          <w:p w14:paraId="4E4BF1D9" w14:textId="5390F926" w:rsidR="00AB5CA4" w:rsidRPr="00D7318C" w:rsidRDefault="00AB5CA4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BF5BBC" w:rsidRPr="00D7318C" w14:paraId="46B75C0B" w14:textId="77777777" w:rsidTr="00BF5BBC">
        <w:tc>
          <w:tcPr>
            <w:tcW w:w="2547" w:type="dxa"/>
            <w:vAlign w:val="center"/>
          </w:tcPr>
          <w:p w14:paraId="17733DEA" w14:textId="5C44098F" w:rsidR="00BF5BBC" w:rsidRPr="00D7318C" w:rsidRDefault="00BF5BBC" w:rsidP="00BF5BBC">
            <w:pPr>
              <w:jc w:val="both"/>
              <w:rPr>
                <w:rFonts w:ascii="Arial Narrow" w:hAnsi="Arial Narrow" w:cs="Arial"/>
              </w:rPr>
            </w:pPr>
            <w:r w:rsidRPr="00D7318C">
              <w:rPr>
                <w:rFonts w:ascii="Arial Narrow" w:hAnsi="Arial Narrow" w:cs="Arial"/>
              </w:rPr>
              <w:t>Ecc.</w:t>
            </w:r>
          </w:p>
        </w:tc>
        <w:tc>
          <w:tcPr>
            <w:tcW w:w="4536" w:type="dxa"/>
            <w:vAlign w:val="center"/>
          </w:tcPr>
          <w:p w14:paraId="3B1AEA30" w14:textId="36E1D88A" w:rsidR="00BF5BBC" w:rsidRPr="00D7318C" w:rsidRDefault="00BF5BBC" w:rsidP="00BF5BBC">
            <w:pPr>
              <w:rPr>
                <w:rFonts w:ascii="Arial Narrow" w:eastAsia="MS Mincho" w:hAnsi="Arial Narrow" w:cs="Arial"/>
                <w:color w:val="000000"/>
                <w:lang w:eastAsia="it-IT"/>
              </w:rPr>
            </w:pPr>
            <w:r w:rsidRPr="00D7318C">
              <w:rPr>
                <w:rFonts w:ascii="Arial Narrow" w:eastAsia="MS Mincho" w:hAnsi="Arial Narrow" w:cs="Arial"/>
                <w:color w:val="000000"/>
                <w:lang w:eastAsia="it-IT"/>
              </w:rPr>
              <w:t>Ecc.</w:t>
            </w:r>
          </w:p>
        </w:tc>
        <w:tc>
          <w:tcPr>
            <w:tcW w:w="1701" w:type="dxa"/>
            <w:vAlign w:val="center"/>
          </w:tcPr>
          <w:p w14:paraId="1297056A" w14:textId="1532602A" w:rsidR="00BF5BBC" w:rsidRPr="00D7318C" w:rsidRDefault="00BF5BBC" w:rsidP="00BF5BBC">
            <w:pPr>
              <w:jc w:val="right"/>
              <w:rPr>
                <w:rFonts w:ascii="Arial Narrow" w:hAnsi="Arial Narrow" w:cs="Arial"/>
              </w:rPr>
            </w:pPr>
          </w:p>
        </w:tc>
      </w:tr>
      <w:tr w:rsidR="00AB5CA4" w:rsidRPr="00D7318C" w14:paraId="4B90DC1B" w14:textId="77777777" w:rsidTr="000A2EB2">
        <w:tc>
          <w:tcPr>
            <w:tcW w:w="7083" w:type="dxa"/>
            <w:gridSpan w:val="2"/>
            <w:vAlign w:val="center"/>
            <w:hideMark/>
          </w:tcPr>
          <w:p w14:paraId="114DE9B6" w14:textId="77777777" w:rsidR="00AB5CA4" w:rsidRPr="00D7318C" w:rsidRDefault="00AB5CA4" w:rsidP="00BF5BBC">
            <w:pPr>
              <w:jc w:val="right"/>
              <w:rPr>
                <w:rFonts w:ascii="Arial Narrow" w:hAnsi="Arial Narrow" w:cs="Arial"/>
                <w:bCs/>
              </w:rPr>
            </w:pPr>
            <w:r w:rsidRPr="00D7318C">
              <w:rPr>
                <w:rFonts w:ascii="Arial Narrow" w:hAnsi="Arial Narrow" w:cs="Arial"/>
                <w:bCs/>
              </w:rPr>
              <w:t>TOTALE</w:t>
            </w:r>
          </w:p>
        </w:tc>
        <w:tc>
          <w:tcPr>
            <w:tcW w:w="1701" w:type="dxa"/>
            <w:vAlign w:val="center"/>
          </w:tcPr>
          <w:p w14:paraId="5490A182" w14:textId="120A5553" w:rsidR="00AB5CA4" w:rsidRPr="00D7318C" w:rsidRDefault="000A2EB2" w:rsidP="00BF5BBC">
            <w:pPr>
              <w:jc w:val="right"/>
              <w:rPr>
                <w:rFonts w:ascii="Arial Narrow" w:hAnsi="Arial Narrow" w:cs="Arial"/>
                <w:bCs/>
              </w:rPr>
            </w:pPr>
            <w:proofErr w:type="spellStart"/>
            <w:r>
              <w:rPr>
                <w:rFonts w:ascii="Arial Narrow" w:hAnsi="Arial Narrow" w:cs="Arial"/>
                <w:bCs/>
              </w:rPr>
              <w:t>xxxx</w:t>
            </w:r>
            <w:proofErr w:type="spellEnd"/>
          </w:p>
        </w:tc>
      </w:tr>
    </w:tbl>
    <w:p w14:paraId="0F58D685" w14:textId="77777777" w:rsidR="00883251" w:rsidRPr="004046EE" w:rsidRDefault="00883251" w:rsidP="00754EBF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</w:rPr>
      </w:pPr>
      <w:bookmarkStart w:id="10" w:name="_Hlk97311350"/>
      <w:bookmarkEnd w:id="9"/>
    </w:p>
    <w:p w14:paraId="27FFB30E" w14:textId="24AC9556" w:rsidR="002F4ABA" w:rsidRPr="004046EE" w:rsidRDefault="002F4ABA" w:rsidP="00754EBF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 xml:space="preserve">La realizzazione del progetto prevede un costo pari a </w:t>
      </w:r>
      <w:proofErr w:type="spellStart"/>
      <w:r w:rsidR="000A2EB2">
        <w:rPr>
          <w:rFonts w:ascii="Arial" w:eastAsia="Times New Roman" w:hAnsi="Arial" w:cs="Arial"/>
          <w:sz w:val="24"/>
          <w:szCs w:val="24"/>
          <w:lang w:eastAsia="it-IT"/>
        </w:rPr>
        <w:t>xxxx</w:t>
      </w:r>
      <w:proofErr w:type="spellEnd"/>
      <w:r w:rsidRPr="004046EE">
        <w:rPr>
          <w:rFonts w:ascii="Arial" w:eastAsia="Times New Roman" w:hAnsi="Arial" w:cs="Arial"/>
          <w:sz w:val="24"/>
          <w:szCs w:val="24"/>
          <w:lang w:eastAsia="it-IT"/>
        </w:rPr>
        <w:t xml:space="preserve"> euro.</w:t>
      </w:r>
    </w:p>
    <w:p w14:paraId="1784D55D" w14:textId="1FDAAA22" w:rsidR="002F4ABA" w:rsidRPr="004046EE" w:rsidRDefault="002F4ABA" w:rsidP="00754EBF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 xml:space="preserve">Il </w:t>
      </w:r>
      <w:bookmarkStart w:id="11" w:name="_Hlk97312449"/>
      <w:r w:rsidRPr="004046EE">
        <w:rPr>
          <w:rFonts w:ascii="Arial" w:eastAsia="Times New Roman" w:hAnsi="Arial" w:cs="Arial"/>
          <w:sz w:val="24"/>
          <w:szCs w:val="24"/>
          <w:lang w:eastAsia="it-IT"/>
        </w:rPr>
        <w:t xml:space="preserve">proponente </w:t>
      </w:r>
      <w:bookmarkEnd w:id="11"/>
      <w:r w:rsidRPr="004046EE">
        <w:rPr>
          <w:rFonts w:ascii="Arial" w:eastAsia="Times New Roman" w:hAnsi="Arial" w:cs="Arial"/>
          <w:sz w:val="24"/>
          <w:szCs w:val="24"/>
          <w:lang w:eastAsia="it-IT"/>
        </w:rPr>
        <w:t>provvede a</w:t>
      </w:r>
      <w:r w:rsidR="00E6301E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 xml:space="preserve"> autofinanziare una quota pari a euro.</w:t>
      </w:r>
    </w:p>
    <w:p w14:paraId="5DFA09E1" w14:textId="67AD251E" w:rsidR="002F4ABA" w:rsidRPr="00BF5BBC" w:rsidRDefault="002F4ABA" w:rsidP="00754EBF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Partecipa al progetto </w:t>
      </w:r>
      <w:proofErr w:type="spellStart"/>
      <w:r w:rsidRPr="00BF5BBC">
        <w:rPr>
          <w:rFonts w:ascii="Arial" w:eastAsia="Times New Roman" w:hAnsi="Arial" w:cs="Arial"/>
          <w:sz w:val="24"/>
          <w:szCs w:val="24"/>
          <w:lang w:eastAsia="it-IT"/>
        </w:rPr>
        <w:t>la</w:t>
      </w:r>
      <w:proofErr w:type="spellEnd"/>
      <w:r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 ____</w:t>
      </w:r>
      <w:r w:rsidR="00D66E14" w:rsidRPr="00BF5BBC">
        <w:rPr>
          <w:rFonts w:ascii="Arial" w:eastAsia="Times New Roman" w:hAnsi="Arial" w:cs="Arial"/>
          <w:sz w:val="24"/>
          <w:szCs w:val="24"/>
          <w:lang w:eastAsia="it-IT"/>
        </w:rPr>
        <w:t>______________</w:t>
      </w:r>
      <w:r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______ che </w:t>
      </w:r>
      <w:r w:rsidR="00BF5BBC">
        <w:rPr>
          <w:rFonts w:ascii="Arial" w:eastAsia="Times New Roman" w:hAnsi="Arial" w:cs="Arial"/>
          <w:sz w:val="24"/>
          <w:szCs w:val="24"/>
          <w:lang w:eastAsia="it-IT"/>
        </w:rPr>
        <w:t>co-</w:t>
      </w:r>
      <w:r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finanzia </w:t>
      </w:r>
      <w:r w:rsidR="00AB5CA4"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una quota pari a </w:t>
      </w:r>
      <w:proofErr w:type="spellStart"/>
      <w:r w:rsidR="007F6848">
        <w:rPr>
          <w:rFonts w:ascii="Arial" w:eastAsia="Times New Roman" w:hAnsi="Arial" w:cs="Arial"/>
          <w:sz w:val="24"/>
          <w:szCs w:val="24"/>
          <w:lang w:eastAsia="it-IT"/>
        </w:rPr>
        <w:t>xxxx</w:t>
      </w:r>
      <w:proofErr w:type="spellEnd"/>
      <w:r w:rsidR="007F6848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F5BBC">
        <w:rPr>
          <w:rFonts w:ascii="Arial" w:eastAsia="Times New Roman" w:hAnsi="Arial" w:cs="Arial"/>
          <w:sz w:val="24"/>
          <w:szCs w:val="24"/>
          <w:lang w:eastAsia="it-IT"/>
        </w:rPr>
        <w:t>euro.</w:t>
      </w:r>
    </w:p>
    <w:p w14:paraId="5E2A7692" w14:textId="5D7454F1" w:rsidR="00883251" w:rsidRDefault="002F4ABA" w:rsidP="00754EBF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BF5BBC">
        <w:rPr>
          <w:rFonts w:ascii="Arial" w:eastAsia="Times New Roman" w:hAnsi="Arial" w:cs="Arial"/>
          <w:sz w:val="24"/>
          <w:szCs w:val="24"/>
          <w:lang w:eastAsia="it-IT"/>
        </w:rPr>
        <w:t xml:space="preserve">Si richiede alla Struttura di missione un contributo pari a </w:t>
      </w:r>
      <w:proofErr w:type="spellStart"/>
      <w:r w:rsidR="007F6848">
        <w:rPr>
          <w:rFonts w:ascii="Arial" w:eastAsia="Times New Roman" w:hAnsi="Arial" w:cs="Arial"/>
          <w:sz w:val="24"/>
          <w:szCs w:val="24"/>
          <w:lang w:eastAsia="it-IT"/>
        </w:rPr>
        <w:t>xxxxx</w:t>
      </w:r>
      <w:proofErr w:type="spellEnd"/>
      <w:r w:rsidR="00A07C5D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Pr="00BF5BBC">
        <w:rPr>
          <w:rFonts w:ascii="Arial" w:eastAsia="Times New Roman" w:hAnsi="Arial" w:cs="Arial"/>
          <w:sz w:val="24"/>
          <w:szCs w:val="24"/>
          <w:lang w:eastAsia="it-IT"/>
        </w:rPr>
        <w:t>euro</w:t>
      </w:r>
      <w:r w:rsidR="00AB5CA4" w:rsidRPr="00BF5BBC">
        <w:rPr>
          <w:rFonts w:ascii="Arial" w:eastAsia="Times New Roman" w:hAnsi="Arial" w:cs="Arial"/>
          <w:sz w:val="24"/>
          <w:szCs w:val="24"/>
          <w:lang w:eastAsia="it-IT"/>
        </w:rPr>
        <w:t>, ne</w:t>
      </w:r>
      <w:r w:rsidR="00883251" w:rsidRPr="00BF5BBC">
        <w:rPr>
          <w:rFonts w:ascii="Arial" w:hAnsi="Arial" w:cs="Arial"/>
          <w:sz w:val="24"/>
          <w:szCs w:val="24"/>
        </w:rPr>
        <w:t xml:space="preserve">lla misura del </w:t>
      </w:r>
      <w:r w:rsidR="009C5DE2">
        <w:rPr>
          <w:rFonts w:ascii="Arial" w:hAnsi="Arial" w:cs="Arial"/>
          <w:sz w:val="24"/>
          <w:szCs w:val="24"/>
        </w:rPr>
        <w:t>xx</w:t>
      </w:r>
      <w:r w:rsidR="00883251" w:rsidRPr="00BF5BBC">
        <w:rPr>
          <w:rFonts w:ascii="Arial" w:hAnsi="Arial" w:cs="Arial"/>
          <w:sz w:val="24"/>
          <w:szCs w:val="24"/>
        </w:rPr>
        <w:t>%</w:t>
      </w:r>
      <w:r w:rsidR="00AB5CA4" w:rsidRPr="00BF5BBC">
        <w:rPr>
          <w:rFonts w:ascii="Arial" w:hAnsi="Arial" w:cs="Arial"/>
          <w:sz w:val="24"/>
          <w:szCs w:val="24"/>
        </w:rPr>
        <w:t xml:space="preserve"> del totale</w:t>
      </w:r>
      <w:r w:rsidR="00883251" w:rsidRPr="00BF5BBC">
        <w:rPr>
          <w:rFonts w:ascii="Arial" w:hAnsi="Arial" w:cs="Arial"/>
          <w:sz w:val="24"/>
          <w:szCs w:val="24"/>
        </w:rPr>
        <w:t>.</w:t>
      </w:r>
      <w:bookmarkEnd w:id="10"/>
    </w:p>
    <w:p w14:paraId="05C218DE" w14:textId="77777777" w:rsidR="00A81DCE" w:rsidRDefault="00A81DCE" w:rsidP="00754EBF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46264556" w14:textId="77777777" w:rsidR="00A81DCE" w:rsidRPr="00A81DCE" w:rsidRDefault="00A81DCE" w:rsidP="00A81DCE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C00000"/>
        </w:rPr>
      </w:pPr>
      <w:r w:rsidRPr="00A81DCE">
        <w:rPr>
          <w:rFonts w:ascii="Arial" w:hAnsi="Arial" w:cs="Arial"/>
          <w:i/>
          <w:color w:val="C00000"/>
        </w:rPr>
        <w:t xml:space="preserve">N.B. </w:t>
      </w:r>
    </w:p>
    <w:p w14:paraId="7813C8AB" w14:textId="63BB2B7A" w:rsidR="00D7318C" w:rsidRPr="00A81DCE" w:rsidRDefault="00A81DCE" w:rsidP="00A81DCE">
      <w:pPr>
        <w:pStyle w:val="Standard"/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81DCE">
        <w:rPr>
          <w:rFonts w:ascii="Arial" w:hAnsi="Arial" w:cs="Arial"/>
          <w:i/>
          <w:color w:val="C00000"/>
          <w:sz w:val="24"/>
          <w:szCs w:val="24"/>
        </w:rPr>
        <w:t>Tutti gli importi indicati nel presente progetto, nonché nella eventuale successiva Convenzione, sono da intendersi comprensivi di ogni onere accessorio (es. IVA</w:t>
      </w:r>
      <w:r w:rsidR="00A07C5D">
        <w:rPr>
          <w:rFonts w:ascii="Arial" w:hAnsi="Arial" w:cs="Arial"/>
          <w:i/>
          <w:color w:val="C00000"/>
          <w:sz w:val="24"/>
          <w:szCs w:val="24"/>
        </w:rPr>
        <w:t xml:space="preserve"> purch</w:t>
      </w:r>
      <w:r w:rsidR="000738A0">
        <w:rPr>
          <w:rFonts w:ascii="Arial" w:hAnsi="Arial" w:cs="Arial"/>
          <w:i/>
          <w:color w:val="C00000"/>
          <w:sz w:val="24"/>
          <w:szCs w:val="24"/>
        </w:rPr>
        <w:t>é</w:t>
      </w:r>
      <w:r w:rsidR="00A07C5D">
        <w:rPr>
          <w:rFonts w:ascii="Arial" w:hAnsi="Arial" w:cs="Arial"/>
          <w:i/>
          <w:color w:val="C00000"/>
          <w:sz w:val="24"/>
          <w:szCs w:val="24"/>
        </w:rPr>
        <w:t xml:space="preserve"> non portata in detrazione</w:t>
      </w:r>
      <w:r w:rsidRPr="00A81DCE">
        <w:rPr>
          <w:rFonts w:ascii="Arial" w:hAnsi="Arial" w:cs="Arial"/>
          <w:i/>
          <w:color w:val="C00000"/>
          <w:sz w:val="24"/>
          <w:szCs w:val="24"/>
        </w:rPr>
        <w:t>).</w:t>
      </w:r>
    </w:p>
    <w:p w14:paraId="32D641E1" w14:textId="5CB21F1E" w:rsidR="00D7318C" w:rsidRPr="00754EBF" w:rsidRDefault="00D7318C" w:rsidP="00754EBF">
      <w:pPr>
        <w:pStyle w:val="Standard"/>
        <w:spacing w:before="120" w:after="120" w:line="240" w:lineRule="auto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Nel caso di progetti particolarmente complessi è possibile inserire ulteriori tabelle che mostrano la suddivisione in sotto-attività e valorizzano i relativi costi di dettaglio</w:t>
      </w:r>
      <w:r w:rsid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.</w:t>
      </w:r>
    </w:p>
    <w:p w14:paraId="7834EDC8" w14:textId="77777777" w:rsidR="00BF5BBC" w:rsidRDefault="00BF5BBC">
      <w:pPr>
        <w:suppressAutoHyphens w:val="0"/>
        <w:rPr>
          <w:rFonts w:ascii="Arial" w:hAnsi="Arial" w:cs="Arial"/>
          <w:i/>
          <w:sz w:val="24"/>
          <w:szCs w:val="24"/>
        </w:rPr>
      </w:pPr>
      <w:bookmarkStart w:id="12" w:name="_Hlk102655542"/>
      <w:r>
        <w:rPr>
          <w:rFonts w:ascii="Arial" w:hAnsi="Arial" w:cs="Arial"/>
          <w:i/>
          <w:sz w:val="24"/>
          <w:szCs w:val="24"/>
        </w:rPr>
        <w:br w:type="page"/>
      </w:r>
    </w:p>
    <w:p w14:paraId="4F404F1A" w14:textId="5ED04D5E" w:rsidR="00BF5BBC" w:rsidRPr="00754EBF" w:rsidRDefault="00BF5BBC" w:rsidP="00754EBF">
      <w:pPr>
        <w:spacing w:before="120" w:after="12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lastRenderedPageBreak/>
        <w:t>Relativamente al Piano economico, notare bene che:</w:t>
      </w:r>
    </w:p>
    <w:p w14:paraId="71276FE2" w14:textId="580B0F2D" w:rsidR="00BF5BBC" w:rsidRPr="00754EBF" w:rsidRDefault="00BF5BBC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la quota di autofinanziamento del soggetto proponente deve essere sempre presente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perché la Struttura di missione riconosce un mero contributo all’iniziativa e fino ad un 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massimo del 80% del costo complessivo del progetto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;</w:t>
      </w:r>
    </w:p>
    <w:p w14:paraId="10FC3055" w14:textId="77777777" w:rsidR="00BF5BBC" w:rsidRPr="00754EBF" w:rsidRDefault="00BF5BBC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la Struttura di missione garantisce la 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copertura economica del contributo</w:t>
      </w: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a far data dalla registrazione, da parte dei competenti Organi di controllo, di una specifica Convenzione sottoscritta con il proponente;</w:t>
      </w:r>
    </w:p>
    <w:p w14:paraId="7EDE0065" w14:textId="77777777" w:rsidR="000531EA" w:rsidRPr="000531EA" w:rsidRDefault="00BF5BBC" w:rsidP="00925669">
      <w:pPr>
        <w:pStyle w:val="Paragrafoelenco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  <w:r w:rsidRPr="000531EA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il progetto dovrà essere rendicontato</w:t>
      </w:r>
      <w:r w:rsidRPr="000531E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, nella modalità stabilita da detta Convenzione e in ogni caso </w:t>
      </w:r>
      <w:r w:rsidRPr="000531EA">
        <w:rPr>
          <w:rFonts w:ascii="Arial" w:hAnsi="Arial" w:cs="Arial"/>
          <w:i/>
          <w:color w:val="808080" w:themeColor="background1" w:themeShade="80"/>
          <w:sz w:val="24"/>
          <w:szCs w:val="24"/>
          <w:u w:val="single"/>
        </w:rPr>
        <w:t>per attività svolte dopo l’avvio del progetto, per il valore complessivo dello stesso</w:t>
      </w:r>
      <w:r w:rsidRPr="000531E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e non per la sola quota di contributo erogato della Struttura di missione;</w:t>
      </w:r>
      <w:bookmarkStart w:id="13" w:name="_Hlk97310502"/>
      <w:bookmarkStart w:id="14" w:name="_Toc97142771"/>
      <w:bookmarkEnd w:id="12"/>
    </w:p>
    <w:p w14:paraId="258D683F" w14:textId="77777777" w:rsidR="000531EA" w:rsidRDefault="000531EA" w:rsidP="00925669">
      <w:pPr>
        <w:pStyle w:val="Paragrafoelenco"/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2944F035" w14:textId="77777777" w:rsidR="000531EA" w:rsidRDefault="000531EA" w:rsidP="000531EA">
      <w:pPr>
        <w:pStyle w:val="Paragrafoelenco"/>
        <w:shd w:val="clear" w:color="auto" w:fill="FFFFFF"/>
        <w:tabs>
          <w:tab w:val="left" w:pos="426"/>
        </w:tabs>
        <w:spacing w:after="0" w:line="240" w:lineRule="auto"/>
        <w:contextualSpacing w:val="0"/>
        <w:jc w:val="both"/>
        <w:rPr>
          <w:rFonts w:ascii="Arial" w:hAnsi="Arial" w:cs="Arial"/>
          <w:b/>
        </w:rPr>
      </w:pPr>
    </w:p>
    <w:p w14:paraId="27507A19" w14:textId="3EAA6080" w:rsidR="007907E8" w:rsidRPr="000531EA" w:rsidRDefault="007907E8" w:rsidP="00FB5224">
      <w:pPr>
        <w:pStyle w:val="Titolo2"/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0531EA">
        <w:rPr>
          <w:rFonts w:ascii="Arial" w:hAnsi="Arial" w:cs="Arial"/>
          <w:b/>
        </w:rPr>
        <w:t xml:space="preserve">ASPETTI </w:t>
      </w:r>
      <w:bookmarkEnd w:id="13"/>
      <w:r w:rsidRPr="000531EA">
        <w:rPr>
          <w:rFonts w:ascii="Arial" w:hAnsi="Arial" w:cs="Arial"/>
          <w:b/>
        </w:rPr>
        <w:t>ORGANIZZATIVI</w:t>
      </w:r>
      <w:bookmarkEnd w:id="14"/>
      <w:r w:rsidR="00AB5CA4" w:rsidRPr="000531EA">
        <w:rPr>
          <w:rFonts w:ascii="Arial" w:hAnsi="Arial" w:cs="Arial"/>
          <w:b/>
        </w:rPr>
        <w:t xml:space="preserve"> </w:t>
      </w:r>
      <w:r w:rsidR="00EC327F" w:rsidRPr="000531EA">
        <w:rPr>
          <w:rFonts w:ascii="Arial" w:hAnsi="Arial" w:cs="Arial"/>
          <w:b/>
        </w:rPr>
        <w:t>e</w:t>
      </w:r>
      <w:r w:rsidR="00AB5CA4" w:rsidRPr="000531EA">
        <w:rPr>
          <w:rFonts w:ascii="Arial" w:hAnsi="Arial" w:cs="Arial"/>
          <w:b/>
        </w:rPr>
        <w:t xml:space="preserve"> </w:t>
      </w:r>
      <w:bookmarkStart w:id="15" w:name="_Toc97142774"/>
      <w:bookmarkStart w:id="16" w:name="_Hlk97202661"/>
      <w:r w:rsidR="00AB5CA4" w:rsidRPr="000531EA">
        <w:rPr>
          <w:rFonts w:ascii="Arial" w:hAnsi="Arial" w:cs="Arial"/>
          <w:b/>
        </w:rPr>
        <w:t>COLLABORAZIONI</w:t>
      </w:r>
      <w:bookmarkEnd w:id="15"/>
      <w:bookmarkEnd w:id="16"/>
    </w:p>
    <w:p w14:paraId="5568D2A5" w14:textId="77777777" w:rsidR="007907E8" w:rsidRPr="00754EBF" w:rsidRDefault="007907E8" w:rsidP="00754EBF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  <w:bookmarkStart w:id="17" w:name="_Hlk97312152"/>
      <w:r w:rsidRPr="00754EBF">
        <w:rPr>
          <w:rFonts w:ascii="Arial" w:hAnsi="Arial" w:cs="Arial"/>
          <w:i/>
          <w:color w:val="808080" w:themeColor="background1" w:themeShade="80"/>
        </w:rPr>
        <w:t>A titolo d’esempio:</w:t>
      </w:r>
    </w:p>
    <w:bookmarkEnd w:id="17"/>
    <w:p w14:paraId="3165DB4F" w14:textId="536067DA" w:rsidR="007907E8" w:rsidRPr="004046EE" w:rsidRDefault="007907E8" w:rsidP="00754EBF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L’attuazione del progetto sarà curata dall’Ufficio 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, anche mediante il supporto di figure professionali esterne che cureranno la progettazione esecutiva degli interventi.</w:t>
      </w:r>
    </w:p>
    <w:p w14:paraId="2B9B3799" w14:textId="5BEB3B66" w:rsidR="007907E8" w:rsidRPr="004046EE" w:rsidRDefault="007907E8" w:rsidP="00754EBF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Il programma verrà proposto e validato da un Comitato scientifico di cui faranno parte _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.</w:t>
      </w:r>
    </w:p>
    <w:p w14:paraId="6817F3F9" w14:textId="77777777" w:rsidR="00AB5CA4" w:rsidRPr="004046EE" w:rsidRDefault="00AB5CA4" w:rsidP="00754EBF">
      <w:pPr>
        <w:pStyle w:val="Standard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Il progetto vedrà la collaborazione delle seguenti istituzioni/organizzazioni</w:t>
      </w:r>
    </w:p>
    <w:p w14:paraId="79F79003" w14:textId="12D165DE" w:rsidR="00AB5CA4" w:rsidRPr="004046EE" w:rsidRDefault="00AB5CA4" w:rsidP="00960E15">
      <w:pPr>
        <w:pStyle w:val="Paragrafoelenco"/>
        <w:numPr>
          <w:ilvl w:val="0"/>
          <w:numId w:val="2"/>
        </w:numPr>
        <w:suppressAutoHyphens/>
        <w:autoSpaceDN w:val="0"/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Istituti scolastici 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 di 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__ al fine di 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_.</w:t>
      </w:r>
    </w:p>
    <w:p w14:paraId="295CCD42" w14:textId="1348FF59" w:rsidR="00AB5CA4" w:rsidRPr="004046EE" w:rsidRDefault="00AB5CA4" w:rsidP="00960E15">
      <w:pPr>
        <w:pStyle w:val="Paragrafoelenco"/>
        <w:numPr>
          <w:ilvl w:val="0"/>
          <w:numId w:val="2"/>
        </w:numPr>
        <w:suppressAutoHyphens/>
        <w:autoSpaceDN w:val="0"/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Comuni di _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__, impegnati nelle attività di ___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.</w:t>
      </w:r>
    </w:p>
    <w:p w14:paraId="683B34B7" w14:textId="71619715" w:rsidR="00AB5CA4" w:rsidRPr="004046EE" w:rsidRDefault="00AB5CA4" w:rsidP="00960E15">
      <w:pPr>
        <w:pStyle w:val="Paragrafoelenco"/>
        <w:numPr>
          <w:ilvl w:val="0"/>
          <w:numId w:val="2"/>
        </w:numPr>
        <w:suppressAutoHyphens/>
        <w:autoSpaceDN w:val="0"/>
        <w:spacing w:before="120" w:after="120" w:line="240" w:lineRule="auto"/>
        <w:contextualSpacing w:val="0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4046EE">
        <w:rPr>
          <w:rFonts w:ascii="Arial" w:eastAsia="Times New Roman" w:hAnsi="Arial" w:cs="Arial"/>
          <w:sz w:val="24"/>
          <w:szCs w:val="24"/>
          <w:lang w:eastAsia="it-IT"/>
        </w:rPr>
        <w:t>Soprintendenza dei beni Paesaggistici e culturali del 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_, la quale fornirà il supporto scientifico per quanto riguarda 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__________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__.</w:t>
      </w:r>
    </w:p>
    <w:p w14:paraId="08279D16" w14:textId="77777777" w:rsidR="00AB5CA4" w:rsidRPr="004046EE" w:rsidRDefault="00AB5CA4" w:rsidP="00754EBF">
      <w:pPr>
        <w:spacing w:before="120" w:after="12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2C1F715" w14:textId="6DD180DF" w:rsidR="00AB5CA4" w:rsidRPr="004046EE" w:rsidRDefault="00AB5CA4" w:rsidP="00AB5CA4">
      <w:pPr>
        <w:pStyle w:val="Titolo2"/>
        <w:rPr>
          <w:rFonts w:ascii="Arial" w:hAnsi="Arial" w:cs="Arial"/>
          <w:b/>
        </w:rPr>
      </w:pPr>
      <w:bookmarkStart w:id="18" w:name="_Toc97142773"/>
      <w:r w:rsidRPr="004046EE">
        <w:rPr>
          <w:rFonts w:ascii="Arial" w:hAnsi="Arial" w:cs="Arial"/>
          <w:b/>
        </w:rPr>
        <w:t xml:space="preserve">RICADUTE </w:t>
      </w:r>
      <w:bookmarkStart w:id="19" w:name="_Hlk97310653"/>
      <w:r w:rsidR="00EC327F" w:rsidRPr="004046EE">
        <w:rPr>
          <w:rFonts w:ascii="Arial" w:hAnsi="Arial" w:cs="Arial"/>
          <w:b/>
        </w:rPr>
        <w:t xml:space="preserve">del </w:t>
      </w:r>
      <w:r w:rsidRPr="004046EE">
        <w:rPr>
          <w:rFonts w:ascii="Arial" w:hAnsi="Arial" w:cs="Arial"/>
          <w:b/>
        </w:rPr>
        <w:t>PROGETTO</w:t>
      </w:r>
      <w:bookmarkEnd w:id="18"/>
      <w:bookmarkEnd w:id="19"/>
    </w:p>
    <w:p w14:paraId="1630D346" w14:textId="09E7CFCC" w:rsidR="00AB5CA4" w:rsidRPr="00754EBF" w:rsidRDefault="00AB5CA4" w:rsidP="00754EBF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  <w:bookmarkStart w:id="20" w:name="_Hlk97310700"/>
      <w:r w:rsidRPr="00754EBF">
        <w:rPr>
          <w:rFonts w:ascii="Arial" w:hAnsi="Arial" w:cs="Arial"/>
          <w:i/>
          <w:color w:val="808080" w:themeColor="background1" w:themeShade="80"/>
        </w:rPr>
        <w:t>Esplicitare le ricadute del progetto in termini culturali, scientifici, materiali, sociali, economic</w:t>
      </w:r>
      <w:r w:rsidR="00EC327F" w:rsidRPr="00754EBF">
        <w:rPr>
          <w:rFonts w:ascii="Arial" w:hAnsi="Arial" w:cs="Arial"/>
          <w:i/>
          <w:color w:val="808080" w:themeColor="background1" w:themeShade="80"/>
        </w:rPr>
        <w:t>i,</w:t>
      </w:r>
      <w:r w:rsidRPr="00754EBF">
        <w:rPr>
          <w:rFonts w:ascii="Arial" w:hAnsi="Arial" w:cs="Arial"/>
          <w:i/>
          <w:color w:val="808080" w:themeColor="background1" w:themeShade="80"/>
        </w:rPr>
        <w:t xml:space="preserve"> in particolar modo per le </w:t>
      </w:r>
      <w:r w:rsidR="00EC327F" w:rsidRPr="00754EBF">
        <w:rPr>
          <w:rFonts w:ascii="Arial" w:hAnsi="Arial" w:cs="Arial"/>
          <w:i/>
          <w:color w:val="808080" w:themeColor="background1" w:themeShade="80"/>
        </w:rPr>
        <w:t>nuove</w:t>
      </w:r>
      <w:r w:rsidRPr="00754EBF">
        <w:rPr>
          <w:rFonts w:ascii="Arial" w:hAnsi="Arial" w:cs="Arial"/>
          <w:i/>
          <w:color w:val="808080" w:themeColor="background1" w:themeShade="80"/>
        </w:rPr>
        <w:t xml:space="preserve"> generazioni.</w:t>
      </w:r>
    </w:p>
    <w:bookmarkEnd w:id="20"/>
    <w:p w14:paraId="217079D1" w14:textId="77777777" w:rsidR="007907E8" w:rsidRPr="004046EE" w:rsidRDefault="007907E8" w:rsidP="00754EBF">
      <w:pPr>
        <w:spacing w:before="120" w:after="120"/>
        <w:jc w:val="both"/>
        <w:rPr>
          <w:rFonts w:ascii="Arial" w:hAnsi="Arial" w:cs="Arial"/>
          <w:sz w:val="24"/>
          <w:szCs w:val="24"/>
          <w:lang w:eastAsia="it-IT"/>
        </w:rPr>
      </w:pPr>
    </w:p>
    <w:p w14:paraId="72FE13E0" w14:textId="5FC66BE1" w:rsidR="007907E8" w:rsidRDefault="007907E8" w:rsidP="00DE2BF2">
      <w:pPr>
        <w:pStyle w:val="Titolo2"/>
        <w:rPr>
          <w:rFonts w:ascii="Arial" w:hAnsi="Arial" w:cs="Arial"/>
          <w:b/>
        </w:rPr>
      </w:pPr>
      <w:bookmarkStart w:id="21" w:name="_Toc97142772"/>
      <w:r w:rsidRPr="004046EE">
        <w:rPr>
          <w:rFonts w:ascii="Arial" w:hAnsi="Arial" w:cs="Arial"/>
          <w:b/>
        </w:rPr>
        <w:t xml:space="preserve">COMUNICAZIONE </w:t>
      </w:r>
      <w:r w:rsidR="00EC327F" w:rsidRPr="004046EE">
        <w:rPr>
          <w:rFonts w:ascii="Arial" w:hAnsi="Arial" w:cs="Arial"/>
          <w:b/>
        </w:rPr>
        <w:t xml:space="preserve">e PUBBLICITÀ del </w:t>
      </w:r>
      <w:r w:rsidRPr="004046EE">
        <w:rPr>
          <w:rFonts w:ascii="Arial" w:hAnsi="Arial" w:cs="Arial"/>
          <w:b/>
        </w:rPr>
        <w:t>PROGETTO</w:t>
      </w:r>
      <w:bookmarkEnd w:id="21"/>
    </w:p>
    <w:p w14:paraId="086E1FEB" w14:textId="77777777" w:rsidR="00015E63" w:rsidRDefault="00015E63" w:rsidP="00015E63"/>
    <w:p w14:paraId="184D671F" w14:textId="07AD7A97" w:rsidR="007907E8" w:rsidRPr="00754EBF" w:rsidRDefault="007907E8" w:rsidP="00754EBF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  <w:bookmarkStart w:id="22" w:name="_Hlk97310691"/>
      <w:r w:rsidRPr="00754EBF">
        <w:rPr>
          <w:rFonts w:ascii="Arial" w:hAnsi="Arial" w:cs="Arial"/>
          <w:i/>
          <w:color w:val="808080" w:themeColor="background1" w:themeShade="80"/>
        </w:rPr>
        <w:t xml:space="preserve">Esplicitare le modalità individuate per la comunicazione e </w:t>
      </w:r>
      <w:r w:rsidR="00EC327F" w:rsidRPr="00754EBF">
        <w:rPr>
          <w:rFonts w:ascii="Arial" w:hAnsi="Arial" w:cs="Arial"/>
          <w:i/>
          <w:color w:val="808080" w:themeColor="background1" w:themeShade="80"/>
        </w:rPr>
        <w:t xml:space="preserve">la </w:t>
      </w:r>
      <w:r w:rsidRPr="00754EBF">
        <w:rPr>
          <w:rFonts w:ascii="Arial" w:hAnsi="Arial" w:cs="Arial"/>
          <w:i/>
          <w:color w:val="808080" w:themeColor="background1" w:themeShade="80"/>
        </w:rPr>
        <w:t xml:space="preserve">pubblicità del progetto </w:t>
      </w:r>
      <w:r w:rsidR="00EC327F" w:rsidRPr="00754EBF">
        <w:rPr>
          <w:rFonts w:ascii="Arial" w:hAnsi="Arial" w:cs="Arial"/>
          <w:i/>
          <w:color w:val="808080" w:themeColor="background1" w:themeShade="80"/>
        </w:rPr>
        <w:t>al fine di promuovere, in particolar modo nei confronti delle nuove generazioni, i valori e il significato profondo delle personalità, degli eventi e della memoria, rappresentativi per il Paese</w:t>
      </w:r>
      <w:r w:rsidRPr="00754EBF">
        <w:rPr>
          <w:rFonts w:ascii="Arial" w:hAnsi="Arial" w:cs="Arial"/>
          <w:i/>
          <w:color w:val="808080" w:themeColor="background1" w:themeShade="80"/>
        </w:rPr>
        <w:t>.</w:t>
      </w:r>
    </w:p>
    <w:p w14:paraId="2E07FBF4" w14:textId="77777777" w:rsidR="00DF5D92" w:rsidRPr="004046EE" w:rsidRDefault="00DF5D92" w:rsidP="00754EBF">
      <w:pPr>
        <w:spacing w:before="120" w:after="120"/>
        <w:jc w:val="both"/>
        <w:rPr>
          <w:rFonts w:ascii="Arial" w:hAnsi="Arial" w:cs="Arial"/>
          <w:sz w:val="24"/>
          <w:szCs w:val="24"/>
          <w:lang w:eastAsia="it-IT"/>
        </w:rPr>
      </w:pPr>
      <w:bookmarkStart w:id="23" w:name="_Hlk97311266"/>
      <w:bookmarkEnd w:id="22"/>
    </w:p>
    <w:p w14:paraId="07A658FD" w14:textId="06E1D900" w:rsidR="00DF5D92" w:rsidRPr="004046EE" w:rsidRDefault="00DF5D92" w:rsidP="00F423CF">
      <w:pPr>
        <w:pStyle w:val="Titolo2"/>
        <w:rPr>
          <w:rFonts w:ascii="Arial" w:hAnsi="Arial" w:cs="Arial"/>
          <w:b/>
        </w:rPr>
      </w:pPr>
      <w:r w:rsidRPr="004046EE">
        <w:rPr>
          <w:rFonts w:ascii="Arial" w:hAnsi="Arial" w:cs="Arial"/>
          <w:b/>
        </w:rPr>
        <w:lastRenderedPageBreak/>
        <w:t>EVENTI</w:t>
      </w:r>
      <w:r w:rsidR="00C8722B" w:rsidRPr="004046EE">
        <w:rPr>
          <w:rFonts w:ascii="Arial" w:hAnsi="Arial" w:cs="Arial"/>
          <w:b/>
        </w:rPr>
        <w:t xml:space="preserve"> CORRELATI</w:t>
      </w:r>
    </w:p>
    <w:p w14:paraId="0F3143AD" w14:textId="1837AF61" w:rsidR="00DF5D92" w:rsidRPr="00754EBF" w:rsidRDefault="00DF5D92" w:rsidP="00754EBF">
      <w:pPr>
        <w:pStyle w:val="NormaleWeb"/>
        <w:shd w:val="clear" w:color="auto" w:fill="FFFFFF"/>
        <w:tabs>
          <w:tab w:val="left" w:pos="426"/>
        </w:tabs>
        <w:spacing w:before="120" w:beforeAutospacing="0" w:after="120" w:afterAutospacing="0"/>
        <w:jc w:val="both"/>
        <w:rPr>
          <w:rFonts w:ascii="Arial" w:hAnsi="Arial" w:cs="Arial"/>
          <w:i/>
          <w:color w:val="808080" w:themeColor="background1" w:themeShade="80"/>
        </w:rPr>
      </w:pPr>
      <w:r w:rsidRPr="00754EBF">
        <w:rPr>
          <w:rFonts w:ascii="Arial" w:hAnsi="Arial" w:cs="Arial"/>
          <w:i/>
          <w:color w:val="808080" w:themeColor="background1" w:themeShade="80"/>
        </w:rPr>
        <w:t xml:space="preserve">Segnalare gli </w:t>
      </w:r>
      <w:bookmarkStart w:id="24" w:name="_Hlk130817382"/>
      <w:r w:rsidRPr="00754EBF">
        <w:rPr>
          <w:rFonts w:ascii="Arial" w:hAnsi="Arial" w:cs="Arial"/>
          <w:i/>
          <w:color w:val="808080" w:themeColor="background1" w:themeShade="80"/>
        </w:rPr>
        <w:t>eventuali eventi co</w:t>
      </w:r>
      <w:r w:rsidR="00EC327F" w:rsidRPr="00754EBF">
        <w:rPr>
          <w:rFonts w:ascii="Arial" w:hAnsi="Arial" w:cs="Arial"/>
          <w:i/>
          <w:color w:val="808080" w:themeColor="background1" w:themeShade="80"/>
        </w:rPr>
        <w:t>rrelati</w:t>
      </w:r>
      <w:r w:rsidRPr="00754EBF">
        <w:rPr>
          <w:rFonts w:ascii="Arial" w:hAnsi="Arial" w:cs="Arial"/>
          <w:i/>
          <w:color w:val="808080" w:themeColor="background1" w:themeShade="80"/>
        </w:rPr>
        <w:t xml:space="preserve"> alle attività che sono già previsti</w:t>
      </w:r>
      <w:bookmarkEnd w:id="24"/>
      <w:r w:rsidR="00F856B5" w:rsidRPr="00754EBF">
        <w:rPr>
          <w:rFonts w:ascii="Arial" w:hAnsi="Arial" w:cs="Arial"/>
          <w:i/>
          <w:color w:val="808080" w:themeColor="background1" w:themeShade="80"/>
        </w:rPr>
        <w:t>, a titolo d’esempio</w:t>
      </w:r>
      <w:r w:rsidR="00D356A1" w:rsidRPr="00754EBF">
        <w:rPr>
          <w:rFonts w:ascii="Arial" w:hAnsi="Arial" w:cs="Arial"/>
          <w:i/>
          <w:color w:val="808080" w:themeColor="background1" w:themeShade="80"/>
        </w:rPr>
        <w:t>:</w:t>
      </w:r>
    </w:p>
    <w:p w14:paraId="74AE919B" w14:textId="41A5BFB0" w:rsidR="00103C47" w:rsidRDefault="00F856B5" w:rsidP="00D75CEC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bookmarkStart w:id="25" w:name="_Hlk97312487"/>
      <w:r w:rsidRPr="004046EE">
        <w:rPr>
          <w:rFonts w:ascii="Arial" w:eastAsia="Times New Roman" w:hAnsi="Arial" w:cs="Arial"/>
          <w:sz w:val="24"/>
          <w:szCs w:val="24"/>
          <w:lang w:eastAsia="it-IT"/>
        </w:rPr>
        <w:t>È prevista una specifica conferenza stampa di presentazione dell’iniziativa che si terrà il 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 presso ____</w:t>
      </w:r>
      <w:r w:rsidR="00EC327F" w:rsidRPr="004046EE">
        <w:rPr>
          <w:rFonts w:ascii="Arial" w:eastAsia="Times New Roman" w:hAnsi="Arial" w:cs="Arial"/>
          <w:sz w:val="24"/>
          <w:szCs w:val="24"/>
          <w:lang w:eastAsia="it-IT"/>
        </w:rPr>
        <w:t>________________________________</w:t>
      </w:r>
      <w:r w:rsidRPr="004046EE">
        <w:rPr>
          <w:rFonts w:ascii="Arial" w:eastAsia="Times New Roman" w:hAnsi="Arial" w:cs="Arial"/>
          <w:sz w:val="24"/>
          <w:szCs w:val="24"/>
          <w:lang w:eastAsia="it-IT"/>
        </w:rPr>
        <w:t>___.</w:t>
      </w:r>
      <w:bookmarkStart w:id="26" w:name="_Hlk102578070"/>
      <w:bookmarkStart w:id="27" w:name="_Hlk138177875"/>
      <w:bookmarkEnd w:id="23"/>
      <w:bookmarkEnd w:id="25"/>
    </w:p>
    <w:p w14:paraId="423036F4" w14:textId="77777777" w:rsidR="00D75CEC" w:rsidRPr="00D75CEC" w:rsidRDefault="00D75CEC" w:rsidP="00D75CEC">
      <w:pPr>
        <w:pStyle w:val="Standard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0370497D" w14:textId="3B422C69" w:rsidR="004E0118" w:rsidRPr="004046EE" w:rsidRDefault="004E0118" w:rsidP="00103C47">
      <w:pPr>
        <w:pStyle w:val="Titolo2"/>
        <w:rPr>
          <w:rFonts w:ascii="Arial" w:hAnsi="Arial" w:cs="Arial"/>
          <w:b/>
        </w:rPr>
      </w:pPr>
      <w:r w:rsidRPr="004046EE">
        <w:rPr>
          <w:rFonts w:ascii="Arial" w:hAnsi="Arial" w:cs="Arial"/>
          <w:b/>
        </w:rPr>
        <w:t xml:space="preserve">DATE </w:t>
      </w:r>
      <w:r w:rsidR="00EC327F" w:rsidRPr="004046EE">
        <w:rPr>
          <w:rFonts w:ascii="Arial" w:hAnsi="Arial" w:cs="Arial"/>
          <w:b/>
        </w:rPr>
        <w:t xml:space="preserve">di </w:t>
      </w:r>
      <w:r w:rsidRPr="004046EE">
        <w:rPr>
          <w:rFonts w:ascii="Arial" w:hAnsi="Arial" w:cs="Arial"/>
          <w:b/>
        </w:rPr>
        <w:t xml:space="preserve">RIFERIMENTO </w:t>
      </w:r>
      <w:r w:rsidR="00EC327F" w:rsidRPr="004046EE">
        <w:rPr>
          <w:rFonts w:ascii="Arial" w:hAnsi="Arial" w:cs="Arial"/>
          <w:b/>
        </w:rPr>
        <w:t xml:space="preserve">del </w:t>
      </w:r>
      <w:r w:rsidRPr="004046EE">
        <w:rPr>
          <w:rFonts w:ascii="Arial" w:hAnsi="Arial" w:cs="Arial"/>
          <w:b/>
        </w:rPr>
        <w:t>PROGETTO</w:t>
      </w:r>
    </w:p>
    <w:bookmarkEnd w:id="27"/>
    <w:p w14:paraId="19E0E515" w14:textId="77777777" w:rsidR="00754EBF" w:rsidRPr="00754EBF" w:rsidRDefault="00754EBF" w:rsidP="00754EBF">
      <w:pPr>
        <w:spacing w:before="120" w:after="120"/>
        <w:jc w:val="both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754EBF">
        <w:rPr>
          <w:rFonts w:ascii="Arial" w:hAnsi="Arial" w:cs="Arial"/>
          <w:i/>
          <w:color w:val="808080" w:themeColor="background1" w:themeShade="80"/>
          <w:sz w:val="24"/>
          <w:szCs w:val="24"/>
        </w:rPr>
        <w:t>La compilazione delle date di riferimento del progetto è obbligatoria.</w:t>
      </w:r>
    </w:p>
    <w:p w14:paraId="6F9F09E6" w14:textId="79A9FC1D" w:rsidR="00385676" w:rsidRPr="004046EE" w:rsidRDefault="00385676" w:rsidP="00754EBF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046EE">
        <w:rPr>
          <w:rFonts w:ascii="Arial" w:hAnsi="Arial" w:cs="Arial"/>
          <w:sz w:val="24"/>
          <w:szCs w:val="24"/>
        </w:rPr>
        <w:t xml:space="preserve">Il progetto si attua nel rispetto delle seguenti scadenze: </w:t>
      </w:r>
    </w:p>
    <w:p w14:paraId="47C99BEF" w14:textId="5E503D11" w:rsidR="00385676" w:rsidRPr="004046EE" w:rsidRDefault="00385676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046EE">
        <w:rPr>
          <w:rFonts w:ascii="Arial" w:hAnsi="Arial" w:cs="Arial"/>
          <w:b/>
          <w:sz w:val="24"/>
          <w:szCs w:val="24"/>
        </w:rPr>
        <w:t>Data di avvio dell’iniziativa</w:t>
      </w:r>
      <w:r w:rsidRPr="004046EE">
        <w:rPr>
          <w:rFonts w:ascii="Arial" w:hAnsi="Arial" w:cs="Arial"/>
          <w:sz w:val="24"/>
          <w:szCs w:val="24"/>
        </w:rPr>
        <w:t xml:space="preserve">: </w:t>
      </w:r>
      <w:r w:rsidRPr="004046EE">
        <w:rPr>
          <w:rFonts w:ascii="Arial" w:hAnsi="Arial" w:cs="Arial"/>
          <w:i/>
          <w:sz w:val="24"/>
          <w:szCs w:val="24"/>
        </w:rPr>
        <w:t xml:space="preserve">coincide con la </w:t>
      </w:r>
      <w:r w:rsidRPr="004046EE">
        <w:rPr>
          <w:rFonts w:ascii="Arial" w:eastAsia="Times New Roman" w:hAnsi="Arial" w:cs="Arial"/>
          <w:i/>
          <w:sz w:val="24"/>
          <w:szCs w:val="24"/>
          <w:lang w:eastAsia="ar-SA"/>
        </w:rPr>
        <w:t>data di sottoscrizione della Convenzione, efficace dalla data di registrazione della Convenzione da parte dei competenti Organi di controllo.</w:t>
      </w:r>
    </w:p>
    <w:p w14:paraId="1C700C06" w14:textId="68C7BA5D" w:rsidR="00385676" w:rsidRPr="004046EE" w:rsidRDefault="00385676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4046EE">
        <w:rPr>
          <w:rFonts w:ascii="Arial" w:hAnsi="Arial" w:cs="Arial"/>
          <w:b/>
          <w:sz w:val="24"/>
          <w:szCs w:val="24"/>
        </w:rPr>
        <w:t>Data di invio della relazione intermedia dell’iniziativa</w:t>
      </w:r>
      <w:r w:rsidRPr="004046EE">
        <w:rPr>
          <w:rFonts w:ascii="Arial" w:hAnsi="Arial" w:cs="Arial"/>
          <w:sz w:val="24"/>
          <w:szCs w:val="24"/>
        </w:rPr>
        <w:t xml:space="preserve">: </w:t>
      </w:r>
      <w:r w:rsidR="00AB5CA4" w:rsidRPr="004046EE">
        <w:rPr>
          <w:rFonts w:ascii="Arial" w:hAnsi="Arial" w:cs="Arial"/>
          <w:sz w:val="24"/>
          <w:szCs w:val="24"/>
        </w:rPr>
        <w:t>__/__/____</w:t>
      </w:r>
      <w:r w:rsidR="0057272C" w:rsidRPr="004046EE">
        <w:rPr>
          <w:rFonts w:ascii="Arial" w:hAnsi="Arial" w:cs="Arial"/>
          <w:i/>
          <w:sz w:val="24"/>
          <w:szCs w:val="24"/>
        </w:rPr>
        <w:t xml:space="preserve">, </w:t>
      </w:r>
      <w:r w:rsidRPr="004046EE">
        <w:rPr>
          <w:rFonts w:ascii="Arial" w:eastAsia="Times New Roman" w:hAnsi="Arial" w:cs="Arial"/>
          <w:i/>
          <w:sz w:val="24"/>
          <w:szCs w:val="24"/>
          <w:lang w:eastAsia="ar-SA"/>
        </w:rPr>
        <w:t>la data si colloca a metà del periodo compreso tra la data</w:t>
      </w:r>
      <w:r w:rsidR="0057272C" w:rsidRPr="004046E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stimata</w:t>
      </w:r>
      <w:r w:rsidRPr="004046EE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di avvio dell’iniziativa e la data di conclusione dell’iniziativa.</w:t>
      </w:r>
    </w:p>
    <w:p w14:paraId="118A00BF" w14:textId="1B5F390C" w:rsidR="00385676" w:rsidRPr="004046EE" w:rsidRDefault="00385676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46EE">
        <w:rPr>
          <w:rFonts w:ascii="Arial" w:hAnsi="Arial" w:cs="Arial"/>
          <w:b/>
          <w:sz w:val="24"/>
          <w:szCs w:val="24"/>
        </w:rPr>
        <w:t>Data di conclusione dell’iniziativa</w:t>
      </w:r>
      <w:r w:rsidR="001C02C7" w:rsidRPr="004046EE">
        <w:rPr>
          <w:rFonts w:ascii="Arial" w:hAnsi="Arial" w:cs="Arial"/>
          <w:sz w:val="24"/>
          <w:szCs w:val="24"/>
        </w:rPr>
        <w:t>: __/__/____</w:t>
      </w:r>
      <w:r w:rsidR="001C02C7" w:rsidRPr="004046EE">
        <w:rPr>
          <w:rFonts w:ascii="Arial" w:hAnsi="Arial" w:cs="Arial"/>
          <w:i/>
          <w:sz w:val="24"/>
          <w:szCs w:val="24"/>
        </w:rPr>
        <w:t xml:space="preserve">, </w:t>
      </w:r>
      <w:r w:rsidRPr="004046EE">
        <w:rPr>
          <w:rFonts w:ascii="Arial" w:hAnsi="Arial" w:cs="Arial"/>
          <w:i/>
          <w:sz w:val="24"/>
          <w:szCs w:val="24"/>
        </w:rPr>
        <w:t xml:space="preserve">la data si colloca alla fine del periodo di svolgimento dell’ultima attività prevista dal Cronoprogramma di cui al precedente par. </w:t>
      </w:r>
      <w:r w:rsidR="0057272C" w:rsidRPr="004046EE">
        <w:rPr>
          <w:rFonts w:ascii="Arial" w:hAnsi="Arial" w:cs="Arial"/>
          <w:i/>
          <w:sz w:val="24"/>
          <w:szCs w:val="24"/>
        </w:rPr>
        <w:t>3</w:t>
      </w:r>
      <w:r w:rsidRPr="004046EE">
        <w:rPr>
          <w:rFonts w:ascii="Arial" w:hAnsi="Arial" w:cs="Arial"/>
          <w:i/>
          <w:sz w:val="24"/>
          <w:szCs w:val="24"/>
        </w:rPr>
        <w:t>.</w:t>
      </w:r>
    </w:p>
    <w:p w14:paraId="764B6C8F" w14:textId="4FC23713" w:rsidR="00385676" w:rsidRPr="004046EE" w:rsidRDefault="00385676" w:rsidP="00960E15">
      <w:pPr>
        <w:pStyle w:val="Paragrafoelenco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4046EE">
        <w:rPr>
          <w:rFonts w:ascii="Arial" w:hAnsi="Arial" w:cs="Arial"/>
          <w:b/>
          <w:sz w:val="24"/>
          <w:szCs w:val="24"/>
        </w:rPr>
        <w:t>Data di fine periodo di rendicontazione dell’iniziativa</w:t>
      </w:r>
      <w:r w:rsidR="001C02C7" w:rsidRPr="004046EE">
        <w:rPr>
          <w:rFonts w:ascii="Arial" w:hAnsi="Arial" w:cs="Arial"/>
          <w:sz w:val="24"/>
          <w:szCs w:val="24"/>
        </w:rPr>
        <w:t>: __/__/____</w:t>
      </w:r>
      <w:r w:rsidR="001C02C7" w:rsidRPr="004046EE">
        <w:rPr>
          <w:rFonts w:ascii="Arial" w:hAnsi="Arial" w:cs="Arial"/>
          <w:i/>
          <w:sz w:val="24"/>
          <w:szCs w:val="24"/>
        </w:rPr>
        <w:t xml:space="preserve">, </w:t>
      </w:r>
      <w:r w:rsidRPr="004046EE">
        <w:rPr>
          <w:rFonts w:ascii="Arial" w:hAnsi="Arial" w:cs="Arial"/>
          <w:i/>
          <w:sz w:val="24"/>
          <w:szCs w:val="24"/>
        </w:rPr>
        <w:t>la data si colloca 3 mesi dopo la data di conclusione dell’iniziativa.</w:t>
      </w:r>
    </w:p>
    <w:p w14:paraId="1FD62D76" w14:textId="77777777" w:rsidR="00D04F0A" w:rsidRPr="00D04F0A" w:rsidRDefault="00D04F0A" w:rsidP="00D04F0A">
      <w:pPr>
        <w:autoSpaceDE w:val="0"/>
        <w:autoSpaceDN w:val="0"/>
        <w:adjustRightInd w:val="0"/>
        <w:spacing w:before="60" w:line="280" w:lineRule="atLeast"/>
        <w:rPr>
          <w:rFonts w:ascii="Arial" w:hAnsi="Arial" w:cs="Arial"/>
          <w:sz w:val="24"/>
          <w:szCs w:val="24"/>
        </w:rPr>
      </w:pPr>
      <w:bookmarkStart w:id="28" w:name="_Hlk102633707"/>
      <w:bookmarkEnd w:id="26"/>
    </w:p>
    <w:p w14:paraId="769AD4D1" w14:textId="6BF3C6ED" w:rsidR="00D04F0A" w:rsidRPr="00D04F0A" w:rsidRDefault="00D04F0A" w:rsidP="00D04F0A">
      <w:pPr>
        <w:autoSpaceDE w:val="0"/>
        <w:autoSpaceDN w:val="0"/>
        <w:adjustRightInd w:val="0"/>
        <w:spacing w:before="60" w:line="280" w:lineRule="atLeas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Pr="00D04F0A">
        <w:rPr>
          <w:rFonts w:ascii="Arial" w:hAnsi="Arial" w:cs="Arial"/>
          <w:sz w:val="24"/>
          <w:szCs w:val="24"/>
        </w:rPr>
        <w:t>Legale Rappresentante / Procuratore</w:t>
      </w:r>
    </w:p>
    <w:p w14:paraId="2CE344AC" w14:textId="77777777" w:rsidR="00D04F0A" w:rsidRPr="00D04F0A" w:rsidRDefault="00D04F0A" w:rsidP="00D04F0A">
      <w:pPr>
        <w:autoSpaceDE w:val="0"/>
        <w:autoSpaceDN w:val="0"/>
        <w:adjustRightInd w:val="0"/>
        <w:spacing w:before="60" w:line="280" w:lineRule="atLeast"/>
        <w:jc w:val="right"/>
        <w:rPr>
          <w:rFonts w:ascii="Arial" w:hAnsi="Arial" w:cs="Arial"/>
          <w:sz w:val="24"/>
          <w:szCs w:val="24"/>
        </w:rPr>
      </w:pPr>
    </w:p>
    <w:p w14:paraId="25CE3FF2" w14:textId="77777777" w:rsidR="00D04F0A" w:rsidRPr="00D04F0A" w:rsidRDefault="00D04F0A" w:rsidP="00D04F0A">
      <w:pPr>
        <w:spacing w:before="60" w:line="280" w:lineRule="atLeast"/>
        <w:jc w:val="right"/>
        <w:rPr>
          <w:rFonts w:ascii="Arial" w:hAnsi="Arial" w:cs="Arial"/>
          <w:bCs/>
          <w:sz w:val="24"/>
          <w:szCs w:val="24"/>
        </w:rPr>
      </w:pPr>
      <w:r w:rsidRPr="00D04F0A">
        <w:rPr>
          <w:rFonts w:ascii="Arial" w:hAnsi="Arial" w:cs="Arial"/>
          <w:bCs/>
          <w:sz w:val="24"/>
          <w:szCs w:val="24"/>
        </w:rPr>
        <w:t>_________________________________</w:t>
      </w:r>
    </w:p>
    <w:p w14:paraId="7477E8FF" w14:textId="77777777" w:rsidR="00D04F0A" w:rsidRPr="00D04F0A" w:rsidRDefault="00D04F0A" w:rsidP="00D04F0A">
      <w:pPr>
        <w:spacing w:before="60" w:line="280" w:lineRule="atLeast"/>
        <w:jc w:val="right"/>
        <w:rPr>
          <w:rFonts w:ascii="Arial" w:hAnsi="Arial" w:cs="Arial"/>
          <w:b/>
          <w:bCs/>
          <w:i/>
          <w:iCs/>
          <w:sz w:val="24"/>
          <w:szCs w:val="24"/>
        </w:rPr>
      </w:pPr>
      <w:r w:rsidRPr="00D04F0A">
        <w:rPr>
          <w:rFonts w:ascii="Arial" w:hAnsi="Arial" w:cs="Arial"/>
          <w:b/>
          <w:bCs/>
          <w:i/>
          <w:iCs/>
          <w:sz w:val="24"/>
          <w:szCs w:val="24"/>
        </w:rPr>
        <w:t>(sottoscritto digitalmente)</w:t>
      </w:r>
    </w:p>
    <w:p w14:paraId="373286C8" w14:textId="77777777" w:rsidR="00D04F0A" w:rsidRPr="00D04F0A" w:rsidRDefault="00D04F0A" w:rsidP="00D04F0A">
      <w:pPr>
        <w:autoSpaceDE w:val="0"/>
        <w:autoSpaceDN w:val="0"/>
        <w:adjustRightInd w:val="0"/>
        <w:spacing w:before="60" w:line="280" w:lineRule="atLeast"/>
        <w:jc w:val="both"/>
        <w:rPr>
          <w:rFonts w:ascii="Arial" w:hAnsi="Arial" w:cs="Arial"/>
          <w:i/>
          <w:iCs/>
          <w:sz w:val="24"/>
          <w:szCs w:val="24"/>
        </w:rPr>
      </w:pPr>
    </w:p>
    <w:p w14:paraId="44C0D740" w14:textId="31E67D8B" w:rsidR="00D04F0A" w:rsidRPr="004046EE" w:rsidRDefault="00D04F0A" w:rsidP="00D04F0A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572CCEC" w14:textId="77777777" w:rsidR="00CF7B5A" w:rsidRPr="00D04F0A" w:rsidRDefault="00CF7B5A" w:rsidP="00754EBF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492423A4" w14:textId="2BBD430C" w:rsidR="0057272C" w:rsidRPr="00D04F0A" w:rsidRDefault="0057272C" w:rsidP="00754EBF">
      <w:pPr>
        <w:spacing w:before="120" w:after="120"/>
        <w:jc w:val="both"/>
        <w:rPr>
          <w:rFonts w:ascii="Arial" w:hAnsi="Arial" w:cs="Arial"/>
          <w:color w:val="C00000"/>
          <w:sz w:val="24"/>
          <w:szCs w:val="24"/>
        </w:rPr>
      </w:pPr>
      <w:r w:rsidRPr="00D04F0A">
        <w:rPr>
          <w:rFonts w:ascii="Arial" w:hAnsi="Arial" w:cs="Arial"/>
          <w:color w:val="C00000"/>
          <w:sz w:val="24"/>
          <w:szCs w:val="24"/>
        </w:rPr>
        <w:t xml:space="preserve">N.B. </w:t>
      </w:r>
    </w:p>
    <w:p w14:paraId="1AC8E74E" w14:textId="6269ADD7" w:rsidR="0057272C" w:rsidRDefault="00EC327F" w:rsidP="00754EBF">
      <w:pPr>
        <w:spacing w:before="120" w:after="120"/>
        <w:jc w:val="both"/>
        <w:rPr>
          <w:rFonts w:ascii="Arial" w:hAnsi="Arial" w:cs="Arial"/>
          <w:color w:val="C00000"/>
          <w:sz w:val="24"/>
          <w:szCs w:val="24"/>
        </w:rPr>
      </w:pPr>
      <w:r w:rsidRPr="00D04F0A">
        <w:rPr>
          <w:rFonts w:ascii="Arial" w:hAnsi="Arial" w:cs="Arial"/>
          <w:color w:val="C00000"/>
          <w:sz w:val="24"/>
          <w:szCs w:val="24"/>
        </w:rPr>
        <w:t>Tutte le informazioni inerenti alla proposta progettuale devono essere riportate esclusivamente nel presente documento</w:t>
      </w:r>
      <w:r w:rsidR="00754EBF" w:rsidRPr="00D04F0A">
        <w:rPr>
          <w:rFonts w:ascii="Arial" w:hAnsi="Arial" w:cs="Arial"/>
          <w:color w:val="C00000"/>
          <w:sz w:val="24"/>
          <w:szCs w:val="24"/>
        </w:rPr>
        <w:t>, senza ulteriori allegati</w:t>
      </w:r>
      <w:r w:rsidRPr="00D04F0A">
        <w:rPr>
          <w:rFonts w:ascii="Arial" w:hAnsi="Arial" w:cs="Arial"/>
          <w:color w:val="C00000"/>
          <w:sz w:val="24"/>
          <w:szCs w:val="24"/>
        </w:rPr>
        <w:t>.</w:t>
      </w:r>
    </w:p>
    <w:p w14:paraId="0B3F0639" w14:textId="2DF50441" w:rsidR="00D04F0A" w:rsidRPr="00D04F0A" w:rsidRDefault="00D04F0A" w:rsidP="00754EBF">
      <w:pPr>
        <w:spacing w:before="120" w:after="120"/>
        <w:jc w:val="both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>Tutti i paragrafi devono essere obbligatoriamente compilati, eliminando le parti di commento che fungono da guida per la compilazione.</w:t>
      </w:r>
      <w:bookmarkEnd w:id="28"/>
    </w:p>
    <w:sectPr w:rsidR="00D04F0A" w:rsidRPr="00D04F0A" w:rsidSect="00D67138">
      <w:headerReference w:type="default" r:id="rId11"/>
      <w:footerReference w:type="default" r:id="rId12"/>
      <w:pgSz w:w="11906" w:h="16838" w:code="9"/>
      <w:pgMar w:top="1418" w:right="1247" w:bottom="1134" w:left="1276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1127A" w14:textId="77777777" w:rsidR="003A48FE" w:rsidRDefault="003A48FE" w:rsidP="002367AC">
      <w:r>
        <w:separator/>
      </w:r>
    </w:p>
  </w:endnote>
  <w:endnote w:type="continuationSeparator" w:id="0">
    <w:p w14:paraId="63757EEC" w14:textId="77777777" w:rsidR="003A48FE" w:rsidRDefault="003A48FE" w:rsidP="0023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0A8A" w14:textId="5658F2C3" w:rsidR="00182B9A" w:rsidRPr="0054235C" w:rsidRDefault="00182B9A" w:rsidP="004A55D6">
    <w:pPr>
      <w:pStyle w:val="Pidipagina"/>
      <w:jc w:val="center"/>
      <w:rPr>
        <w:rFonts w:ascii="Garamond" w:hAnsi="Garamond"/>
        <w:i/>
      </w:rPr>
    </w:pPr>
    <w:r w:rsidRPr="0054235C">
      <w:rPr>
        <w:rFonts w:ascii="Garamond" w:hAnsi="Garamond"/>
        <w:i/>
      </w:rPr>
      <w:t xml:space="preserve">Pag. </w:t>
    </w:r>
    <w:r w:rsidRPr="0054235C">
      <w:rPr>
        <w:rFonts w:ascii="Garamond" w:hAnsi="Garamond"/>
        <w:bCs/>
        <w:i/>
      </w:rPr>
      <w:fldChar w:fldCharType="begin"/>
    </w:r>
    <w:r w:rsidRPr="0054235C">
      <w:rPr>
        <w:rFonts w:ascii="Garamond" w:hAnsi="Garamond"/>
        <w:bCs/>
        <w:i/>
      </w:rPr>
      <w:instrText>PAGE  \* Arabic  \* MERGEFORMAT</w:instrText>
    </w:r>
    <w:r w:rsidRPr="0054235C">
      <w:rPr>
        <w:rFonts w:ascii="Garamond" w:hAnsi="Garamond"/>
        <w:bCs/>
        <w:i/>
      </w:rPr>
      <w:fldChar w:fldCharType="separate"/>
    </w:r>
    <w:r w:rsidR="0013067D">
      <w:rPr>
        <w:rFonts w:ascii="Garamond" w:hAnsi="Garamond"/>
        <w:bCs/>
        <w:i/>
        <w:noProof/>
      </w:rPr>
      <w:t>12</w:t>
    </w:r>
    <w:r w:rsidRPr="0054235C">
      <w:rPr>
        <w:rFonts w:ascii="Garamond" w:hAnsi="Garamond"/>
        <w:bCs/>
        <w:i/>
      </w:rPr>
      <w:fldChar w:fldCharType="end"/>
    </w:r>
    <w:r w:rsidRPr="0054235C">
      <w:rPr>
        <w:rFonts w:ascii="Garamond" w:hAnsi="Garamond"/>
        <w:i/>
      </w:rPr>
      <w:t xml:space="preserve"> di </w:t>
    </w:r>
    <w:r w:rsidRPr="0054235C">
      <w:rPr>
        <w:rFonts w:ascii="Garamond" w:hAnsi="Garamond"/>
        <w:bCs/>
        <w:i/>
      </w:rPr>
      <w:fldChar w:fldCharType="begin"/>
    </w:r>
    <w:r w:rsidRPr="0054235C">
      <w:rPr>
        <w:rFonts w:ascii="Garamond" w:hAnsi="Garamond"/>
        <w:bCs/>
        <w:i/>
      </w:rPr>
      <w:instrText>NUMPAGES  \* Arabic  \* MERGEFORMAT</w:instrText>
    </w:r>
    <w:r w:rsidRPr="0054235C">
      <w:rPr>
        <w:rFonts w:ascii="Garamond" w:hAnsi="Garamond"/>
        <w:bCs/>
        <w:i/>
      </w:rPr>
      <w:fldChar w:fldCharType="separate"/>
    </w:r>
    <w:r w:rsidR="0013067D">
      <w:rPr>
        <w:rFonts w:ascii="Garamond" w:hAnsi="Garamond"/>
        <w:bCs/>
        <w:i/>
        <w:noProof/>
      </w:rPr>
      <w:t>12</w:t>
    </w:r>
    <w:r w:rsidRPr="0054235C">
      <w:rPr>
        <w:rFonts w:ascii="Garamond" w:hAnsi="Garamond"/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4882A" w14:textId="77777777" w:rsidR="003A48FE" w:rsidRDefault="003A48FE" w:rsidP="002367AC">
      <w:r>
        <w:separator/>
      </w:r>
    </w:p>
  </w:footnote>
  <w:footnote w:type="continuationSeparator" w:id="0">
    <w:p w14:paraId="067D3AF6" w14:textId="77777777" w:rsidR="003A48FE" w:rsidRDefault="003A48FE" w:rsidP="00236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62"/>
      <w:gridCol w:w="4693"/>
    </w:tblGrid>
    <w:tr w:rsidR="00182B9A" w:rsidRPr="00044B6A" w14:paraId="27D9359C" w14:textId="77777777" w:rsidTr="0059754C">
      <w:tc>
        <w:tcPr>
          <w:tcW w:w="4662" w:type="dxa"/>
          <w:shd w:val="clear" w:color="auto" w:fill="auto"/>
          <w:vAlign w:val="center"/>
        </w:tcPr>
        <w:p w14:paraId="7706E168" w14:textId="6931ED4E" w:rsidR="006D70D5" w:rsidRPr="006D70D5" w:rsidRDefault="006D70D5" w:rsidP="00353906">
          <w:pPr>
            <w:suppressAutoHyphens w:val="0"/>
            <w:jc w:val="both"/>
            <w:rPr>
              <w:rFonts w:ascii="Calibri" w:eastAsia="Calibri" w:hAnsi="Calibri"/>
              <w:i/>
              <w:sz w:val="22"/>
              <w:szCs w:val="22"/>
              <w:lang w:eastAsia="en-US"/>
            </w:rPr>
          </w:pPr>
        </w:p>
      </w:tc>
      <w:tc>
        <w:tcPr>
          <w:tcW w:w="4693" w:type="dxa"/>
          <w:shd w:val="clear" w:color="auto" w:fill="auto"/>
          <w:vAlign w:val="center"/>
        </w:tcPr>
        <w:p w14:paraId="0E6F7992" w14:textId="77777777" w:rsidR="007922A5" w:rsidRDefault="007922A5" w:rsidP="007922A5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</w:p>
        <w:p w14:paraId="107E69D5" w14:textId="03D9BD4C" w:rsidR="007922A5" w:rsidRDefault="007922A5" w:rsidP="007922A5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  <w:r>
            <w:rPr>
              <w:rFonts w:ascii="Calibri" w:hAnsi="Calibri"/>
              <w:noProof/>
              <w:sz w:val="22"/>
              <w:szCs w:val="22"/>
              <w:lang w:eastAsia="it-IT"/>
            </w:rPr>
            <w:t>Carta intestata</w:t>
          </w:r>
        </w:p>
        <w:p w14:paraId="0FE704D2" w14:textId="2A656FCA" w:rsidR="00182B9A" w:rsidRDefault="007922A5" w:rsidP="007922A5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  <w:r>
            <w:rPr>
              <w:rFonts w:ascii="Calibri" w:hAnsi="Calibri"/>
              <w:noProof/>
              <w:sz w:val="22"/>
              <w:szCs w:val="22"/>
              <w:lang w:eastAsia="it-IT"/>
            </w:rPr>
            <w:t>soggetto giuridico proponente</w:t>
          </w:r>
        </w:p>
        <w:p w14:paraId="1F981137" w14:textId="6D451FEF" w:rsidR="007922A5" w:rsidRPr="007922A5" w:rsidRDefault="007922A5" w:rsidP="007922A5">
          <w:pPr>
            <w:suppressAutoHyphens w:val="0"/>
            <w:jc w:val="center"/>
            <w:rPr>
              <w:rFonts w:ascii="Calibri" w:hAnsi="Calibri"/>
              <w:noProof/>
              <w:sz w:val="22"/>
              <w:szCs w:val="22"/>
              <w:lang w:eastAsia="it-IT"/>
            </w:rPr>
          </w:pPr>
        </w:p>
      </w:tc>
    </w:tr>
  </w:tbl>
  <w:p w14:paraId="52EA7837" w14:textId="77777777" w:rsidR="00182B9A" w:rsidRDefault="00182B9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305E6"/>
    <w:multiLevelType w:val="multilevel"/>
    <w:tmpl w:val="69D4793A"/>
    <w:styleLink w:val="WWNum1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006342B"/>
    <w:multiLevelType w:val="multilevel"/>
    <w:tmpl w:val="33E43AB0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4380945"/>
    <w:multiLevelType w:val="multilevel"/>
    <w:tmpl w:val="AF0840D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0512340">
    <w:abstractNumId w:val="0"/>
  </w:num>
  <w:num w:numId="2" w16cid:durableId="172260588">
    <w:abstractNumId w:val="1"/>
  </w:num>
  <w:num w:numId="3" w16cid:durableId="1749108000">
    <w:abstractNumId w:val="2"/>
  </w:num>
  <w:num w:numId="4" w16cid:durableId="1708489181">
    <w:abstractNumId w:val="0"/>
  </w:num>
  <w:num w:numId="5" w16cid:durableId="1354377502">
    <w:abstractNumId w:val="0"/>
  </w:num>
  <w:num w:numId="6" w16cid:durableId="4511678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176"/>
    <w:rsid w:val="000008E2"/>
    <w:rsid w:val="000017AF"/>
    <w:rsid w:val="0000620C"/>
    <w:rsid w:val="000112DD"/>
    <w:rsid w:val="00013418"/>
    <w:rsid w:val="000134F5"/>
    <w:rsid w:val="00015E63"/>
    <w:rsid w:val="00020003"/>
    <w:rsid w:val="0002249A"/>
    <w:rsid w:val="0003082B"/>
    <w:rsid w:val="0003128A"/>
    <w:rsid w:val="00032247"/>
    <w:rsid w:val="00032601"/>
    <w:rsid w:val="00044B6A"/>
    <w:rsid w:val="00046095"/>
    <w:rsid w:val="00046BFE"/>
    <w:rsid w:val="0004743B"/>
    <w:rsid w:val="000531EA"/>
    <w:rsid w:val="00056831"/>
    <w:rsid w:val="000577E2"/>
    <w:rsid w:val="00057B2D"/>
    <w:rsid w:val="00062AF7"/>
    <w:rsid w:val="00062D1B"/>
    <w:rsid w:val="00065F15"/>
    <w:rsid w:val="00070181"/>
    <w:rsid w:val="00070CB1"/>
    <w:rsid w:val="00071B7B"/>
    <w:rsid w:val="00072A53"/>
    <w:rsid w:val="000737F2"/>
    <w:rsid w:val="000738A0"/>
    <w:rsid w:val="00073E44"/>
    <w:rsid w:val="00077321"/>
    <w:rsid w:val="000812BA"/>
    <w:rsid w:val="00082760"/>
    <w:rsid w:val="00082C53"/>
    <w:rsid w:val="0008345A"/>
    <w:rsid w:val="0008367F"/>
    <w:rsid w:val="000856F7"/>
    <w:rsid w:val="00090C74"/>
    <w:rsid w:val="0009136D"/>
    <w:rsid w:val="000915DF"/>
    <w:rsid w:val="00091A22"/>
    <w:rsid w:val="00091DCC"/>
    <w:rsid w:val="0009653A"/>
    <w:rsid w:val="000A2A51"/>
    <w:rsid w:val="000A2EB2"/>
    <w:rsid w:val="000B18B2"/>
    <w:rsid w:val="000B2815"/>
    <w:rsid w:val="000B2AAD"/>
    <w:rsid w:val="000B47B1"/>
    <w:rsid w:val="000B558C"/>
    <w:rsid w:val="000B659E"/>
    <w:rsid w:val="000C1A8C"/>
    <w:rsid w:val="000C5174"/>
    <w:rsid w:val="000D39D9"/>
    <w:rsid w:val="000D41F5"/>
    <w:rsid w:val="000D5628"/>
    <w:rsid w:val="000D6662"/>
    <w:rsid w:val="000D77E2"/>
    <w:rsid w:val="000E37BB"/>
    <w:rsid w:val="000E4331"/>
    <w:rsid w:val="000E6AA8"/>
    <w:rsid w:val="000F3C66"/>
    <w:rsid w:val="000F4AFD"/>
    <w:rsid w:val="00102EED"/>
    <w:rsid w:val="00103C47"/>
    <w:rsid w:val="00104EA8"/>
    <w:rsid w:val="00105624"/>
    <w:rsid w:val="00107212"/>
    <w:rsid w:val="0011070E"/>
    <w:rsid w:val="00110AF0"/>
    <w:rsid w:val="0012565A"/>
    <w:rsid w:val="00125B5B"/>
    <w:rsid w:val="0013067D"/>
    <w:rsid w:val="00131E9C"/>
    <w:rsid w:val="001341FD"/>
    <w:rsid w:val="001359B9"/>
    <w:rsid w:val="00135BAA"/>
    <w:rsid w:val="00135EBA"/>
    <w:rsid w:val="00137F9E"/>
    <w:rsid w:val="001434F8"/>
    <w:rsid w:val="001444DD"/>
    <w:rsid w:val="0014451E"/>
    <w:rsid w:val="00144C53"/>
    <w:rsid w:val="00144EDF"/>
    <w:rsid w:val="0014690D"/>
    <w:rsid w:val="00146990"/>
    <w:rsid w:val="001507F9"/>
    <w:rsid w:val="00150ADD"/>
    <w:rsid w:val="001554E1"/>
    <w:rsid w:val="00155C57"/>
    <w:rsid w:val="00160B65"/>
    <w:rsid w:val="00161267"/>
    <w:rsid w:val="001634E8"/>
    <w:rsid w:val="001637D0"/>
    <w:rsid w:val="0017326E"/>
    <w:rsid w:val="0017663C"/>
    <w:rsid w:val="001774D0"/>
    <w:rsid w:val="00177996"/>
    <w:rsid w:val="001810E3"/>
    <w:rsid w:val="00182B9A"/>
    <w:rsid w:val="00183147"/>
    <w:rsid w:val="00185AB9"/>
    <w:rsid w:val="00187F09"/>
    <w:rsid w:val="00191C20"/>
    <w:rsid w:val="001A2C84"/>
    <w:rsid w:val="001B1A2C"/>
    <w:rsid w:val="001B2565"/>
    <w:rsid w:val="001B3201"/>
    <w:rsid w:val="001B6D26"/>
    <w:rsid w:val="001C02C7"/>
    <w:rsid w:val="001C1069"/>
    <w:rsid w:val="001C5DED"/>
    <w:rsid w:val="001D08F0"/>
    <w:rsid w:val="001D34A3"/>
    <w:rsid w:val="001D405D"/>
    <w:rsid w:val="001E07ED"/>
    <w:rsid w:val="001E5EEB"/>
    <w:rsid w:val="001F1DAA"/>
    <w:rsid w:val="001F2D91"/>
    <w:rsid w:val="001F57CB"/>
    <w:rsid w:val="001F5AF9"/>
    <w:rsid w:val="002038E5"/>
    <w:rsid w:val="00207357"/>
    <w:rsid w:val="002077A7"/>
    <w:rsid w:val="002133B2"/>
    <w:rsid w:val="002141D1"/>
    <w:rsid w:val="0021437C"/>
    <w:rsid w:val="002146A5"/>
    <w:rsid w:val="00215500"/>
    <w:rsid w:val="00215C22"/>
    <w:rsid w:val="002206D0"/>
    <w:rsid w:val="00220A27"/>
    <w:rsid w:val="00222628"/>
    <w:rsid w:val="002257A7"/>
    <w:rsid w:val="00226CAD"/>
    <w:rsid w:val="0022753C"/>
    <w:rsid w:val="00233B51"/>
    <w:rsid w:val="002367AC"/>
    <w:rsid w:val="00241815"/>
    <w:rsid w:val="00241CE0"/>
    <w:rsid w:val="0024229C"/>
    <w:rsid w:val="00243247"/>
    <w:rsid w:val="0024502A"/>
    <w:rsid w:val="00246702"/>
    <w:rsid w:val="00252CC1"/>
    <w:rsid w:val="00252DF4"/>
    <w:rsid w:val="00254D4B"/>
    <w:rsid w:val="00255781"/>
    <w:rsid w:val="00255A6B"/>
    <w:rsid w:val="0025676C"/>
    <w:rsid w:val="00261EFB"/>
    <w:rsid w:val="002642F4"/>
    <w:rsid w:val="002716CD"/>
    <w:rsid w:val="0027480E"/>
    <w:rsid w:val="00274D8D"/>
    <w:rsid w:val="0027752C"/>
    <w:rsid w:val="00277FBF"/>
    <w:rsid w:val="0028236F"/>
    <w:rsid w:val="00282FA0"/>
    <w:rsid w:val="00283A2A"/>
    <w:rsid w:val="0028519B"/>
    <w:rsid w:val="002865A2"/>
    <w:rsid w:val="00287583"/>
    <w:rsid w:val="0028799B"/>
    <w:rsid w:val="00291337"/>
    <w:rsid w:val="0029372F"/>
    <w:rsid w:val="002938D8"/>
    <w:rsid w:val="00293D36"/>
    <w:rsid w:val="00294A75"/>
    <w:rsid w:val="0029502B"/>
    <w:rsid w:val="00295825"/>
    <w:rsid w:val="00297750"/>
    <w:rsid w:val="002A522A"/>
    <w:rsid w:val="002A60E7"/>
    <w:rsid w:val="002A67EA"/>
    <w:rsid w:val="002A6DE7"/>
    <w:rsid w:val="002B0EDE"/>
    <w:rsid w:val="002B3A6B"/>
    <w:rsid w:val="002B78E4"/>
    <w:rsid w:val="002B7FB8"/>
    <w:rsid w:val="002C1DCD"/>
    <w:rsid w:val="002C63BD"/>
    <w:rsid w:val="002D06B1"/>
    <w:rsid w:val="002D4190"/>
    <w:rsid w:val="002D4282"/>
    <w:rsid w:val="002D55EE"/>
    <w:rsid w:val="002E621A"/>
    <w:rsid w:val="002E7786"/>
    <w:rsid w:val="002E7F53"/>
    <w:rsid w:val="002F2BFB"/>
    <w:rsid w:val="002F47CC"/>
    <w:rsid w:val="002F4ABA"/>
    <w:rsid w:val="002F4B19"/>
    <w:rsid w:val="002F764F"/>
    <w:rsid w:val="002F7EAE"/>
    <w:rsid w:val="00301ECE"/>
    <w:rsid w:val="00303699"/>
    <w:rsid w:val="00304984"/>
    <w:rsid w:val="003067CB"/>
    <w:rsid w:val="0030705C"/>
    <w:rsid w:val="00311102"/>
    <w:rsid w:val="00312A61"/>
    <w:rsid w:val="00313780"/>
    <w:rsid w:val="003145C3"/>
    <w:rsid w:val="00317B0F"/>
    <w:rsid w:val="00317F3C"/>
    <w:rsid w:val="003256B9"/>
    <w:rsid w:val="003268F5"/>
    <w:rsid w:val="00330975"/>
    <w:rsid w:val="00334C1F"/>
    <w:rsid w:val="00334D27"/>
    <w:rsid w:val="00353906"/>
    <w:rsid w:val="00354FB4"/>
    <w:rsid w:val="0035643D"/>
    <w:rsid w:val="00356C26"/>
    <w:rsid w:val="00361AE1"/>
    <w:rsid w:val="00362FD7"/>
    <w:rsid w:val="00363D30"/>
    <w:rsid w:val="0037138A"/>
    <w:rsid w:val="00373444"/>
    <w:rsid w:val="0037357B"/>
    <w:rsid w:val="003801BD"/>
    <w:rsid w:val="00383077"/>
    <w:rsid w:val="00383DD9"/>
    <w:rsid w:val="00384288"/>
    <w:rsid w:val="00385676"/>
    <w:rsid w:val="00386C6F"/>
    <w:rsid w:val="00386F10"/>
    <w:rsid w:val="00387E41"/>
    <w:rsid w:val="00390D64"/>
    <w:rsid w:val="00391219"/>
    <w:rsid w:val="003930DB"/>
    <w:rsid w:val="00393E66"/>
    <w:rsid w:val="0039494F"/>
    <w:rsid w:val="003A1164"/>
    <w:rsid w:val="003A48FE"/>
    <w:rsid w:val="003A4B8B"/>
    <w:rsid w:val="003A4DC0"/>
    <w:rsid w:val="003B5DDF"/>
    <w:rsid w:val="003C4723"/>
    <w:rsid w:val="003C565B"/>
    <w:rsid w:val="003D000A"/>
    <w:rsid w:val="003D0BC3"/>
    <w:rsid w:val="003D1AD2"/>
    <w:rsid w:val="003D2B40"/>
    <w:rsid w:val="003D63A4"/>
    <w:rsid w:val="003D6E84"/>
    <w:rsid w:val="003E2619"/>
    <w:rsid w:val="003E5761"/>
    <w:rsid w:val="003F1AC8"/>
    <w:rsid w:val="003F4E88"/>
    <w:rsid w:val="003F7D0D"/>
    <w:rsid w:val="00400BCF"/>
    <w:rsid w:val="004037D7"/>
    <w:rsid w:val="004046EE"/>
    <w:rsid w:val="00405060"/>
    <w:rsid w:val="004061C0"/>
    <w:rsid w:val="00412173"/>
    <w:rsid w:val="004133C2"/>
    <w:rsid w:val="00422B9E"/>
    <w:rsid w:val="0042302F"/>
    <w:rsid w:val="00425939"/>
    <w:rsid w:val="004259FD"/>
    <w:rsid w:val="00426FBA"/>
    <w:rsid w:val="0043190B"/>
    <w:rsid w:val="00431A0D"/>
    <w:rsid w:val="00432490"/>
    <w:rsid w:val="004374F7"/>
    <w:rsid w:val="0044017B"/>
    <w:rsid w:val="00440627"/>
    <w:rsid w:val="0044120E"/>
    <w:rsid w:val="00450FA6"/>
    <w:rsid w:val="00451139"/>
    <w:rsid w:val="00453A43"/>
    <w:rsid w:val="00463B23"/>
    <w:rsid w:val="00466DE5"/>
    <w:rsid w:val="00467FD4"/>
    <w:rsid w:val="0047114C"/>
    <w:rsid w:val="00472D2A"/>
    <w:rsid w:val="00473E62"/>
    <w:rsid w:val="00474517"/>
    <w:rsid w:val="00474AE4"/>
    <w:rsid w:val="00474E3B"/>
    <w:rsid w:val="00476B11"/>
    <w:rsid w:val="00477D1A"/>
    <w:rsid w:val="0048063C"/>
    <w:rsid w:val="004818E9"/>
    <w:rsid w:val="004822AF"/>
    <w:rsid w:val="004837D5"/>
    <w:rsid w:val="004861DD"/>
    <w:rsid w:val="004920F9"/>
    <w:rsid w:val="00492376"/>
    <w:rsid w:val="00492A61"/>
    <w:rsid w:val="0049678D"/>
    <w:rsid w:val="004A1F51"/>
    <w:rsid w:val="004A2A59"/>
    <w:rsid w:val="004A50C8"/>
    <w:rsid w:val="004A55D6"/>
    <w:rsid w:val="004B6E14"/>
    <w:rsid w:val="004C31C0"/>
    <w:rsid w:val="004C3BCD"/>
    <w:rsid w:val="004C45B6"/>
    <w:rsid w:val="004C75F6"/>
    <w:rsid w:val="004D3C8F"/>
    <w:rsid w:val="004D4578"/>
    <w:rsid w:val="004D466C"/>
    <w:rsid w:val="004D6CDC"/>
    <w:rsid w:val="004E0118"/>
    <w:rsid w:val="004E06A7"/>
    <w:rsid w:val="004E09FD"/>
    <w:rsid w:val="004E6752"/>
    <w:rsid w:val="004F368E"/>
    <w:rsid w:val="004F4DD5"/>
    <w:rsid w:val="004F5CA8"/>
    <w:rsid w:val="004F7A80"/>
    <w:rsid w:val="00505DB2"/>
    <w:rsid w:val="005077D1"/>
    <w:rsid w:val="00510C99"/>
    <w:rsid w:val="00513B8C"/>
    <w:rsid w:val="0051525C"/>
    <w:rsid w:val="005204E0"/>
    <w:rsid w:val="005209EC"/>
    <w:rsid w:val="00520F07"/>
    <w:rsid w:val="0052215A"/>
    <w:rsid w:val="0052496E"/>
    <w:rsid w:val="00525975"/>
    <w:rsid w:val="005264B1"/>
    <w:rsid w:val="0052797E"/>
    <w:rsid w:val="00533B72"/>
    <w:rsid w:val="0053482F"/>
    <w:rsid w:val="00536DED"/>
    <w:rsid w:val="00540239"/>
    <w:rsid w:val="00540B99"/>
    <w:rsid w:val="00541B55"/>
    <w:rsid w:val="0054235C"/>
    <w:rsid w:val="005437ED"/>
    <w:rsid w:val="00545E2D"/>
    <w:rsid w:val="00546334"/>
    <w:rsid w:val="00547352"/>
    <w:rsid w:val="00547F42"/>
    <w:rsid w:val="0055230B"/>
    <w:rsid w:val="00552EFD"/>
    <w:rsid w:val="0055315E"/>
    <w:rsid w:val="005546B8"/>
    <w:rsid w:val="005650AC"/>
    <w:rsid w:val="005719A8"/>
    <w:rsid w:val="0057261F"/>
    <w:rsid w:val="0057272C"/>
    <w:rsid w:val="00574D1E"/>
    <w:rsid w:val="0058494B"/>
    <w:rsid w:val="00591A4E"/>
    <w:rsid w:val="00592400"/>
    <w:rsid w:val="00592A3E"/>
    <w:rsid w:val="0059576D"/>
    <w:rsid w:val="00596ECC"/>
    <w:rsid w:val="0059754C"/>
    <w:rsid w:val="00597A79"/>
    <w:rsid w:val="005A2840"/>
    <w:rsid w:val="005A7848"/>
    <w:rsid w:val="005B20F2"/>
    <w:rsid w:val="005B420F"/>
    <w:rsid w:val="005C1BEF"/>
    <w:rsid w:val="005C33F3"/>
    <w:rsid w:val="005C3B69"/>
    <w:rsid w:val="005C4584"/>
    <w:rsid w:val="005C7872"/>
    <w:rsid w:val="005D3894"/>
    <w:rsid w:val="005D50AE"/>
    <w:rsid w:val="005D76AE"/>
    <w:rsid w:val="005E66FE"/>
    <w:rsid w:val="005E7C14"/>
    <w:rsid w:val="005F3745"/>
    <w:rsid w:val="005F3899"/>
    <w:rsid w:val="005F50C0"/>
    <w:rsid w:val="006021AA"/>
    <w:rsid w:val="006039EE"/>
    <w:rsid w:val="00607BD7"/>
    <w:rsid w:val="00610182"/>
    <w:rsid w:val="00614C69"/>
    <w:rsid w:val="00615067"/>
    <w:rsid w:val="00615542"/>
    <w:rsid w:val="00616CF5"/>
    <w:rsid w:val="006202A0"/>
    <w:rsid w:val="006212A0"/>
    <w:rsid w:val="0062465D"/>
    <w:rsid w:val="006322B3"/>
    <w:rsid w:val="00636A2D"/>
    <w:rsid w:val="00636CDB"/>
    <w:rsid w:val="00636E4D"/>
    <w:rsid w:val="006407D5"/>
    <w:rsid w:val="006412FE"/>
    <w:rsid w:val="00642FD1"/>
    <w:rsid w:val="0064398D"/>
    <w:rsid w:val="00647D80"/>
    <w:rsid w:val="006540D2"/>
    <w:rsid w:val="0065494D"/>
    <w:rsid w:val="006551DB"/>
    <w:rsid w:val="0065701C"/>
    <w:rsid w:val="006759D8"/>
    <w:rsid w:val="0067631A"/>
    <w:rsid w:val="00680961"/>
    <w:rsid w:val="006835C6"/>
    <w:rsid w:val="00685186"/>
    <w:rsid w:val="0068615F"/>
    <w:rsid w:val="0068618E"/>
    <w:rsid w:val="00693835"/>
    <w:rsid w:val="006A0EC6"/>
    <w:rsid w:val="006A1AF8"/>
    <w:rsid w:val="006A3177"/>
    <w:rsid w:val="006A4458"/>
    <w:rsid w:val="006B08FB"/>
    <w:rsid w:val="006B1035"/>
    <w:rsid w:val="006B1F76"/>
    <w:rsid w:val="006B58A2"/>
    <w:rsid w:val="006C0DCB"/>
    <w:rsid w:val="006C318F"/>
    <w:rsid w:val="006C4F66"/>
    <w:rsid w:val="006C61E3"/>
    <w:rsid w:val="006D1E16"/>
    <w:rsid w:val="006D1FF1"/>
    <w:rsid w:val="006D3A3A"/>
    <w:rsid w:val="006D4238"/>
    <w:rsid w:val="006D67CA"/>
    <w:rsid w:val="006D70D5"/>
    <w:rsid w:val="006D79BF"/>
    <w:rsid w:val="006E4635"/>
    <w:rsid w:val="006F4D4F"/>
    <w:rsid w:val="006F5041"/>
    <w:rsid w:val="0070090A"/>
    <w:rsid w:val="007018C8"/>
    <w:rsid w:val="00704FC6"/>
    <w:rsid w:val="0070578C"/>
    <w:rsid w:val="00705D5F"/>
    <w:rsid w:val="00714D63"/>
    <w:rsid w:val="0072034F"/>
    <w:rsid w:val="007206D4"/>
    <w:rsid w:val="0072082C"/>
    <w:rsid w:val="0072260B"/>
    <w:rsid w:val="00734AA3"/>
    <w:rsid w:val="007436E9"/>
    <w:rsid w:val="00744069"/>
    <w:rsid w:val="007442BC"/>
    <w:rsid w:val="00747AEB"/>
    <w:rsid w:val="00747F4E"/>
    <w:rsid w:val="00754EBF"/>
    <w:rsid w:val="00755EEA"/>
    <w:rsid w:val="00756216"/>
    <w:rsid w:val="00757836"/>
    <w:rsid w:val="007611DF"/>
    <w:rsid w:val="00767A5E"/>
    <w:rsid w:val="0077005F"/>
    <w:rsid w:val="00771ED1"/>
    <w:rsid w:val="0077300C"/>
    <w:rsid w:val="00773FD4"/>
    <w:rsid w:val="00780711"/>
    <w:rsid w:val="007831B5"/>
    <w:rsid w:val="00784968"/>
    <w:rsid w:val="00787736"/>
    <w:rsid w:val="007907E8"/>
    <w:rsid w:val="00790988"/>
    <w:rsid w:val="00791EA6"/>
    <w:rsid w:val="007922A5"/>
    <w:rsid w:val="00792875"/>
    <w:rsid w:val="00794011"/>
    <w:rsid w:val="00797C15"/>
    <w:rsid w:val="007B6B76"/>
    <w:rsid w:val="007C0254"/>
    <w:rsid w:val="007C1E00"/>
    <w:rsid w:val="007C50F6"/>
    <w:rsid w:val="007C6A47"/>
    <w:rsid w:val="007D22F3"/>
    <w:rsid w:val="007D4DAC"/>
    <w:rsid w:val="007D5EA7"/>
    <w:rsid w:val="007D677D"/>
    <w:rsid w:val="007E01EE"/>
    <w:rsid w:val="007E2C3D"/>
    <w:rsid w:val="007E789D"/>
    <w:rsid w:val="007F0594"/>
    <w:rsid w:val="007F08A5"/>
    <w:rsid w:val="007F3732"/>
    <w:rsid w:val="007F37DE"/>
    <w:rsid w:val="007F6848"/>
    <w:rsid w:val="007F75C4"/>
    <w:rsid w:val="00802470"/>
    <w:rsid w:val="00803856"/>
    <w:rsid w:val="00804042"/>
    <w:rsid w:val="00813872"/>
    <w:rsid w:val="008143F4"/>
    <w:rsid w:val="0082027E"/>
    <w:rsid w:val="00820DBF"/>
    <w:rsid w:val="00825AA8"/>
    <w:rsid w:val="0082668D"/>
    <w:rsid w:val="00830B63"/>
    <w:rsid w:val="00831E40"/>
    <w:rsid w:val="00837D65"/>
    <w:rsid w:val="00840AE5"/>
    <w:rsid w:val="00840C42"/>
    <w:rsid w:val="0084786B"/>
    <w:rsid w:val="00851CA9"/>
    <w:rsid w:val="008539E0"/>
    <w:rsid w:val="00860276"/>
    <w:rsid w:val="00864B70"/>
    <w:rsid w:val="0086780C"/>
    <w:rsid w:val="008721BA"/>
    <w:rsid w:val="0087535C"/>
    <w:rsid w:val="0088220F"/>
    <w:rsid w:val="00882CB4"/>
    <w:rsid w:val="00883251"/>
    <w:rsid w:val="00883C22"/>
    <w:rsid w:val="00884C94"/>
    <w:rsid w:val="0088519A"/>
    <w:rsid w:val="008864D0"/>
    <w:rsid w:val="00890781"/>
    <w:rsid w:val="008A3D00"/>
    <w:rsid w:val="008B076C"/>
    <w:rsid w:val="008B16D3"/>
    <w:rsid w:val="008B1F72"/>
    <w:rsid w:val="008B3176"/>
    <w:rsid w:val="008B5C1D"/>
    <w:rsid w:val="008C041D"/>
    <w:rsid w:val="008C17CB"/>
    <w:rsid w:val="008C1EEC"/>
    <w:rsid w:val="008C52A8"/>
    <w:rsid w:val="008C5E54"/>
    <w:rsid w:val="008C7350"/>
    <w:rsid w:val="008C7E07"/>
    <w:rsid w:val="008D0D07"/>
    <w:rsid w:val="008D39B5"/>
    <w:rsid w:val="008E07A7"/>
    <w:rsid w:val="008E34AC"/>
    <w:rsid w:val="008E441C"/>
    <w:rsid w:val="008E51B5"/>
    <w:rsid w:val="008E5B58"/>
    <w:rsid w:val="008E6A9F"/>
    <w:rsid w:val="008E7EB8"/>
    <w:rsid w:val="008F3365"/>
    <w:rsid w:val="008F66FD"/>
    <w:rsid w:val="008F6CD0"/>
    <w:rsid w:val="009040DB"/>
    <w:rsid w:val="00905E4D"/>
    <w:rsid w:val="0090748B"/>
    <w:rsid w:val="0090756C"/>
    <w:rsid w:val="00913C78"/>
    <w:rsid w:val="00922AF2"/>
    <w:rsid w:val="00922FE4"/>
    <w:rsid w:val="009262E3"/>
    <w:rsid w:val="00944E69"/>
    <w:rsid w:val="009472D4"/>
    <w:rsid w:val="00951CD7"/>
    <w:rsid w:val="009520CD"/>
    <w:rsid w:val="00956015"/>
    <w:rsid w:val="00957758"/>
    <w:rsid w:val="00960E15"/>
    <w:rsid w:val="00962867"/>
    <w:rsid w:val="00963583"/>
    <w:rsid w:val="00963E0E"/>
    <w:rsid w:val="00967628"/>
    <w:rsid w:val="009679C3"/>
    <w:rsid w:val="0097127F"/>
    <w:rsid w:val="00971F2F"/>
    <w:rsid w:val="00974FE5"/>
    <w:rsid w:val="00976547"/>
    <w:rsid w:val="009768A8"/>
    <w:rsid w:val="00983302"/>
    <w:rsid w:val="00984E3B"/>
    <w:rsid w:val="009944B4"/>
    <w:rsid w:val="00996FB9"/>
    <w:rsid w:val="009A0AFA"/>
    <w:rsid w:val="009A6511"/>
    <w:rsid w:val="009A66E0"/>
    <w:rsid w:val="009A7982"/>
    <w:rsid w:val="009B15C2"/>
    <w:rsid w:val="009B284E"/>
    <w:rsid w:val="009B4B19"/>
    <w:rsid w:val="009B4FD6"/>
    <w:rsid w:val="009C2DEC"/>
    <w:rsid w:val="009C4696"/>
    <w:rsid w:val="009C50BE"/>
    <w:rsid w:val="009C5A09"/>
    <w:rsid w:val="009C5DE2"/>
    <w:rsid w:val="009D0C5E"/>
    <w:rsid w:val="009D51EA"/>
    <w:rsid w:val="009D6A1A"/>
    <w:rsid w:val="009E05A6"/>
    <w:rsid w:val="009F15E0"/>
    <w:rsid w:val="009F5A64"/>
    <w:rsid w:val="009F5C48"/>
    <w:rsid w:val="00A05353"/>
    <w:rsid w:val="00A0540B"/>
    <w:rsid w:val="00A05666"/>
    <w:rsid w:val="00A063EC"/>
    <w:rsid w:val="00A07431"/>
    <w:rsid w:val="00A07C5D"/>
    <w:rsid w:val="00A10429"/>
    <w:rsid w:val="00A12745"/>
    <w:rsid w:val="00A12985"/>
    <w:rsid w:val="00A21BFC"/>
    <w:rsid w:val="00A22E0D"/>
    <w:rsid w:val="00A24294"/>
    <w:rsid w:val="00A2672C"/>
    <w:rsid w:val="00A27AFB"/>
    <w:rsid w:val="00A3603B"/>
    <w:rsid w:val="00A37B73"/>
    <w:rsid w:val="00A42057"/>
    <w:rsid w:val="00A43084"/>
    <w:rsid w:val="00A46360"/>
    <w:rsid w:val="00A55AFD"/>
    <w:rsid w:val="00A622F1"/>
    <w:rsid w:val="00A64CB1"/>
    <w:rsid w:val="00A651A7"/>
    <w:rsid w:val="00A66BBC"/>
    <w:rsid w:val="00A67A16"/>
    <w:rsid w:val="00A7051D"/>
    <w:rsid w:val="00A7052A"/>
    <w:rsid w:val="00A7369E"/>
    <w:rsid w:val="00A76322"/>
    <w:rsid w:val="00A80215"/>
    <w:rsid w:val="00A80962"/>
    <w:rsid w:val="00A81DCE"/>
    <w:rsid w:val="00A83A78"/>
    <w:rsid w:val="00A84947"/>
    <w:rsid w:val="00A8653E"/>
    <w:rsid w:val="00A90F76"/>
    <w:rsid w:val="00A911E6"/>
    <w:rsid w:val="00A92172"/>
    <w:rsid w:val="00A94498"/>
    <w:rsid w:val="00A9511F"/>
    <w:rsid w:val="00A95344"/>
    <w:rsid w:val="00AA075E"/>
    <w:rsid w:val="00AA0D9F"/>
    <w:rsid w:val="00AA2B55"/>
    <w:rsid w:val="00AA43B2"/>
    <w:rsid w:val="00AA7622"/>
    <w:rsid w:val="00AA77D0"/>
    <w:rsid w:val="00AA7DF5"/>
    <w:rsid w:val="00AB2F88"/>
    <w:rsid w:val="00AB4E97"/>
    <w:rsid w:val="00AB5CA4"/>
    <w:rsid w:val="00AB62C3"/>
    <w:rsid w:val="00AC0140"/>
    <w:rsid w:val="00AC037B"/>
    <w:rsid w:val="00AC1C10"/>
    <w:rsid w:val="00AC2F60"/>
    <w:rsid w:val="00AC316E"/>
    <w:rsid w:val="00AC479F"/>
    <w:rsid w:val="00AC79C4"/>
    <w:rsid w:val="00AD1B5A"/>
    <w:rsid w:val="00AE543F"/>
    <w:rsid w:val="00AF5981"/>
    <w:rsid w:val="00AF59ED"/>
    <w:rsid w:val="00AF61CF"/>
    <w:rsid w:val="00B0068D"/>
    <w:rsid w:val="00B02769"/>
    <w:rsid w:val="00B06277"/>
    <w:rsid w:val="00B13EF5"/>
    <w:rsid w:val="00B16AF0"/>
    <w:rsid w:val="00B17EC4"/>
    <w:rsid w:val="00B20ADC"/>
    <w:rsid w:val="00B2634A"/>
    <w:rsid w:val="00B26B85"/>
    <w:rsid w:val="00B324A4"/>
    <w:rsid w:val="00B33514"/>
    <w:rsid w:val="00B34F31"/>
    <w:rsid w:val="00B366AA"/>
    <w:rsid w:val="00B37BF3"/>
    <w:rsid w:val="00B4016D"/>
    <w:rsid w:val="00B43FB2"/>
    <w:rsid w:val="00B46D0A"/>
    <w:rsid w:val="00B55C2D"/>
    <w:rsid w:val="00B6739F"/>
    <w:rsid w:val="00B70063"/>
    <w:rsid w:val="00B72760"/>
    <w:rsid w:val="00B72BFF"/>
    <w:rsid w:val="00B81BCB"/>
    <w:rsid w:val="00B8319F"/>
    <w:rsid w:val="00B83CF3"/>
    <w:rsid w:val="00B8622F"/>
    <w:rsid w:val="00B86A15"/>
    <w:rsid w:val="00B92C83"/>
    <w:rsid w:val="00B93D9A"/>
    <w:rsid w:val="00B95EAF"/>
    <w:rsid w:val="00B96AEE"/>
    <w:rsid w:val="00B976F9"/>
    <w:rsid w:val="00B97B5C"/>
    <w:rsid w:val="00BA02D9"/>
    <w:rsid w:val="00BA039B"/>
    <w:rsid w:val="00BA2CA6"/>
    <w:rsid w:val="00BA3BEF"/>
    <w:rsid w:val="00BA45A1"/>
    <w:rsid w:val="00BA747E"/>
    <w:rsid w:val="00BB073B"/>
    <w:rsid w:val="00BB3A32"/>
    <w:rsid w:val="00BB4A70"/>
    <w:rsid w:val="00BB5968"/>
    <w:rsid w:val="00BB78C8"/>
    <w:rsid w:val="00BC2D09"/>
    <w:rsid w:val="00BC4D32"/>
    <w:rsid w:val="00BC531D"/>
    <w:rsid w:val="00BD0E25"/>
    <w:rsid w:val="00BD12A7"/>
    <w:rsid w:val="00BD1C2F"/>
    <w:rsid w:val="00BD2C56"/>
    <w:rsid w:val="00BD3BD6"/>
    <w:rsid w:val="00BD5A60"/>
    <w:rsid w:val="00BD6911"/>
    <w:rsid w:val="00BE1621"/>
    <w:rsid w:val="00BE43F8"/>
    <w:rsid w:val="00BE6A56"/>
    <w:rsid w:val="00BF1C26"/>
    <w:rsid w:val="00BF2E88"/>
    <w:rsid w:val="00BF5BBC"/>
    <w:rsid w:val="00C00700"/>
    <w:rsid w:val="00C02849"/>
    <w:rsid w:val="00C04B68"/>
    <w:rsid w:val="00C07E93"/>
    <w:rsid w:val="00C1049E"/>
    <w:rsid w:val="00C21256"/>
    <w:rsid w:val="00C21A43"/>
    <w:rsid w:val="00C22B24"/>
    <w:rsid w:val="00C25228"/>
    <w:rsid w:val="00C257F0"/>
    <w:rsid w:val="00C27B5F"/>
    <w:rsid w:val="00C31C4A"/>
    <w:rsid w:val="00C34D30"/>
    <w:rsid w:val="00C35D64"/>
    <w:rsid w:val="00C35FE6"/>
    <w:rsid w:val="00C36BA7"/>
    <w:rsid w:val="00C41396"/>
    <w:rsid w:val="00C42097"/>
    <w:rsid w:val="00C43D94"/>
    <w:rsid w:val="00C45121"/>
    <w:rsid w:val="00C54885"/>
    <w:rsid w:val="00C56327"/>
    <w:rsid w:val="00C64F74"/>
    <w:rsid w:val="00C7381E"/>
    <w:rsid w:val="00C743F8"/>
    <w:rsid w:val="00C747CD"/>
    <w:rsid w:val="00C77371"/>
    <w:rsid w:val="00C77F2C"/>
    <w:rsid w:val="00C8722B"/>
    <w:rsid w:val="00C87E6C"/>
    <w:rsid w:val="00C908B5"/>
    <w:rsid w:val="00C90A05"/>
    <w:rsid w:val="00C947B0"/>
    <w:rsid w:val="00CA5F42"/>
    <w:rsid w:val="00CA6FC4"/>
    <w:rsid w:val="00CC03BE"/>
    <w:rsid w:val="00CC2463"/>
    <w:rsid w:val="00CC6934"/>
    <w:rsid w:val="00CC6C98"/>
    <w:rsid w:val="00CD1070"/>
    <w:rsid w:val="00CD116E"/>
    <w:rsid w:val="00CD48FE"/>
    <w:rsid w:val="00CD4DA2"/>
    <w:rsid w:val="00CE0794"/>
    <w:rsid w:val="00CE0FB7"/>
    <w:rsid w:val="00CE5DDD"/>
    <w:rsid w:val="00CE75B7"/>
    <w:rsid w:val="00CF0124"/>
    <w:rsid w:val="00CF7B5A"/>
    <w:rsid w:val="00D021BB"/>
    <w:rsid w:val="00D04D7D"/>
    <w:rsid w:val="00D04F0A"/>
    <w:rsid w:val="00D07C7B"/>
    <w:rsid w:val="00D10217"/>
    <w:rsid w:val="00D1247B"/>
    <w:rsid w:val="00D14210"/>
    <w:rsid w:val="00D142F7"/>
    <w:rsid w:val="00D1642D"/>
    <w:rsid w:val="00D16A39"/>
    <w:rsid w:val="00D2203F"/>
    <w:rsid w:val="00D26002"/>
    <w:rsid w:val="00D30711"/>
    <w:rsid w:val="00D35659"/>
    <w:rsid w:val="00D356A1"/>
    <w:rsid w:val="00D36911"/>
    <w:rsid w:val="00D36C3B"/>
    <w:rsid w:val="00D41C96"/>
    <w:rsid w:val="00D43E0F"/>
    <w:rsid w:val="00D507AF"/>
    <w:rsid w:val="00D51C68"/>
    <w:rsid w:val="00D51ED0"/>
    <w:rsid w:val="00D52B68"/>
    <w:rsid w:val="00D52CE6"/>
    <w:rsid w:val="00D544E7"/>
    <w:rsid w:val="00D60027"/>
    <w:rsid w:val="00D66E14"/>
    <w:rsid w:val="00D67138"/>
    <w:rsid w:val="00D67CB2"/>
    <w:rsid w:val="00D67F7C"/>
    <w:rsid w:val="00D71979"/>
    <w:rsid w:val="00D72A20"/>
    <w:rsid w:val="00D7318C"/>
    <w:rsid w:val="00D73FCD"/>
    <w:rsid w:val="00D759A9"/>
    <w:rsid w:val="00D75CEC"/>
    <w:rsid w:val="00D83C6B"/>
    <w:rsid w:val="00D8784F"/>
    <w:rsid w:val="00D87D7B"/>
    <w:rsid w:val="00D91C55"/>
    <w:rsid w:val="00D920C7"/>
    <w:rsid w:val="00D92644"/>
    <w:rsid w:val="00D94FF0"/>
    <w:rsid w:val="00DA0036"/>
    <w:rsid w:val="00DA1BA9"/>
    <w:rsid w:val="00DA27C6"/>
    <w:rsid w:val="00DA2B54"/>
    <w:rsid w:val="00DA4F48"/>
    <w:rsid w:val="00DA5E89"/>
    <w:rsid w:val="00DA616A"/>
    <w:rsid w:val="00DB1A08"/>
    <w:rsid w:val="00DB2CF9"/>
    <w:rsid w:val="00DB58A8"/>
    <w:rsid w:val="00DB69A3"/>
    <w:rsid w:val="00DB7C0F"/>
    <w:rsid w:val="00DC05D9"/>
    <w:rsid w:val="00DC3047"/>
    <w:rsid w:val="00DC7BCE"/>
    <w:rsid w:val="00DD1B3A"/>
    <w:rsid w:val="00DD648C"/>
    <w:rsid w:val="00DE1028"/>
    <w:rsid w:val="00DE2266"/>
    <w:rsid w:val="00DE2BF2"/>
    <w:rsid w:val="00DE57AA"/>
    <w:rsid w:val="00DE6DF7"/>
    <w:rsid w:val="00DF195B"/>
    <w:rsid w:val="00DF5D92"/>
    <w:rsid w:val="00DF7150"/>
    <w:rsid w:val="00E0136F"/>
    <w:rsid w:val="00E01B28"/>
    <w:rsid w:val="00E0531E"/>
    <w:rsid w:val="00E12236"/>
    <w:rsid w:val="00E132EB"/>
    <w:rsid w:val="00E13C4E"/>
    <w:rsid w:val="00E16200"/>
    <w:rsid w:val="00E235C4"/>
    <w:rsid w:val="00E27B25"/>
    <w:rsid w:val="00E30792"/>
    <w:rsid w:val="00E33799"/>
    <w:rsid w:val="00E337A8"/>
    <w:rsid w:val="00E42952"/>
    <w:rsid w:val="00E42A13"/>
    <w:rsid w:val="00E43D31"/>
    <w:rsid w:val="00E441FB"/>
    <w:rsid w:val="00E44EA9"/>
    <w:rsid w:val="00E53F8E"/>
    <w:rsid w:val="00E54F57"/>
    <w:rsid w:val="00E56FB1"/>
    <w:rsid w:val="00E57F26"/>
    <w:rsid w:val="00E60C2E"/>
    <w:rsid w:val="00E60F62"/>
    <w:rsid w:val="00E61C9B"/>
    <w:rsid w:val="00E6301E"/>
    <w:rsid w:val="00E65A07"/>
    <w:rsid w:val="00E67EB2"/>
    <w:rsid w:val="00E728BB"/>
    <w:rsid w:val="00E72CA7"/>
    <w:rsid w:val="00E733F1"/>
    <w:rsid w:val="00E81E89"/>
    <w:rsid w:val="00E82383"/>
    <w:rsid w:val="00E82A1B"/>
    <w:rsid w:val="00E836F7"/>
    <w:rsid w:val="00E84049"/>
    <w:rsid w:val="00E84612"/>
    <w:rsid w:val="00E870DD"/>
    <w:rsid w:val="00E87FD8"/>
    <w:rsid w:val="00E9095A"/>
    <w:rsid w:val="00E911BD"/>
    <w:rsid w:val="00E9363F"/>
    <w:rsid w:val="00EA03EE"/>
    <w:rsid w:val="00EA2B4A"/>
    <w:rsid w:val="00EA5D78"/>
    <w:rsid w:val="00EB0583"/>
    <w:rsid w:val="00EB05FF"/>
    <w:rsid w:val="00EB25D2"/>
    <w:rsid w:val="00EB4444"/>
    <w:rsid w:val="00EB4C0A"/>
    <w:rsid w:val="00EC0A18"/>
    <w:rsid w:val="00EC12FB"/>
    <w:rsid w:val="00EC1407"/>
    <w:rsid w:val="00EC2644"/>
    <w:rsid w:val="00EC327F"/>
    <w:rsid w:val="00EC3E71"/>
    <w:rsid w:val="00EC6840"/>
    <w:rsid w:val="00ED1097"/>
    <w:rsid w:val="00ED352D"/>
    <w:rsid w:val="00ED6370"/>
    <w:rsid w:val="00ED7468"/>
    <w:rsid w:val="00ED77B6"/>
    <w:rsid w:val="00EE1531"/>
    <w:rsid w:val="00EE6C87"/>
    <w:rsid w:val="00EF1273"/>
    <w:rsid w:val="00EF3B6D"/>
    <w:rsid w:val="00EF44D2"/>
    <w:rsid w:val="00EF4698"/>
    <w:rsid w:val="00EF48C5"/>
    <w:rsid w:val="00EF6F8E"/>
    <w:rsid w:val="00F00B9B"/>
    <w:rsid w:val="00F070A3"/>
    <w:rsid w:val="00F07A03"/>
    <w:rsid w:val="00F10DF8"/>
    <w:rsid w:val="00F131DE"/>
    <w:rsid w:val="00F1636C"/>
    <w:rsid w:val="00F16CD8"/>
    <w:rsid w:val="00F17951"/>
    <w:rsid w:val="00F20503"/>
    <w:rsid w:val="00F21ECF"/>
    <w:rsid w:val="00F2415A"/>
    <w:rsid w:val="00F25E82"/>
    <w:rsid w:val="00F31C6D"/>
    <w:rsid w:val="00F37CDC"/>
    <w:rsid w:val="00F40D62"/>
    <w:rsid w:val="00F423CF"/>
    <w:rsid w:val="00F4458C"/>
    <w:rsid w:val="00F50322"/>
    <w:rsid w:val="00F51918"/>
    <w:rsid w:val="00F57AB2"/>
    <w:rsid w:val="00F57AB7"/>
    <w:rsid w:val="00F6448E"/>
    <w:rsid w:val="00F65365"/>
    <w:rsid w:val="00F709B7"/>
    <w:rsid w:val="00F7120D"/>
    <w:rsid w:val="00F74D21"/>
    <w:rsid w:val="00F76F6E"/>
    <w:rsid w:val="00F77074"/>
    <w:rsid w:val="00F81344"/>
    <w:rsid w:val="00F81D01"/>
    <w:rsid w:val="00F82997"/>
    <w:rsid w:val="00F856B5"/>
    <w:rsid w:val="00F8628C"/>
    <w:rsid w:val="00F86C38"/>
    <w:rsid w:val="00F87150"/>
    <w:rsid w:val="00F90E50"/>
    <w:rsid w:val="00F93291"/>
    <w:rsid w:val="00F93CCB"/>
    <w:rsid w:val="00FA2D09"/>
    <w:rsid w:val="00FA4E9D"/>
    <w:rsid w:val="00FA4F0D"/>
    <w:rsid w:val="00FA6CCD"/>
    <w:rsid w:val="00FA6D78"/>
    <w:rsid w:val="00FA71D9"/>
    <w:rsid w:val="00FB0BA3"/>
    <w:rsid w:val="00FB3CF1"/>
    <w:rsid w:val="00FB4206"/>
    <w:rsid w:val="00FB5224"/>
    <w:rsid w:val="00FB75F2"/>
    <w:rsid w:val="00FB7958"/>
    <w:rsid w:val="00FC14E4"/>
    <w:rsid w:val="00FC2CEA"/>
    <w:rsid w:val="00FC2E34"/>
    <w:rsid w:val="00FC658D"/>
    <w:rsid w:val="00FC6A1B"/>
    <w:rsid w:val="00FD00B7"/>
    <w:rsid w:val="00FD5A2B"/>
    <w:rsid w:val="00FD5C8F"/>
    <w:rsid w:val="00FE0420"/>
    <w:rsid w:val="00FE0A7E"/>
    <w:rsid w:val="00FE29F4"/>
    <w:rsid w:val="00FE5E1F"/>
    <w:rsid w:val="00FE61CF"/>
    <w:rsid w:val="00FF2FFF"/>
    <w:rsid w:val="00FF5C8D"/>
    <w:rsid w:val="00FF7CFE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94E7C"/>
  <w15:docId w15:val="{87E6B052-CC31-4F59-A5F7-1FE9B509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5701C"/>
    <w:pPr>
      <w:suppressAutoHyphens/>
    </w:pPr>
    <w:rPr>
      <w:rFonts w:eastAsia="Times New Roman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DE2BF2"/>
    <w:pPr>
      <w:keepNext/>
      <w:keepLines/>
      <w:numPr>
        <w:numId w:val="1"/>
      </w:numPr>
      <w:tabs>
        <w:tab w:val="left" w:pos="453"/>
      </w:tabs>
      <w:autoSpaceDN w:val="0"/>
      <w:spacing w:before="40" w:line="259" w:lineRule="auto"/>
      <w:textAlignment w:val="baseline"/>
      <w:outlineLvl w:val="1"/>
    </w:pPr>
    <w:rPr>
      <w:rFonts w:ascii="Garamond" w:eastAsiaTheme="majorEastAsia" w:hAnsi="Garamond"/>
      <w:sz w:val="24"/>
      <w:szCs w:val="24"/>
    </w:rPr>
  </w:style>
  <w:style w:type="paragraph" w:styleId="Titolo3">
    <w:name w:val="heading 3"/>
    <w:basedOn w:val="Normale"/>
    <w:qFormat/>
    <w:rsid w:val="00767A5E"/>
    <w:pPr>
      <w:suppressAutoHyphens w:val="0"/>
      <w:spacing w:before="100" w:beforeAutospacing="1" w:after="100" w:afterAutospacing="1"/>
      <w:outlineLvl w:val="2"/>
    </w:pPr>
    <w:rPr>
      <w:rFonts w:eastAsia="MS Mincho"/>
      <w:b/>
      <w:bCs/>
      <w:sz w:val="27"/>
      <w:szCs w:val="27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65701C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corsivo">
    <w:name w:val="Emphasis"/>
    <w:qFormat/>
    <w:rsid w:val="0065701C"/>
    <w:rPr>
      <w:i/>
      <w:iCs/>
    </w:rPr>
  </w:style>
  <w:style w:type="character" w:styleId="Collegamentoipertestuale">
    <w:name w:val="Hyperlink"/>
    <w:rsid w:val="00CD4DA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2465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2465D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2367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367AC"/>
    <w:rPr>
      <w:rFonts w:eastAsia="Times New Roman"/>
      <w:lang w:eastAsia="ar-SA"/>
    </w:rPr>
  </w:style>
  <w:style w:type="paragraph" w:styleId="Pidipagina">
    <w:name w:val="footer"/>
    <w:basedOn w:val="Normale"/>
    <w:link w:val="PidipaginaCarattere"/>
    <w:uiPriority w:val="99"/>
    <w:rsid w:val="002367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367AC"/>
    <w:rPr>
      <w:rFonts w:eastAsia="Times New Roman"/>
      <w:lang w:eastAsia="ar-SA"/>
    </w:rPr>
  </w:style>
  <w:style w:type="character" w:styleId="Enfasigrassetto">
    <w:name w:val="Strong"/>
    <w:uiPriority w:val="22"/>
    <w:qFormat/>
    <w:rsid w:val="003256B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044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044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7F75C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A1F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24294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A7632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76322"/>
  </w:style>
  <w:style w:type="character" w:customStyle="1" w:styleId="TestocommentoCarattere">
    <w:name w:val="Testo commento Carattere"/>
    <w:basedOn w:val="Carpredefinitoparagrafo"/>
    <w:link w:val="Testocommento"/>
    <w:semiHidden/>
    <w:rsid w:val="00A76322"/>
    <w:rPr>
      <w:rFonts w:eastAsia="Times New Roman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763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6322"/>
    <w:rPr>
      <w:rFonts w:eastAsia="Times New Roman"/>
      <w:b/>
      <w:bCs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E2BF2"/>
    <w:rPr>
      <w:rFonts w:ascii="Garamond" w:eastAsiaTheme="majorEastAsia" w:hAnsi="Garamond"/>
      <w:sz w:val="24"/>
      <w:szCs w:val="24"/>
      <w:lang w:eastAsia="ar-SA"/>
    </w:rPr>
  </w:style>
  <w:style w:type="numbering" w:customStyle="1" w:styleId="WWNum1">
    <w:name w:val="WWNum1"/>
    <w:basedOn w:val="Nessunelenco"/>
    <w:rsid w:val="007907E8"/>
    <w:pPr>
      <w:numPr>
        <w:numId w:val="1"/>
      </w:numPr>
    </w:pPr>
  </w:style>
  <w:style w:type="paragraph" w:customStyle="1" w:styleId="Standard">
    <w:name w:val="Standard"/>
    <w:rsid w:val="007907E8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2">
    <w:name w:val="WWNum2"/>
    <w:basedOn w:val="Nessunelenco"/>
    <w:rsid w:val="007907E8"/>
    <w:pPr>
      <w:numPr>
        <w:numId w:val="2"/>
      </w:numPr>
    </w:pPr>
  </w:style>
  <w:style w:type="numbering" w:customStyle="1" w:styleId="WWNum11">
    <w:name w:val="WWNum11"/>
    <w:basedOn w:val="Nessunelenco"/>
    <w:rsid w:val="00D92644"/>
  </w:style>
  <w:style w:type="table" w:customStyle="1" w:styleId="Grigliatabella2">
    <w:name w:val="Griglia tabella2"/>
    <w:basedOn w:val="Tabellanormale"/>
    <w:next w:val="Grigliatabella"/>
    <w:uiPriority w:val="39"/>
    <w:rsid w:val="00D9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basedOn w:val="Nessunelenco"/>
    <w:rsid w:val="00D92644"/>
  </w:style>
  <w:style w:type="table" w:customStyle="1" w:styleId="Grigliatabella3">
    <w:name w:val="Griglia tabella3"/>
    <w:basedOn w:val="Tabellanormale"/>
    <w:next w:val="Grigliatabella"/>
    <w:uiPriority w:val="39"/>
    <w:rsid w:val="00D92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14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d31f48-5e7b-4afd-b0fa-3168ca9a0ab9" xsi:nil="true"/>
    <lcf76f155ced4ddcb4097134ff3c332f xmlns="db5ebe51-9844-4cc2-b413-c5b1a9c27ef2">
      <Terms xmlns="http://schemas.microsoft.com/office/infopath/2007/PartnerControls"/>
    </lcf76f155ced4ddcb4097134ff3c332f>
    <_Flow_SignoffStatus xmlns="db5ebe51-9844-4cc2-b413-c5b1a9c27e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2A3AA87E8FA4FB0114574C1C8DEB2" ma:contentTypeVersion="16" ma:contentTypeDescription="Creare un nuovo documento." ma:contentTypeScope="" ma:versionID="4ff1d29e164b85120fca2fc848eb46d2">
  <xsd:schema xmlns:xsd="http://www.w3.org/2001/XMLSchema" xmlns:xs="http://www.w3.org/2001/XMLSchema" xmlns:p="http://schemas.microsoft.com/office/2006/metadata/properties" xmlns:ns2="db5ebe51-9844-4cc2-b413-c5b1a9c27ef2" xmlns:ns3="5ad31f48-5e7b-4afd-b0fa-3168ca9a0ab9" targetNamespace="http://schemas.microsoft.com/office/2006/metadata/properties" ma:root="true" ma:fieldsID="a59ac444399c13b08949cf6128c14839" ns2:_="" ns3:_="">
    <xsd:import namespace="db5ebe51-9844-4cc2-b413-c5b1a9c27ef2"/>
    <xsd:import namespace="5ad31f48-5e7b-4afd-b0fa-3168ca9a0a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ebe51-9844-4cc2-b413-c5b1a9c27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5cef147c-0240-47bf-9996-b7454b323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2" nillable="true" ma:displayName="Stato consenso" ma:internalName="Stato_x0020_consenso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31f48-5e7b-4afd-b0fa-3168ca9a0a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ebb74dd-0586-4884-bf73-b3ff157a63c1}" ma:internalName="TaxCatchAll" ma:showField="CatchAllData" ma:web="5ad31f48-5e7b-4afd-b0fa-3168ca9a0a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29B54B-64CD-403A-B72F-D6F97663C07C}">
  <ds:schemaRefs>
    <ds:schemaRef ds:uri="http://schemas.microsoft.com/office/2006/metadata/properties"/>
    <ds:schemaRef ds:uri="http://schemas.microsoft.com/office/infopath/2007/PartnerControls"/>
    <ds:schemaRef ds:uri="5ad31f48-5e7b-4afd-b0fa-3168ca9a0ab9"/>
    <ds:schemaRef ds:uri="db5ebe51-9844-4cc2-b413-c5b1a9c27ef2"/>
  </ds:schemaRefs>
</ds:datastoreItem>
</file>

<file path=customXml/itemProps2.xml><?xml version="1.0" encoding="utf-8"?>
<ds:datastoreItem xmlns:ds="http://schemas.openxmlformats.org/officeDocument/2006/customXml" ds:itemID="{0D9E837F-4DE8-41D8-AE6C-CAD6ACDEFC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08CA5-B987-45FD-B552-5A091FB867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81FCCB-C73A-49B8-BDD8-6021B2B50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ebe51-9844-4cc2-b413-c5b1a9c27ef2"/>
    <ds:schemaRef ds:uri="5ad31f48-5e7b-4afd-b0fa-3168ca9a0a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………</vt:lpstr>
    </vt:vector>
  </TitlesOfParts>
  <Company>D.S.C.T.</Company>
  <LinksUpToDate>false</LinksUpToDate>
  <CharactersWithSpaces>7696</CharactersWithSpaces>
  <SharedDoc>false</SharedDoc>
  <HLinks>
    <vt:vector size="12" baseType="variant">
      <vt:variant>
        <vt:i4>5111869</vt:i4>
      </vt:variant>
      <vt:variant>
        <vt:i4>3</vt:i4>
      </vt:variant>
      <vt:variant>
        <vt:i4>0</vt:i4>
      </vt:variant>
      <vt:variant>
        <vt:i4>5</vt:i4>
      </vt:variant>
      <vt:variant>
        <vt:lpwstr>mailto:anniversarinteressenazionale@pec.governo.it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anniversariedeventisportivi.govern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………</dc:title>
  <dc:creator>Fronzuto Rosanna</dc:creator>
  <cp:lastModifiedBy>Lorena Luzzi</cp:lastModifiedBy>
  <cp:revision>5</cp:revision>
  <cp:lastPrinted>2023-11-09T10:52:00Z</cp:lastPrinted>
  <dcterms:created xsi:type="dcterms:W3CDTF">2024-06-28T10:15:00Z</dcterms:created>
  <dcterms:modified xsi:type="dcterms:W3CDTF">2024-06-28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2A3AA87E8FA4FB0114574C1C8DEB2</vt:lpwstr>
  </property>
  <property fmtid="{D5CDD505-2E9C-101B-9397-08002B2CF9AE}" pid="3" name="MediaServiceImageTags">
    <vt:lpwstr/>
  </property>
  <property fmtid="{D5CDD505-2E9C-101B-9397-08002B2CF9AE}" pid="4" name="MSIP_Label_5097a60d-5525-435b-8989-8eb48ac0c8cd_Enabled">
    <vt:lpwstr>true</vt:lpwstr>
  </property>
  <property fmtid="{D5CDD505-2E9C-101B-9397-08002B2CF9AE}" pid="5" name="MSIP_Label_5097a60d-5525-435b-8989-8eb48ac0c8cd_SetDate">
    <vt:lpwstr>2023-11-09T09:13:04Z</vt:lpwstr>
  </property>
  <property fmtid="{D5CDD505-2E9C-101B-9397-08002B2CF9AE}" pid="6" name="MSIP_Label_5097a60d-5525-435b-8989-8eb48ac0c8cd_Method">
    <vt:lpwstr>Standard</vt:lpwstr>
  </property>
  <property fmtid="{D5CDD505-2E9C-101B-9397-08002B2CF9AE}" pid="7" name="MSIP_Label_5097a60d-5525-435b-8989-8eb48ac0c8cd_Name">
    <vt:lpwstr>defa4170-0d19-0005-0004-bc88714345d2</vt:lpwstr>
  </property>
  <property fmtid="{D5CDD505-2E9C-101B-9397-08002B2CF9AE}" pid="8" name="MSIP_Label_5097a60d-5525-435b-8989-8eb48ac0c8cd_SiteId">
    <vt:lpwstr>3e90938b-8b27-4762-b4e8-006a8127a119</vt:lpwstr>
  </property>
  <property fmtid="{D5CDD505-2E9C-101B-9397-08002B2CF9AE}" pid="9" name="MSIP_Label_5097a60d-5525-435b-8989-8eb48ac0c8cd_ActionId">
    <vt:lpwstr>bf23e694-c00c-4049-9724-72e1ac7f2f4a</vt:lpwstr>
  </property>
  <property fmtid="{D5CDD505-2E9C-101B-9397-08002B2CF9AE}" pid="10" name="MSIP_Label_5097a60d-5525-435b-8989-8eb48ac0c8cd_ContentBits">
    <vt:lpwstr>0</vt:lpwstr>
  </property>
</Properties>
</file>